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E33E" w14:textId="2F901C38" w:rsidR="00B52538" w:rsidRPr="00F72410" w:rsidRDefault="006F71ED" w:rsidP="004A45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410">
        <w:rPr>
          <w:rFonts w:ascii="Times New Roman" w:hAnsi="Times New Roman" w:cs="Times New Roman"/>
          <w:sz w:val="28"/>
          <w:szCs w:val="28"/>
        </w:rPr>
        <w:t>Додаток</w:t>
      </w:r>
      <w:r w:rsidR="00B52538" w:rsidRPr="00F72410">
        <w:rPr>
          <w:rFonts w:ascii="Times New Roman" w:hAnsi="Times New Roman" w:cs="Times New Roman"/>
          <w:sz w:val="28"/>
          <w:szCs w:val="28"/>
        </w:rPr>
        <w:t xml:space="preserve"> </w:t>
      </w:r>
      <w:r w:rsidR="004A4586" w:rsidRPr="00F72410">
        <w:rPr>
          <w:rFonts w:ascii="Times New Roman" w:hAnsi="Times New Roman" w:cs="Times New Roman"/>
          <w:sz w:val="28"/>
          <w:szCs w:val="28"/>
        </w:rPr>
        <w:t>2</w:t>
      </w:r>
    </w:p>
    <w:p w14:paraId="69849B71" w14:textId="77777777" w:rsidR="003336B0" w:rsidRPr="00F72410" w:rsidRDefault="003336B0" w:rsidP="004A45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53CDE5" w14:textId="77777777" w:rsidR="00B624BB" w:rsidRPr="00F72410" w:rsidRDefault="00B624BB" w:rsidP="00B624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410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17CBE4E0" w14:textId="1ADA220F" w:rsidR="00406DEB" w:rsidRPr="00F72410" w:rsidRDefault="00B624BB" w:rsidP="00B624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410">
        <w:rPr>
          <w:rFonts w:ascii="Times New Roman" w:hAnsi="Times New Roman" w:cs="Times New Roman"/>
          <w:b/>
          <w:bCs/>
          <w:sz w:val="28"/>
          <w:szCs w:val="28"/>
        </w:rPr>
        <w:t xml:space="preserve">про досягнення значення показників результативності на 2023-2024 роки з реалізації Національної стратегії із створення безбар’єрного простору в Україні на період до 2030 року за </w:t>
      </w:r>
      <w:r w:rsidR="00B81E79" w:rsidRPr="00F724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72410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</w:t>
      </w:r>
      <w:r w:rsidR="00B81E79" w:rsidRPr="00F724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2410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bookmarkStart w:id="0" w:name="_Hlk139026675"/>
    </w:p>
    <w:bookmarkEnd w:id="0"/>
    <w:p w14:paraId="33B0D131" w14:textId="77777777" w:rsidR="008F0ABF" w:rsidRPr="00F72410" w:rsidRDefault="008F0ABF" w:rsidP="008F0A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414"/>
        <w:gridCol w:w="212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984"/>
        <w:gridCol w:w="1418"/>
        <w:gridCol w:w="850"/>
        <w:gridCol w:w="1701"/>
      </w:tblGrid>
      <w:tr w:rsidR="009C2919" w:rsidRPr="00F72410" w14:paraId="6316F39F" w14:textId="77777777" w:rsidTr="00581285">
        <w:trPr>
          <w:cantSplit/>
          <w:trHeight w:val="1623"/>
          <w:tblHeader/>
        </w:trPr>
        <w:tc>
          <w:tcPr>
            <w:tcW w:w="1414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56132E" w14:textId="77777777" w:rsidR="00F06D0A" w:rsidRPr="00F72410" w:rsidRDefault="00F06D0A" w:rsidP="00581285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Мета/цілі</w:t>
            </w:r>
          </w:p>
        </w:tc>
        <w:tc>
          <w:tcPr>
            <w:tcW w:w="2126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2A7F09" w14:textId="77777777" w:rsidR="00F06D0A" w:rsidRPr="00F72410" w:rsidRDefault="00F06D0A" w:rsidP="00581285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Показник</w:t>
            </w:r>
          </w:p>
        </w:tc>
        <w:tc>
          <w:tcPr>
            <w:tcW w:w="70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3F58665E" w14:textId="77777777" w:rsidR="00F06D0A" w:rsidRPr="00F72410" w:rsidRDefault="00F06D0A" w:rsidP="005812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иниця вимірювання</w:t>
            </w: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3D5C05C8" w14:textId="77777777" w:rsidR="00F06D0A" w:rsidRPr="00F72410" w:rsidRDefault="00F06D0A" w:rsidP="005812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Базове значення</w:t>
            </w:r>
          </w:p>
        </w:tc>
        <w:tc>
          <w:tcPr>
            <w:tcW w:w="3969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569723" w14:textId="77777777" w:rsidR="00F06D0A" w:rsidRPr="00F72410" w:rsidRDefault="00F06D0A" w:rsidP="00581285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Проміжні значення (планові)</w:t>
            </w: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2AF0C626" w14:textId="77777777" w:rsidR="00F06D0A" w:rsidRPr="00F72410" w:rsidRDefault="00F06D0A" w:rsidP="00581285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Цільове значення</w:t>
            </w:r>
            <w:r w:rsidR="003E5A39" w:rsidRPr="00F72410">
              <w:rPr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планове</w:t>
            </w:r>
          </w:p>
        </w:tc>
        <w:tc>
          <w:tcPr>
            <w:tcW w:w="5953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EE6EA0" w14:textId="77777777" w:rsidR="00F06D0A" w:rsidRPr="00F72410" w:rsidRDefault="00F06D0A" w:rsidP="00581285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асоби моніторингу</w:t>
            </w:r>
          </w:p>
        </w:tc>
      </w:tr>
      <w:tr w:rsidR="007775D4" w:rsidRPr="00F72410" w14:paraId="4A806DC6" w14:textId="77777777" w:rsidTr="00581285">
        <w:trPr>
          <w:cantSplit/>
          <w:trHeight w:val="1019"/>
          <w:tblHeader/>
        </w:trPr>
        <w:tc>
          <w:tcPr>
            <w:tcW w:w="141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8D1293" w14:textId="77777777" w:rsidR="00F06D0A" w:rsidRPr="00F72410" w:rsidRDefault="00F06D0A" w:rsidP="005812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0E55E2" w14:textId="77777777" w:rsidR="00F06D0A" w:rsidRPr="00F72410" w:rsidRDefault="00F06D0A" w:rsidP="005812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01C00E" w14:textId="77777777" w:rsidR="00F06D0A" w:rsidRPr="00F72410" w:rsidRDefault="00F06D0A" w:rsidP="005812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C31BAB7" w14:textId="77777777" w:rsidR="00F06D0A" w:rsidRPr="00F72410" w:rsidRDefault="00F06D0A" w:rsidP="00581285">
            <w:pPr>
              <w:ind w:left="-55" w:right="-62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1.01.2023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AD4F252" w14:textId="77777777" w:rsidR="00F06D0A" w:rsidRPr="00F72410" w:rsidRDefault="00F06D0A" w:rsidP="00581285">
            <w:pPr>
              <w:ind w:left="-55" w:right="-62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1.04</w:t>
            </w:r>
            <w:r w:rsidR="002734D6" w:rsidRPr="00F72410">
              <w:rPr>
                <w:sz w:val="20"/>
                <w:szCs w:val="20"/>
              </w:rPr>
              <w:t>.</w:t>
            </w:r>
            <w:r w:rsidRPr="00F72410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66106BB" w14:textId="77777777" w:rsidR="00F06D0A" w:rsidRPr="00F72410" w:rsidRDefault="00F06D0A" w:rsidP="00581285">
            <w:pPr>
              <w:ind w:left="-55" w:right="-62"/>
              <w:jc w:val="center"/>
              <w:rPr>
                <w:sz w:val="18"/>
                <w:szCs w:val="18"/>
              </w:rPr>
            </w:pPr>
            <w:r w:rsidRPr="00F72410">
              <w:rPr>
                <w:sz w:val="18"/>
                <w:szCs w:val="18"/>
              </w:rPr>
              <w:t>01.07.2023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34C3710" w14:textId="77777777" w:rsidR="00F06D0A" w:rsidRPr="00F72410" w:rsidRDefault="00F06D0A" w:rsidP="00581285">
            <w:pPr>
              <w:ind w:left="-55" w:right="-62"/>
              <w:jc w:val="center"/>
              <w:rPr>
                <w:sz w:val="18"/>
                <w:szCs w:val="18"/>
              </w:rPr>
            </w:pPr>
            <w:r w:rsidRPr="00F72410">
              <w:rPr>
                <w:sz w:val="18"/>
                <w:szCs w:val="18"/>
              </w:rPr>
              <w:t>01.10</w:t>
            </w:r>
            <w:r w:rsidR="00CD578B" w:rsidRPr="00F72410">
              <w:rPr>
                <w:sz w:val="18"/>
                <w:szCs w:val="18"/>
              </w:rPr>
              <w:t>.</w:t>
            </w:r>
            <w:r w:rsidRPr="00F72410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DE90F7F" w14:textId="77777777" w:rsidR="00F06D0A" w:rsidRPr="00F72410" w:rsidRDefault="00F06D0A" w:rsidP="00581285">
            <w:pPr>
              <w:ind w:left="-55" w:right="-62"/>
              <w:jc w:val="center"/>
              <w:rPr>
                <w:sz w:val="18"/>
                <w:szCs w:val="18"/>
              </w:rPr>
            </w:pPr>
            <w:r w:rsidRPr="00F72410">
              <w:rPr>
                <w:sz w:val="18"/>
                <w:szCs w:val="18"/>
              </w:rPr>
              <w:t>01.01</w:t>
            </w:r>
            <w:r w:rsidR="00CD578B" w:rsidRPr="00F72410">
              <w:rPr>
                <w:sz w:val="18"/>
                <w:szCs w:val="18"/>
              </w:rPr>
              <w:t>.</w:t>
            </w:r>
            <w:r w:rsidRPr="00F72410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10434D6" w14:textId="77777777" w:rsidR="00F06D0A" w:rsidRPr="00F72410" w:rsidRDefault="00F06D0A" w:rsidP="00581285">
            <w:pPr>
              <w:ind w:left="-55" w:right="-62"/>
              <w:jc w:val="center"/>
              <w:rPr>
                <w:sz w:val="18"/>
                <w:szCs w:val="18"/>
              </w:rPr>
            </w:pPr>
            <w:r w:rsidRPr="00F72410">
              <w:rPr>
                <w:sz w:val="18"/>
                <w:szCs w:val="18"/>
              </w:rPr>
              <w:t>01.04</w:t>
            </w:r>
            <w:r w:rsidR="00CD578B" w:rsidRPr="00F72410">
              <w:rPr>
                <w:sz w:val="18"/>
                <w:szCs w:val="18"/>
              </w:rPr>
              <w:t>.</w:t>
            </w:r>
            <w:r w:rsidRPr="00F72410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96BBAF9" w14:textId="77777777" w:rsidR="00F06D0A" w:rsidRPr="00F72410" w:rsidRDefault="00F06D0A" w:rsidP="00581285">
            <w:pPr>
              <w:ind w:left="-55" w:right="-62"/>
              <w:jc w:val="center"/>
              <w:rPr>
                <w:sz w:val="18"/>
                <w:szCs w:val="18"/>
              </w:rPr>
            </w:pPr>
            <w:r w:rsidRPr="00F72410">
              <w:rPr>
                <w:sz w:val="18"/>
                <w:szCs w:val="18"/>
              </w:rPr>
              <w:t>01.07</w:t>
            </w:r>
            <w:r w:rsidR="00CD578B" w:rsidRPr="00F72410">
              <w:rPr>
                <w:sz w:val="18"/>
                <w:szCs w:val="18"/>
              </w:rPr>
              <w:t>.</w:t>
            </w:r>
            <w:r w:rsidRPr="00F72410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4F0DC5D" w14:textId="77777777" w:rsidR="00F06D0A" w:rsidRPr="00F72410" w:rsidRDefault="00F06D0A" w:rsidP="00581285">
            <w:pPr>
              <w:ind w:left="-55" w:right="-62"/>
              <w:jc w:val="center"/>
              <w:rPr>
                <w:sz w:val="18"/>
                <w:szCs w:val="18"/>
              </w:rPr>
            </w:pPr>
            <w:r w:rsidRPr="00F72410">
              <w:rPr>
                <w:sz w:val="18"/>
                <w:szCs w:val="18"/>
              </w:rPr>
              <w:t>01.10</w:t>
            </w:r>
            <w:r w:rsidR="00CD578B" w:rsidRPr="00F72410">
              <w:rPr>
                <w:sz w:val="18"/>
                <w:szCs w:val="18"/>
              </w:rPr>
              <w:t>.</w:t>
            </w:r>
            <w:r w:rsidRPr="00F72410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742C9EF" w14:textId="77777777" w:rsidR="00F06D0A" w:rsidRPr="00F72410" w:rsidRDefault="00F06D0A" w:rsidP="00581285">
            <w:pPr>
              <w:ind w:left="-55" w:right="-62"/>
              <w:jc w:val="center"/>
              <w:rPr>
                <w:sz w:val="18"/>
                <w:szCs w:val="18"/>
              </w:rPr>
            </w:pPr>
            <w:r w:rsidRPr="00F72410">
              <w:rPr>
                <w:sz w:val="18"/>
                <w:szCs w:val="18"/>
              </w:rPr>
              <w:t>01.01</w:t>
            </w:r>
            <w:r w:rsidR="00F4601B" w:rsidRPr="00F72410">
              <w:rPr>
                <w:sz w:val="18"/>
                <w:szCs w:val="18"/>
              </w:rPr>
              <w:t>.</w:t>
            </w:r>
            <w:r w:rsidRPr="00F72410">
              <w:rPr>
                <w:sz w:val="18"/>
                <w:szCs w:val="18"/>
              </w:rPr>
              <w:t>2025</w:t>
            </w:r>
          </w:p>
        </w:tc>
        <w:tc>
          <w:tcPr>
            <w:tcW w:w="19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4989C0" w14:textId="77777777" w:rsidR="00F06D0A" w:rsidRPr="00F72410" w:rsidRDefault="00F06D0A" w:rsidP="00581285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жерело даних</w:t>
            </w:r>
          </w:p>
        </w:tc>
        <w:tc>
          <w:tcPr>
            <w:tcW w:w="141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365FDF" w14:textId="77777777" w:rsidR="00F06D0A" w:rsidRPr="00F72410" w:rsidRDefault="00F06D0A" w:rsidP="00581285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Метод збору даних</w:t>
            </w:r>
          </w:p>
        </w:tc>
        <w:tc>
          <w:tcPr>
            <w:tcW w:w="8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08AEAD" w14:textId="77777777" w:rsidR="00F06D0A" w:rsidRPr="00F72410" w:rsidRDefault="00F06D0A" w:rsidP="00581285">
            <w:pPr>
              <w:ind w:left="-96" w:right="-93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Періодичність</w:t>
            </w:r>
          </w:p>
        </w:tc>
        <w:tc>
          <w:tcPr>
            <w:tcW w:w="170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21F351" w14:textId="77777777" w:rsidR="00F06D0A" w:rsidRPr="00F72410" w:rsidRDefault="00F06D0A" w:rsidP="00581285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Відповідальний</w:t>
            </w:r>
          </w:p>
        </w:tc>
      </w:tr>
    </w:tbl>
    <w:p w14:paraId="3C002ECE" w14:textId="77777777" w:rsidR="0028000A" w:rsidRPr="00F72410" w:rsidRDefault="0028000A" w:rsidP="0028000A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7"/>
        <w:tblW w:w="153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394"/>
        <w:gridCol w:w="214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984"/>
        <w:gridCol w:w="1418"/>
        <w:gridCol w:w="850"/>
        <w:gridCol w:w="1701"/>
      </w:tblGrid>
      <w:tr w:rsidR="00687E29" w:rsidRPr="00F72410" w14:paraId="2FAC5551" w14:textId="77777777" w:rsidTr="00581285">
        <w:trPr>
          <w:cantSplit/>
          <w:trHeight w:val="230"/>
          <w:tblHeader/>
        </w:trPr>
        <w:tc>
          <w:tcPr>
            <w:tcW w:w="1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618F" w14:textId="77777777" w:rsidR="00C30D2B" w:rsidRPr="00F72410" w:rsidRDefault="00C30D2B" w:rsidP="00D47B70">
            <w:pPr>
              <w:widowControl w:val="0"/>
              <w:ind w:right="-119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AB28" w14:textId="77777777" w:rsidR="00C30D2B" w:rsidRPr="00F72410" w:rsidRDefault="00C30D2B" w:rsidP="00D47B70">
            <w:pPr>
              <w:widowControl w:val="0"/>
              <w:ind w:right="-100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C8E9" w14:textId="77777777" w:rsidR="00C30D2B" w:rsidRPr="00F72410" w:rsidRDefault="00C30D2B" w:rsidP="00D47B70">
            <w:pPr>
              <w:widowControl w:val="0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995D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7567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CA7A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B742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5270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8F5E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EC94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C507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8086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6C7E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197B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5941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D6B9" w14:textId="77777777" w:rsidR="00C30D2B" w:rsidRPr="00F72410" w:rsidRDefault="00C30D2B" w:rsidP="00D47B70">
            <w:pPr>
              <w:ind w:right="-100"/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6</w:t>
            </w:r>
          </w:p>
        </w:tc>
      </w:tr>
      <w:tr w:rsidR="00C30D2B" w:rsidRPr="00F72410" w14:paraId="3D979F10" w14:textId="77777777" w:rsidTr="00581285">
        <w:trPr>
          <w:trHeight w:val="336"/>
        </w:trPr>
        <w:tc>
          <w:tcPr>
            <w:tcW w:w="15304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E3AA" w14:textId="77777777" w:rsidR="00C30D2B" w:rsidRPr="00F72410" w:rsidRDefault="00C30D2B" w:rsidP="00D47B70">
            <w:pPr>
              <w:ind w:right="-100"/>
              <w:rPr>
                <w:b/>
                <w:sz w:val="20"/>
                <w:szCs w:val="20"/>
              </w:rPr>
            </w:pPr>
            <w:r w:rsidRPr="00F72410">
              <w:rPr>
                <w:b/>
                <w:sz w:val="20"/>
                <w:szCs w:val="20"/>
              </w:rPr>
              <w:t>Напрям 1. Фізична безбар’єрність: Усі об’єкти фізичного оточення і транспорту доступні для всіх суспі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687E29" w:rsidRPr="00F72410" w14:paraId="6C02F67D" w14:textId="77777777" w:rsidTr="00581285">
        <w:trPr>
          <w:trHeight w:val="366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0C64" w14:textId="77777777" w:rsidR="00782719" w:rsidRPr="00F72410" w:rsidRDefault="00782719" w:rsidP="00D47B70">
            <w:pPr>
              <w:widowControl w:val="0"/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.Стратегічна ціль: системи моніторингу і контролю забезпечують застосування норм і стандартів доступності об`єктів фізичного оточення і</w:t>
            </w:r>
            <w:r w:rsidRPr="00F72410">
              <w:rPr>
                <w:spacing w:val="-57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транспорту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4CFE" w14:textId="77777777" w:rsidR="00782719" w:rsidRPr="00F72410" w:rsidRDefault="00782719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) частка об’єктів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 xml:space="preserve">фізичного оточення і послуг для осіб </w:t>
            </w:r>
            <w:r w:rsidRPr="00F72410">
              <w:rPr>
                <w:spacing w:val="-58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з інвалідністю та інших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маломобільних груп населення з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урахуванням гендерного аспекту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7F12" w14:textId="77777777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9F73" w14:textId="587C9F3E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15C284" w14:textId="77777777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D3FD39" w14:textId="77777777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A6412F" w14:textId="77777777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1F7ADE" w14:textId="07F77C3B" w:rsidR="00782719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1,94</w:t>
            </w:r>
          </w:p>
        </w:tc>
        <w:tc>
          <w:tcPr>
            <w:tcW w:w="567" w:type="dxa"/>
          </w:tcPr>
          <w:p w14:paraId="04B98BD7" w14:textId="37101558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366DE0" w14:textId="77777777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22221D" w14:textId="77777777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73A45D" w14:textId="4B8ABCAA" w:rsidR="00782719" w:rsidRPr="00F72410" w:rsidRDefault="00782719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60EB" w14:textId="4C058ABE" w:rsidR="00782719" w:rsidRPr="00F72410" w:rsidRDefault="00782719" w:rsidP="00D47B70">
            <w:pPr>
              <w:ind w:right="-101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 за результатами моніторингу та оцінки ступеня безбар’єрності об’єктів фізичного оточення і послуг для осіб з інвалідністю (відповідно до Порядку, затвердженому постановою Кабінету Міністрів України від 26.05.2021 № 537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0F1B" w14:textId="77777777" w:rsidR="00782719" w:rsidRPr="00F72410" w:rsidRDefault="00782719" w:rsidP="00581285">
            <w:pPr>
              <w:ind w:right="-9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Аналіз звіту за </w:t>
            </w:r>
            <w:r w:rsidRPr="00D47B70">
              <w:rPr>
                <w:spacing w:val="-4"/>
                <w:sz w:val="20"/>
                <w:szCs w:val="20"/>
              </w:rPr>
              <w:t xml:space="preserve">результатами </w:t>
            </w:r>
            <w:r w:rsidRPr="00F72410">
              <w:rPr>
                <w:sz w:val="20"/>
                <w:szCs w:val="20"/>
              </w:rPr>
              <w:t>моніторингу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62D6" w14:textId="77777777" w:rsidR="00782719" w:rsidRPr="00F72410" w:rsidRDefault="00782719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9863" w14:textId="77777777" w:rsidR="00782719" w:rsidRPr="00F72410" w:rsidRDefault="00782719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Управління містобудування та архітектури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7C42A6E1" w14:textId="77777777" w:rsidTr="00581285">
        <w:trPr>
          <w:trHeight w:val="575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0229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B656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  <w:r w:rsidR="00A97530" w:rsidRPr="00F72410">
              <w:rPr>
                <w:sz w:val="20"/>
                <w:szCs w:val="20"/>
              </w:rPr>
              <w:t>)</w:t>
            </w:r>
            <w:r w:rsidR="003D040A" w:rsidRPr="00F72410">
              <w:rPr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кількість регіональних планів відновлення та розвитку</w:t>
            </w:r>
            <w:r w:rsidRPr="00F72410">
              <w:rPr>
                <w:sz w:val="20"/>
                <w:szCs w:val="20"/>
                <w:lang w:eastAsia="en-US"/>
              </w:rPr>
              <w:t xml:space="preserve"> з врахуванням потреб осіб з інвалідністю та інших маломобільних груп</w:t>
            </w:r>
            <w:r w:rsidR="00EF1C5D" w:rsidRPr="00F72410">
              <w:rPr>
                <w:sz w:val="20"/>
                <w:szCs w:val="20"/>
                <w:lang w:eastAsia="en-US"/>
              </w:rPr>
              <w:t xml:space="preserve"> </w:t>
            </w:r>
            <w:r w:rsidRPr="00F72410">
              <w:rPr>
                <w:sz w:val="20"/>
                <w:szCs w:val="20"/>
                <w:lang w:eastAsia="en-US"/>
              </w:rPr>
              <w:t>населенн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DA1B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27FC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B0DC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B83E" w14:textId="7597BC9D" w:rsidR="00C30D2B" w:rsidRPr="00F72410" w:rsidRDefault="0043787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17EF" w14:textId="51D5E605" w:rsidR="00C30D2B" w:rsidRPr="00F72410" w:rsidRDefault="008E76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1DF0" w14:textId="3C6598A2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729A" w14:textId="65592E0A" w:rsidR="00C30D2B" w:rsidRPr="00F72410" w:rsidRDefault="00687E2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65DF" w14:textId="58DD729F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F361" w14:textId="2C4E74A4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A223" w14:textId="301EE546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E0A6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Статистичні дані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022A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статистичний даних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F87F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0810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економічного розвитку і торгівлі </w:t>
            </w:r>
            <w:r w:rsidR="00C85472" w:rsidRPr="00F72410">
              <w:rPr>
                <w:sz w:val="20"/>
                <w:szCs w:val="20"/>
              </w:rPr>
              <w:t>облдерж</w:t>
            </w:r>
            <w:r w:rsidR="00C85472" w:rsidRPr="00F72410">
              <w:rPr>
                <w:sz w:val="20"/>
                <w:szCs w:val="20"/>
              </w:rPr>
              <w:softHyphen/>
              <w:t>адміністрації</w:t>
            </w:r>
          </w:p>
          <w:p w14:paraId="78F52540" w14:textId="77777777" w:rsidR="00C30D2B" w:rsidRPr="00D47B70" w:rsidRDefault="00C30D2B" w:rsidP="00D47B70">
            <w:pPr>
              <w:ind w:right="-100"/>
              <w:rPr>
                <w:sz w:val="18"/>
                <w:szCs w:val="18"/>
              </w:rPr>
            </w:pPr>
          </w:p>
          <w:p w14:paraId="6FA3077A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Управління містобудування та архітектури </w:t>
            </w:r>
            <w:r w:rsidR="00C85472" w:rsidRPr="00F72410">
              <w:rPr>
                <w:sz w:val="20"/>
                <w:szCs w:val="20"/>
              </w:rPr>
              <w:t>облдерж</w:t>
            </w:r>
            <w:r w:rsidR="00C85472" w:rsidRPr="00F72410">
              <w:rPr>
                <w:sz w:val="20"/>
                <w:szCs w:val="20"/>
              </w:rPr>
              <w:softHyphen/>
              <w:t>адміністрації</w:t>
            </w:r>
          </w:p>
          <w:p w14:paraId="5C62BDA4" w14:textId="77777777" w:rsidR="00C30D2B" w:rsidRPr="00D47B70" w:rsidRDefault="00C30D2B" w:rsidP="00D47B70">
            <w:pPr>
              <w:ind w:right="-100"/>
              <w:rPr>
                <w:sz w:val="18"/>
                <w:szCs w:val="18"/>
              </w:rPr>
            </w:pPr>
          </w:p>
          <w:p w14:paraId="1298B149" w14:textId="77777777" w:rsidR="00C102F4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ргани місцевого самоврядування</w:t>
            </w:r>
          </w:p>
          <w:p w14:paraId="53123330" w14:textId="25E9BA31" w:rsidR="001576F2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(за згодою)</w:t>
            </w:r>
          </w:p>
        </w:tc>
      </w:tr>
      <w:tr w:rsidR="00687E29" w:rsidRPr="00F72410" w14:paraId="48C66A3D" w14:textId="77777777" w:rsidTr="00581285">
        <w:trPr>
          <w:trHeight w:val="575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BE7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91A2" w14:textId="77777777" w:rsidR="00027DD6" w:rsidRPr="00F72410" w:rsidRDefault="00C30D2B" w:rsidP="00D47B70">
            <w:pPr>
              <w:widowControl w:val="0"/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  <w:r w:rsidR="00A97530" w:rsidRPr="00F72410">
              <w:rPr>
                <w:sz w:val="20"/>
                <w:szCs w:val="20"/>
              </w:rPr>
              <w:t xml:space="preserve">) </w:t>
            </w:r>
            <w:r w:rsidRPr="00F72410">
              <w:rPr>
                <w:sz w:val="20"/>
                <w:szCs w:val="20"/>
              </w:rPr>
              <w:t>кількість об’єктів, призначених для надання послуг з розміщення, курортних закладах, приміщеннях, де здійснюють свою діяльність туроператори, об'єктах туристичної інфраструктури на транспортних магістралях, які відповідають нормам і стандартам доступності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969F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</w:t>
            </w:r>
            <w:r w:rsidR="00FD1908" w:rsidRPr="00F7241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1006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B437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432D" w14:textId="12606E02" w:rsidR="00C30D2B" w:rsidRPr="00F72410" w:rsidRDefault="00892CA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DABC" w14:textId="5029C9EF" w:rsidR="00C30D2B" w:rsidRPr="00F72410" w:rsidRDefault="0098020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196B" w14:textId="209D5758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DD6B" w14:textId="5DFE05B8" w:rsidR="00C30D2B" w:rsidRPr="00F72410" w:rsidRDefault="0093532D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F72F" w14:textId="5A5280C9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B173" w14:textId="15E3AC3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476B" w14:textId="1ED2BE85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A804" w14:textId="490F183C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 за результатами моніторингу органи місцевого самоврядуван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7A9F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Аналіз звіту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DF15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00BF" w14:textId="5AE77B20" w:rsidR="00C30D2B" w:rsidRPr="00F72410" w:rsidRDefault="0098020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культури, туризму, національностей та релігій </w:t>
            </w:r>
            <w:proofErr w:type="spellStart"/>
            <w:r w:rsidRPr="00F72410">
              <w:rPr>
                <w:sz w:val="20"/>
                <w:szCs w:val="20"/>
              </w:rPr>
              <w:t>облдерж</w:t>
            </w:r>
            <w:proofErr w:type="spellEnd"/>
            <w:r w:rsidRPr="00F72410">
              <w:rPr>
                <w:sz w:val="20"/>
                <w:szCs w:val="20"/>
              </w:rPr>
              <w:t>-адміністрації</w:t>
            </w:r>
          </w:p>
        </w:tc>
      </w:tr>
      <w:tr w:rsidR="00687E29" w:rsidRPr="00F72410" w14:paraId="504D3CE2" w14:textId="77777777" w:rsidTr="00581285">
        <w:trPr>
          <w:trHeight w:val="575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919B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D347" w14:textId="77777777" w:rsidR="00027DD6" w:rsidRPr="00F72410" w:rsidRDefault="00C30D2B" w:rsidP="00D47B70">
            <w:pPr>
              <w:widowControl w:val="0"/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  <w:r w:rsidR="00A97530" w:rsidRPr="00F72410">
              <w:rPr>
                <w:sz w:val="20"/>
                <w:szCs w:val="20"/>
              </w:rPr>
              <w:t>)</w:t>
            </w:r>
            <w:r w:rsidRPr="00F72410">
              <w:rPr>
                <w:sz w:val="20"/>
                <w:szCs w:val="20"/>
              </w:rPr>
              <w:t xml:space="preserve"> частка молодіжних центрів, що відповідають вимогам доступності для всіх категорій молоді, у </w:t>
            </w:r>
            <w:proofErr w:type="spellStart"/>
            <w:r w:rsidRPr="00F72410">
              <w:rPr>
                <w:sz w:val="20"/>
                <w:szCs w:val="20"/>
              </w:rPr>
              <w:t>т.ч</w:t>
            </w:r>
            <w:proofErr w:type="spellEnd"/>
            <w:r w:rsidRPr="00F72410">
              <w:rPr>
                <w:sz w:val="20"/>
                <w:szCs w:val="20"/>
              </w:rPr>
              <w:t>. молоді з інвалідністю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4141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3B32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CC2B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9A1E" w14:textId="14F4A9F7" w:rsidR="00C30D2B" w:rsidRPr="00F72410" w:rsidRDefault="00C344DF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1430" w14:textId="490CA23D" w:rsidR="00C30D2B" w:rsidRPr="00F72410" w:rsidRDefault="003363C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647C" w14:textId="7BF56AD0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A3DE" w14:textId="7611B794" w:rsidR="00C30D2B" w:rsidRPr="00F72410" w:rsidRDefault="0093532D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45AE" w14:textId="4FC6892A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E95F" w14:textId="1B817086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AE16" w14:textId="15A2A430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97442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органів місцевого самоврядуван</w:t>
            </w:r>
            <w:r w:rsidR="00857543" w:rsidRPr="00F72410">
              <w:rPr>
                <w:sz w:val="20"/>
                <w:szCs w:val="20"/>
              </w:rPr>
              <w:softHyphen/>
            </w:r>
            <w:r w:rsidRPr="00F72410">
              <w:rPr>
                <w:sz w:val="20"/>
                <w:szCs w:val="20"/>
              </w:rPr>
              <w:t>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E1E4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C078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90DD" w14:textId="4AF896E4" w:rsidR="00C30D2B" w:rsidRPr="00F72410" w:rsidRDefault="00C83C3A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8770BD0" wp14:editId="69CF262E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426085</wp:posOffset>
                      </wp:positionV>
                      <wp:extent cx="18415" cy="18415"/>
                      <wp:effectExtent l="59690" t="61595" r="55245" b="53340"/>
                      <wp:wrapNone/>
                      <wp:docPr id="228231933" name="Рукописні дані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5245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і дані 5" o:spid="_x0000_s1026" type="#_x0000_t75" style="position:absolute;margin-left:144.05pt;margin-top:-2.7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">
                      <v:imagedata r:id="rId11" o:title=""/>
                      <o:lock v:ext="edit" rotation="t" verticies="t" shapetype="t"/>
                    </v:shape>
                  </w:pict>
                </mc:Fallback>
              </mc:AlternateContent>
            </w:r>
            <w:r w:rsidRPr="00F724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A0CDA97" wp14:editId="2732EDD5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617220</wp:posOffset>
                      </wp:positionV>
                      <wp:extent cx="18415" cy="18415"/>
                      <wp:effectExtent l="64135" t="62230" r="50800" b="52705"/>
                      <wp:wrapNone/>
                      <wp:docPr id="864360378" name="Рукописні дані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666B" id="Рукописні дані 2" o:spid="_x0000_s1026" type="#_x0000_t75" style="position:absolute;margin-left:124.9pt;margin-top:12.35pt;width:72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">
                      <v:imagedata r:id="rId13" o:title=""/>
                      <o:lock v:ext="edit" rotation="t" verticies="t" shapetype="t"/>
                    </v:shape>
                  </w:pict>
                </mc:Fallback>
              </mc:AlternateContent>
            </w:r>
            <w:r w:rsidR="00C30D2B" w:rsidRPr="00F72410">
              <w:rPr>
                <w:sz w:val="20"/>
                <w:szCs w:val="20"/>
              </w:rPr>
              <w:t xml:space="preserve">Управління молоді, фізичної культури та спорту </w:t>
            </w:r>
            <w:r w:rsidR="00B44E08" w:rsidRPr="00F72410">
              <w:rPr>
                <w:sz w:val="20"/>
                <w:szCs w:val="20"/>
              </w:rPr>
              <w:t>облдерж</w:t>
            </w:r>
            <w:r w:rsidR="00B44E08"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42F20F28" w14:textId="77777777" w:rsidTr="00581285">
        <w:trPr>
          <w:trHeight w:val="575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98B2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C266" w14:textId="77777777" w:rsidR="00027DD6" w:rsidRPr="00F72410" w:rsidRDefault="00A97530" w:rsidP="00D47B70">
            <w:pPr>
              <w:widowControl w:val="0"/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)</w:t>
            </w:r>
            <w:r w:rsidR="00C30D2B" w:rsidRPr="00F72410">
              <w:rPr>
                <w:sz w:val="20"/>
                <w:szCs w:val="20"/>
              </w:rPr>
              <w:t xml:space="preserve"> частка спортивної інфраструктури, що відповідає вимогам доступності усіх груп населення, у </w:t>
            </w:r>
            <w:proofErr w:type="spellStart"/>
            <w:r w:rsidR="00C30D2B" w:rsidRPr="00F72410">
              <w:rPr>
                <w:sz w:val="20"/>
                <w:szCs w:val="20"/>
              </w:rPr>
              <w:t>т.ч</w:t>
            </w:r>
            <w:proofErr w:type="spellEnd"/>
            <w:r w:rsidR="00C30D2B" w:rsidRPr="00F72410">
              <w:rPr>
                <w:sz w:val="20"/>
                <w:szCs w:val="20"/>
              </w:rPr>
              <w:t>. осіб з інвалідністю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A5CF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DF78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6AA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7C34" w14:textId="08FB1121" w:rsidR="00C30D2B" w:rsidRPr="00F72410" w:rsidRDefault="00C344DF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A590" w14:textId="70AC5D00" w:rsidR="00C30D2B" w:rsidRPr="00F72410" w:rsidRDefault="003363C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7AE0" w14:textId="1EC9C9B6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BD11" w14:textId="56B4CC4A" w:rsidR="00C30D2B" w:rsidRPr="00F72410" w:rsidRDefault="0093532D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F8E9" w14:textId="2F32B63C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E446" w14:textId="2803A73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4545" w14:textId="7E33E5CB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3B04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органів місцевого само</w:t>
            </w:r>
            <w:r w:rsidR="00A73D18" w:rsidRPr="00F72410">
              <w:rPr>
                <w:sz w:val="20"/>
                <w:szCs w:val="20"/>
              </w:rPr>
              <w:softHyphen/>
            </w:r>
            <w:r w:rsidRPr="00F72410">
              <w:rPr>
                <w:sz w:val="20"/>
                <w:szCs w:val="20"/>
              </w:rPr>
              <w:t>врядуван</w:t>
            </w:r>
            <w:r w:rsidR="00A73D18" w:rsidRPr="00F72410">
              <w:rPr>
                <w:sz w:val="20"/>
                <w:szCs w:val="20"/>
              </w:rPr>
              <w:softHyphen/>
            </w:r>
            <w:r w:rsidRPr="00F72410">
              <w:rPr>
                <w:sz w:val="20"/>
                <w:szCs w:val="20"/>
              </w:rPr>
              <w:t>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BEDA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8617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F27A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Управління молоді, фізичної культури та спорту </w:t>
            </w:r>
            <w:r w:rsidR="00EF6C76" w:rsidRPr="00F72410">
              <w:rPr>
                <w:sz w:val="20"/>
                <w:szCs w:val="20"/>
              </w:rPr>
              <w:t>облдерж</w:t>
            </w:r>
            <w:r w:rsidR="00EF6C76"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1A7900CA" w14:textId="77777777" w:rsidTr="00581285">
        <w:trPr>
          <w:trHeight w:val="575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4D64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E9B1" w14:textId="77777777" w:rsidR="00C30D2B" w:rsidRPr="00F72410" w:rsidRDefault="00A97530" w:rsidP="00D47B70">
            <w:pPr>
              <w:widowControl w:val="0"/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6)</w:t>
            </w:r>
            <w:r w:rsidR="00C30D2B" w:rsidRPr="00F72410">
              <w:rPr>
                <w:sz w:val="20"/>
                <w:szCs w:val="20"/>
              </w:rPr>
              <w:t xml:space="preserve"> кількість </w:t>
            </w:r>
            <w:proofErr w:type="spellStart"/>
            <w:r w:rsidR="00C30D2B" w:rsidRPr="00F72410">
              <w:rPr>
                <w:sz w:val="20"/>
                <w:szCs w:val="20"/>
              </w:rPr>
              <w:t>верифікованих</w:t>
            </w:r>
            <w:proofErr w:type="spellEnd"/>
            <w:r w:rsidR="00C30D2B" w:rsidRPr="00F72410">
              <w:rPr>
                <w:sz w:val="20"/>
                <w:szCs w:val="20"/>
              </w:rPr>
              <w:t xml:space="preserve"> об'єктів спортивної інфраструктури в Реєстрі спортивних споруд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0883" w14:textId="77777777" w:rsidR="00C30D2B" w:rsidRPr="00F72410" w:rsidRDefault="00FD190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61EF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C739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8E6E" w14:textId="595EFE79" w:rsidR="00C30D2B" w:rsidRPr="00F72410" w:rsidRDefault="00C344DF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D8B1" w14:textId="74EBC2BE" w:rsidR="00C30D2B" w:rsidRPr="00F72410" w:rsidRDefault="003363C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EA1F" w14:textId="084CD289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8FB5" w14:textId="45DF464A" w:rsidR="00C30D2B" w:rsidRPr="00F72410" w:rsidRDefault="0093532D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1AE6" w14:textId="2BEF7B8D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C50B" w14:textId="4F8E94CE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0884" w14:textId="100CA124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A1C5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Електронний реєстр спортивних споруд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D91C" w14:textId="77777777" w:rsidR="00C30D2B" w:rsidRPr="00F72410" w:rsidRDefault="00027DD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</w:t>
            </w:r>
            <w:r w:rsidR="00C30D2B" w:rsidRPr="00F72410">
              <w:rPr>
                <w:sz w:val="20"/>
                <w:szCs w:val="20"/>
              </w:rPr>
              <w:t>наліз даних реєстр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D924" w14:textId="77777777" w:rsidR="00C30D2B" w:rsidRPr="00F72410" w:rsidRDefault="00C30D2B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2F58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Управління молоді, фізичної культури та спорту </w:t>
            </w:r>
            <w:r w:rsidR="00EF6C76" w:rsidRPr="00F72410">
              <w:rPr>
                <w:sz w:val="20"/>
                <w:szCs w:val="20"/>
              </w:rPr>
              <w:t>облдерж</w:t>
            </w:r>
            <w:r w:rsidR="00EF6C76"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0A636E37" w14:textId="77777777" w:rsidTr="00581285">
        <w:trPr>
          <w:trHeight w:val="575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F33E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4B4A" w14:textId="21985BBA" w:rsidR="00027DD6" w:rsidRPr="00F72410" w:rsidRDefault="00A97530" w:rsidP="00D47B70">
            <w:pPr>
              <w:widowControl w:val="0"/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)</w:t>
            </w:r>
            <w:r w:rsidR="00C30D2B" w:rsidRPr="00F72410">
              <w:rPr>
                <w:sz w:val="20"/>
                <w:szCs w:val="20"/>
              </w:rPr>
              <w:t xml:space="preserve"> кількість театрів державної та комунальної форми власності, що відповідає вимогам доступності усіх груп населення, у т. ч. осіб з інвалідністю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57D0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78D7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A560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227A" w14:textId="535BC930" w:rsidR="00C30D2B" w:rsidRPr="00F72410" w:rsidRDefault="0094155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6A8D" w14:textId="42769964" w:rsidR="00C30D2B" w:rsidRPr="00F72410" w:rsidRDefault="0098020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80F5" w14:textId="06358AB8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C3" w14:textId="6D03B60D" w:rsidR="00C30D2B" w:rsidRPr="00F72410" w:rsidRDefault="0093532D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10BF" w14:textId="01A3A8C1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7775" w14:textId="772C82D2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97F2" w14:textId="56398191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13F4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органів місцевого самоврядуван</w:t>
            </w:r>
            <w:r w:rsidR="00A73D18" w:rsidRPr="00F72410">
              <w:rPr>
                <w:sz w:val="20"/>
                <w:szCs w:val="20"/>
              </w:rPr>
              <w:softHyphen/>
            </w:r>
            <w:r w:rsidRPr="00F72410">
              <w:rPr>
                <w:sz w:val="20"/>
                <w:szCs w:val="20"/>
              </w:rPr>
              <w:t>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46D8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7FB8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98FA" w14:textId="4F3F1788" w:rsidR="00C30D2B" w:rsidRPr="00F72410" w:rsidRDefault="0098020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культури, туризму, національностей та релігій </w:t>
            </w:r>
            <w:proofErr w:type="spellStart"/>
            <w:r w:rsidRPr="00F72410">
              <w:rPr>
                <w:sz w:val="20"/>
                <w:szCs w:val="20"/>
              </w:rPr>
              <w:t>облдерж</w:t>
            </w:r>
            <w:proofErr w:type="spellEnd"/>
            <w:r w:rsidRPr="00F72410">
              <w:rPr>
                <w:sz w:val="20"/>
                <w:szCs w:val="20"/>
              </w:rPr>
              <w:t>-адміністрації</w:t>
            </w:r>
          </w:p>
        </w:tc>
      </w:tr>
      <w:tr w:rsidR="00687E29" w:rsidRPr="00F72410" w14:paraId="778A4F3F" w14:textId="77777777" w:rsidTr="00581285">
        <w:trPr>
          <w:trHeight w:val="62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DAB8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9B2A" w14:textId="27AF30C3" w:rsidR="00C30D2B" w:rsidRPr="00F72410" w:rsidRDefault="00A97530" w:rsidP="00D47B70">
            <w:pPr>
              <w:ind w:right="-100"/>
              <w:rPr>
                <w:color w:val="000000"/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)</w:t>
            </w:r>
            <w:r w:rsidR="001576F2" w:rsidRPr="00F72410">
              <w:rPr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частка центрів надання адміністративних послуг (далі</w:t>
            </w:r>
            <w:r w:rsidR="00A73D18" w:rsidRPr="00F72410">
              <w:rPr>
                <w:sz w:val="20"/>
                <w:szCs w:val="20"/>
              </w:rPr>
              <w:t> </w:t>
            </w:r>
            <w:r w:rsidR="00C30D2B" w:rsidRPr="00F72410">
              <w:rPr>
                <w:sz w:val="20"/>
                <w:szCs w:val="20"/>
              </w:rPr>
              <w:t>– ЦНАП),</w:t>
            </w:r>
            <w:r w:rsidR="007B1DA8" w:rsidRPr="00F72410">
              <w:rPr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 xml:space="preserve">по яких проведено аналіз відповідності облаштування їх приміщень відповідно до Примірного регламенту ЦНАП в частині врахування потреб осіб з інвалідністю та інших маломобільних груп та за результатами </w:t>
            </w:r>
            <w:r w:rsidR="00C30D2B" w:rsidRPr="00F72410">
              <w:rPr>
                <w:sz w:val="20"/>
                <w:szCs w:val="20"/>
              </w:rPr>
              <w:lastRenderedPageBreak/>
              <w:t>отримали  відповідні рекомендації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5753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E66A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537E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BA3B" w14:textId="7C563622" w:rsidR="00C30D2B" w:rsidRPr="00F72410" w:rsidRDefault="0043787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186A" w14:textId="6EE03B6F" w:rsidR="00C30D2B" w:rsidRPr="00F72410" w:rsidRDefault="004E277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7014" w14:textId="4F176A1E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8A60" w14:textId="42B6152E" w:rsidR="00C30D2B" w:rsidRPr="00F72410" w:rsidRDefault="0093532D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8049" w14:textId="475332B8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2A37" w14:textId="3D10C49B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494" w14:textId="01AF4C5A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7F05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звіти з функціонування ЦНАП, що подаються органами місцевого самоврядування, при яких створені ЦНАП, для подачі ОДА </w:t>
            </w:r>
            <w:proofErr w:type="spellStart"/>
            <w:r w:rsidRPr="00F72410">
              <w:rPr>
                <w:sz w:val="20"/>
                <w:szCs w:val="20"/>
              </w:rPr>
              <w:t>Мінцифри</w:t>
            </w:r>
            <w:proofErr w:type="spellEnd"/>
            <w:r w:rsidRPr="00F72410">
              <w:rPr>
                <w:sz w:val="20"/>
                <w:szCs w:val="20"/>
              </w:rPr>
              <w:t xml:space="preserve"> через Модуль звітності «Статичний моніторинг функціонування ЦНАП» Єдиного державного </w:t>
            </w:r>
            <w:proofErr w:type="spellStart"/>
            <w:r w:rsidRPr="00F72410">
              <w:rPr>
                <w:sz w:val="20"/>
                <w:szCs w:val="20"/>
              </w:rPr>
              <w:lastRenderedPageBreak/>
              <w:t>вебпорталу</w:t>
            </w:r>
            <w:proofErr w:type="spellEnd"/>
            <w:r w:rsidRPr="00F72410">
              <w:rPr>
                <w:sz w:val="20"/>
                <w:szCs w:val="20"/>
              </w:rPr>
              <w:t xml:space="preserve"> електронних послуг «</w:t>
            </w:r>
            <w:proofErr w:type="spellStart"/>
            <w:r w:rsidRPr="00F72410">
              <w:rPr>
                <w:sz w:val="20"/>
                <w:szCs w:val="20"/>
              </w:rPr>
              <w:t>Портал.Дія</w:t>
            </w:r>
            <w:proofErr w:type="spellEnd"/>
            <w:r w:rsidRPr="00F7241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A0B6" w14:textId="77777777" w:rsidR="00027DD6" w:rsidRPr="00F72410" w:rsidRDefault="00C30D2B" w:rsidP="00581285">
            <w:pPr>
              <w:ind w:right="-93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 xml:space="preserve">зведення даних, отриманих від ЦНАП, за відповідними показниками «Забезпечення умов перебування та обслуговування в центрі осіб з інвалідністю та інших маломобільних груп населення» </w:t>
            </w:r>
            <w:r w:rsidRPr="00F72410">
              <w:rPr>
                <w:sz w:val="20"/>
                <w:szCs w:val="20"/>
              </w:rPr>
              <w:lastRenderedPageBreak/>
              <w:t>звіту (зокрема, щодо наявності пандусу, сходів з поручнями, обладнаної санітарної кімнати для осіб з інвалідністю, матеріалів, надрукованих шрифтом Брайля, технічних рішень для обслуговування осіб з порушенням слуху, місця для тимчасового розміщення дитячих візків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1AF0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6B91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економічного розвитку і торгівлі </w:t>
            </w:r>
            <w:r w:rsidR="00EF6C76" w:rsidRPr="00F72410">
              <w:rPr>
                <w:sz w:val="20"/>
                <w:szCs w:val="20"/>
              </w:rPr>
              <w:t>облдерж</w:t>
            </w:r>
            <w:r w:rsidR="00EF6C76"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1BF91F36" w14:textId="77777777" w:rsidTr="00581285">
        <w:trPr>
          <w:trHeight w:val="62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1F39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8096" w14:textId="77777777" w:rsidR="00027DD6" w:rsidRPr="00F72410" w:rsidRDefault="00A97530" w:rsidP="00D47B70">
            <w:pPr>
              <w:ind w:right="-100"/>
              <w:rPr>
                <w:color w:val="000000"/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)</w:t>
            </w:r>
            <w:r w:rsidR="001576F2" w:rsidRPr="00F72410">
              <w:rPr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частка ЦНАП, представники яких, взяли участь у інформаційно- просвітницьких заходах (форумах, тренінгах)щодо облаштування приміщень ЦНАП з урахуванням потреб осіб з інвалідністю та інших маломобільних груп населенн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BAC7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5EA6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F7F8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D3FC" w14:textId="20B76F13" w:rsidR="00C30D2B" w:rsidRPr="00F72410" w:rsidRDefault="000F630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6427" w14:textId="3920C330" w:rsidR="00C30D2B" w:rsidRPr="00F72410" w:rsidRDefault="004E277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24CD" w14:textId="4DDFDA11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B740" w14:textId="2AD5E257" w:rsidR="00C30D2B" w:rsidRPr="00F72410" w:rsidRDefault="0093532D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BF96" w14:textId="4E6811EF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8CD8" w14:textId="62C5840F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32E1" w14:textId="4EE92F39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B7AF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Інформація від органів місцевого самоврядуван</w:t>
            </w:r>
            <w:r w:rsidR="00477E7C" w:rsidRPr="00F72410">
              <w:rPr>
                <w:sz w:val="20"/>
                <w:szCs w:val="20"/>
              </w:rPr>
              <w:softHyphen/>
            </w:r>
            <w:r w:rsidRPr="00F72410">
              <w:rPr>
                <w:sz w:val="20"/>
                <w:szCs w:val="20"/>
              </w:rPr>
              <w:t>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7529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еденн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95C4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3B06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економічного розвитку і торгівлі </w:t>
            </w:r>
            <w:r w:rsidR="00EF6C76" w:rsidRPr="00F72410">
              <w:rPr>
                <w:sz w:val="20"/>
                <w:szCs w:val="20"/>
              </w:rPr>
              <w:t>облдерж</w:t>
            </w:r>
            <w:r w:rsidR="00EF6C76"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539B7172" w14:textId="77777777" w:rsidTr="00581285">
        <w:trPr>
          <w:trHeight w:val="62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1FC7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E0" w14:textId="77777777" w:rsidR="00027DD6" w:rsidRPr="00F72410" w:rsidRDefault="00A97530" w:rsidP="00D47B70">
            <w:pPr>
              <w:ind w:right="-100"/>
              <w:rPr>
                <w:color w:val="000000"/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)</w:t>
            </w:r>
            <w:r w:rsidR="00C30D2B" w:rsidRPr="00F72410">
              <w:rPr>
                <w:sz w:val="20"/>
                <w:szCs w:val="20"/>
              </w:rPr>
              <w:t xml:space="preserve"> кількість оприлюднених звітів щодо виявлення контролюючими органами суб’єктами транспортної галузі (як фізичних осіб, так і юридичних осіб), які здійснюють перевезення пасажирів, порушень законодавства щодо доступності транспортних засобів і транспортного обслуговування для осіб з інвалідністю та інших мало- мобільних груп населення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F3EA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31ED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0360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4F24" w14:textId="105EB77E" w:rsidR="00C30D2B" w:rsidRPr="00F72410" w:rsidRDefault="00501E1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0D0A" w14:textId="1FA00F35" w:rsidR="00C30D2B" w:rsidRPr="00F72410" w:rsidRDefault="004D241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273B" w14:textId="67001B24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B9CF" w14:textId="76B66B01" w:rsidR="00C30D2B" w:rsidRPr="00F72410" w:rsidRDefault="003B151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F698" w14:textId="115EFBB6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E822" w14:textId="0D40FE0D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1BB2" w14:textId="3882CEB6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501C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Відділ державного нагляду (контролю) у Запорізькій області Державної служби з безпеки на транспорті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10D9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Аналіз звітності 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2407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 рази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2086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Управління транспорту та зв’язку </w:t>
            </w:r>
            <w:r w:rsidR="00EF6C76" w:rsidRPr="00F72410">
              <w:rPr>
                <w:sz w:val="20"/>
                <w:szCs w:val="20"/>
              </w:rPr>
              <w:t>облдерж</w:t>
            </w:r>
            <w:r w:rsidR="00EF6C76"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0F0C9029" w14:textId="77777777" w:rsidTr="00581285">
        <w:trPr>
          <w:trHeight w:val="620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082C" w14:textId="77777777" w:rsidR="00C30D2B" w:rsidRPr="00F72410" w:rsidRDefault="008F45F4" w:rsidP="00D47B70">
            <w:pPr>
              <w:widowControl w:val="0"/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. </w:t>
            </w:r>
            <w:r w:rsidR="006A1917" w:rsidRPr="00F72410">
              <w:rPr>
                <w:sz w:val="20"/>
                <w:szCs w:val="20"/>
              </w:rPr>
              <w:t>Стратегічна ціль</w:t>
            </w:r>
            <w:r w:rsidRPr="00F72410">
              <w:rPr>
                <w:sz w:val="20"/>
                <w:szCs w:val="20"/>
              </w:rPr>
              <w:t>:</w:t>
            </w:r>
            <w:r w:rsidR="006A1917" w:rsidRPr="00F72410">
              <w:rPr>
                <w:sz w:val="20"/>
                <w:szCs w:val="20"/>
              </w:rPr>
              <w:t xml:space="preserve"> </w:t>
            </w:r>
            <w:r w:rsidR="00A230EE" w:rsidRPr="00F72410">
              <w:rPr>
                <w:sz w:val="20"/>
                <w:szCs w:val="20"/>
              </w:rPr>
              <w:t>об`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26BA" w14:textId="77777777" w:rsidR="00027DD6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  <w:r w:rsidR="00A97530" w:rsidRPr="00F72410">
              <w:rPr>
                <w:sz w:val="20"/>
                <w:szCs w:val="20"/>
              </w:rPr>
              <w:t>)</w:t>
            </w:r>
            <w:r w:rsidRPr="00F72410">
              <w:rPr>
                <w:sz w:val="20"/>
                <w:szCs w:val="20"/>
              </w:rPr>
              <w:t xml:space="preserve"> кількість бібліотек до приміщень яких  забезпечено безперешкодний доступ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5D87" w14:textId="77777777" w:rsidR="00C30D2B" w:rsidRPr="00F72410" w:rsidRDefault="00FD190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C11B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2A6F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C775" w14:textId="1757D266" w:rsidR="00C30D2B" w:rsidRPr="00F72410" w:rsidRDefault="0094155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92E6" w14:textId="39108F44" w:rsidR="00C30D2B" w:rsidRPr="00F72410" w:rsidRDefault="008E76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284B" w14:textId="40C3429E" w:rsidR="00C30D2B" w:rsidRPr="00F72410" w:rsidRDefault="00C83C3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9B91" w14:textId="4C057938" w:rsidR="00C30D2B" w:rsidRPr="00F72410" w:rsidRDefault="006512A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DDBF" w14:textId="0B166DE1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BA95" w14:textId="4C8E531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C9EF" w14:textId="300F0DBA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AD91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бібліотек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20D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</w:t>
            </w:r>
            <w:r w:rsidR="00027DD6" w:rsidRPr="00F72410">
              <w:rPr>
                <w:sz w:val="20"/>
                <w:szCs w:val="20"/>
              </w:rPr>
              <w:t>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666A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B43F" w14:textId="56A2A997" w:rsidR="00C30D2B" w:rsidRPr="00F72410" w:rsidRDefault="0098020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культури, туризму, національностей та релігій </w:t>
            </w:r>
            <w:proofErr w:type="spellStart"/>
            <w:r w:rsidRPr="00F72410">
              <w:rPr>
                <w:sz w:val="20"/>
                <w:szCs w:val="20"/>
              </w:rPr>
              <w:t>облдерж</w:t>
            </w:r>
            <w:proofErr w:type="spellEnd"/>
            <w:r w:rsidRPr="00F72410">
              <w:rPr>
                <w:sz w:val="20"/>
                <w:szCs w:val="20"/>
              </w:rPr>
              <w:t>-адміністрації</w:t>
            </w:r>
          </w:p>
        </w:tc>
      </w:tr>
      <w:tr w:rsidR="00687E29" w:rsidRPr="00F72410" w14:paraId="1EDE946D" w14:textId="77777777" w:rsidTr="00581285">
        <w:trPr>
          <w:trHeight w:val="494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1C01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4B86" w14:textId="77777777" w:rsidR="00027DD6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  <w:r w:rsidR="00A97530" w:rsidRPr="00F72410">
              <w:rPr>
                <w:sz w:val="20"/>
                <w:szCs w:val="20"/>
              </w:rPr>
              <w:t>)</w:t>
            </w:r>
            <w:r w:rsidRPr="00F72410">
              <w:rPr>
                <w:sz w:val="20"/>
                <w:szCs w:val="20"/>
              </w:rPr>
              <w:t xml:space="preserve"> кількість облаштованих захисних споруд споруди цивільного захисту облаштовані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2295" w14:textId="77777777" w:rsidR="00C30D2B" w:rsidRPr="00F72410" w:rsidRDefault="00FD190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6BDF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1744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4998" w14:textId="46BC84F9" w:rsidR="00C30D2B" w:rsidRPr="00F72410" w:rsidRDefault="008E0EF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2769" w14:textId="39BC7ED9" w:rsidR="00C30D2B" w:rsidRPr="00F72410" w:rsidRDefault="0023586F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9CCB" w14:textId="7D13397D" w:rsidR="00C30D2B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F3AF" w14:textId="2DD58845" w:rsidR="00C30D2B" w:rsidRPr="00F72410" w:rsidRDefault="007C7034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558C" w14:textId="78CF81CC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E97" w14:textId="01B78755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934" w14:textId="63EC77A9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727E" w14:textId="73D99694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райдерж</w:t>
            </w:r>
            <w:r w:rsidR="00DD0C75" w:rsidRPr="00F72410">
              <w:rPr>
                <w:sz w:val="20"/>
                <w:szCs w:val="20"/>
              </w:rPr>
              <w:softHyphen/>
            </w:r>
            <w:r w:rsidRPr="00F72410">
              <w:rPr>
                <w:sz w:val="20"/>
                <w:szCs w:val="20"/>
              </w:rPr>
              <w:t>адміністрацій та органів місцевого самоврядуван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2D42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FC83" w14:textId="77777777" w:rsidR="00C30D2B" w:rsidRPr="00F72410" w:rsidRDefault="00C30D2B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2EFE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з питань цивільного захисту населення </w:t>
            </w:r>
            <w:r w:rsidR="00EF6C76" w:rsidRPr="00F72410">
              <w:rPr>
                <w:sz w:val="20"/>
                <w:szCs w:val="20"/>
              </w:rPr>
              <w:t>облдерж</w:t>
            </w:r>
            <w:r w:rsidR="00EF6C76"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25A32747" w14:textId="77777777" w:rsidTr="00581285">
        <w:trPr>
          <w:trHeight w:val="2195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DE61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25B3" w14:textId="77777777" w:rsidR="00C30D2B" w:rsidRPr="00F72410" w:rsidRDefault="00A97530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)</w:t>
            </w:r>
            <w:r w:rsidR="00C30D2B" w:rsidRPr="00F72410">
              <w:rPr>
                <w:sz w:val="20"/>
                <w:szCs w:val="20"/>
              </w:rPr>
              <w:t xml:space="preserve"> частка закладів освіти усіх рівнів, що є доступними для маломобільних груп населенн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2489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73D0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B674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22FB" w14:textId="0F5CD035" w:rsidR="00C30D2B" w:rsidRPr="00F72410" w:rsidRDefault="004F13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E2C9" w14:textId="4FDCA8E7" w:rsidR="00C30D2B" w:rsidRPr="00F72410" w:rsidRDefault="00C6120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F1AB" w14:textId="195D5468" w:rsidR="00C30D2B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ECE4" w14:textId="07149F34" w:rsidR="00C30D2B" w:rsidRPr="00F72410" w:rsidRDefault="006512A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8A0C" w14:textId="5CD2F771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B012" w14:textId="7912AF10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87D9" w14:textId="510CF4A8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331F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Інформація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  <w:r w:rsidR="00DD0C75" w:rsidRPr="00F724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1B4E" w14:textId="77777777" w:rsidR="00027DD6" w:rsidRPr="00F72410" w:rsidRDefault="00C30D2B" w:rsidP="00581285">
            <w:pPr>
              <w:ind w:right="-98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Аналіз </w:t>
            </w:r>
            <w:r w:rsidR="00027DD6" w:rsidRPr="00F72410">
              <w:rPr>
                <w:sz w:val="20"/>
                <w:szCs w:val="20"/>
              </w:rPr>
              <w:t>інформації</w:t>
            </w:r>
            <w:r w:rsidRPr="00F72410">
              <w:rPr>
                <w:sz w:val="20"/>
                <w:szCs w:val="20"/>
              </w:rPr>
              <w:t xml:space="preserve"> від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  <w:r w:rsidR="00DD0C75" w:rsidRPr="00F724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60AC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 рази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5815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освіти і науки </w:t>
            </w:r>
            <w:r w:rsidR="0013512E" w:rsidRPr="00F72410">
              <w:rPr>
                <w:sz w:val="20"/>
                <w:szCs w:val="20"/>
              </w:rPr>
              <w:t>облдерж</w:t>
            </w:r>
            <w:r w:rsidR="00F22449" w:rsidRPr="00F72410">
              <w:rPr>
                <w:sz w:val="20"/>
                <w:szCs w:val="20"/>
              </w:rPr>
              <w:softHyphen/>
            </w:r>
            <w:r w:rsidR="0013512E" w:rsidRPr="00F72410">
              <w:rPr>
                <w:sz w:val="20"/>
                <w:szCs w:val="20"/>
              </w:rPr>
              <w:t>адміністрації</w:t>
            </w:r>
            <w:r w:rsidRPr="00F72410">
              <w:rPr>
                <w:sz w:val="20"/>
                <w:szCs w:val="20"/>
              </w:rPr>
              <w:t xml:space="preserve"> </w:t>
            </w:r>
          </w:p>
        </w:tc>
      </w:tr>
      <w:tr w:rsidR="00687E29" w:rsidRPr="00F72410" w14:paraId="099EF74C" w14:textId="77777777" w:rsidTr="00581285">
        <w:trPr>
          <w:trHeight w:val="1441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8CC1" w14:textId="77777777" w:rsidR="00C30D2B" w:rsidRPr="00F72410" w:rsidRDefault="00C30D2B" w:rsidP="00D47B70">
            <w:pPr>
              <w:widowControl w:val="0"/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D0A3" w14:textId="77777777" w:rsidR="00C30D2B" w:rsidRPr="00F72410" w:rsidRDefault="00A97530" w:rsidP="00D47B70">
            <w:pPr>
              <w:widowControl w:val="0"/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)</w:t>
            </w:r>
            <w:r w:rsidR="00C30D2B" w:rsidRPr="00F72410">
              <w:rPr>
                <w:sz w:val="20"/>
                <w:szCs w:val="20"/>
              </w:rPr>
              <w:t xml:space="preserve"> частка закладів професійної (професійно-технічної) освіти, які мають </w:t>
            </w:r>
            <w:proofErr w:type="spellStart"/>
            <w:r w:rsidR="00C30D2B" w:rsidRPr="00F72410">
              <w:rPr>
                <w:sz w:val="20"/>
                <w:szCs w:val="20"/>
              </w:rPr>
              <w:t>безбарʼєрну</w:t>
            </w:r>
            <w:proofErr w:type="spellEnd"/>
            <w:r w:rsidR="00C30D2B" w:rsidRPr="00F72410">
              <w:rPr>
                <w:sz w:val="20"/>
                <w:szCs w:val="20"/>
              </w:rPr>
              <w:t xml:space="preserve"> інфраструктуру для навчання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AEE4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4B13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079F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31F0" w14:textId="46224A9B" w:rsidR="00C30D2B" w:rsidRPr="00F72410" w:rsidRDefault="004F13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6921" w14:textId="649AD804" w:rsidR="00C30D2B" w:rsidRPr="00F72410" w:rsidRDefault="00954C2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DF84" w14:textId="25334681" w:rsidR="00C30D2B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C48F" w14:textId="6680FD0F" w:rsidR="00C30D2B" w:rsidRPr="00F72410" w:rsidRDefault="006512A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9AA9" w14:textId="05F727A9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10C6" w14:textId="2DED5C35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4B6D" w14:textId="1D219F6A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8A15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ЗП</w:t>
            </w:r>
            <w:r w:rsidR="002705B2" w:rsidRPr="00F72410">
              <w:rPr>
                <w:sz w:val="20"/>
                <w:szCs w:val="20"/>
              </w:rPr>
              <w:t> </w:t>
            </w:r>
            <w:r w:rsidRPr="00F72410">
              <w:rPr>
                <w:sz w:val="20"/>
                <w:szCs w:val="20"/>
              </w:rPr>
              <w:t>(ПТ)</w:t>
            </w:r>
            <w:r w:rsidR="002705B2" w:rsidRPr="00F72410">
              <w:rPr>
                <w:sz w:val="20"/>
                <w:szCs w:val="20"/>
              </w:rPr>
              <w:t> </w:t>
            </w:r>
            <w:r w:rsidRPr="00F72410">
              <w:rPr>
                <w:sz w:val="20"/>
                <w:szCs w:val="20"/>
              </w:rPr>
              <w:t>О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40A4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 ЗП</w:t>
            </w:r>
            <w:r w:rsidR="00715DFE" w:rsidRPr="00F72410">
              <w:rPr>
                <w:sz w:val="20"/>
                <w:szCs w:val="20"/>
              </w:rPr>
              <w:t> </w:t>
            </w:r>
            <w:r w:rsidRPr="00F72410">
              <w:rPr>
                <w:sz w:val="20"/>
                <w:szCs w:val="20"/>
              </w:rPr>
              <w:t>(ПТ)</w:t>
            </w:r>
            <w:r w:rsidR="00715DFE" w:rsidRPr="00F72410">
              <w:rPr>
                <w:sz w:val="20"/>
                <w:szCs w:val="20"/>
              </w:rPr>
              <w:t> </w:t>
            </w:r>
            <w:r w:rsidRPr="00F72410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9478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7E9C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освіти і науки </w:t>
            </w:r>
            <w:r w:rsidR="0013512E" w:rsidRPr="00F72410">
              <w:rPr>
                <w:sz w:val="20"/>
                <w:szCs w:val="20"/>
              </w:rPr>
              <w:t>облдерж</w:t>
            </w:r>
            <w:r w:rsidR="00F22449" w:rsidRPr="00F72410">
              <w:rPr>
                <w:sz w:val="20"/>
                <w:szCs w:val="20"/>
              </w:rPr>
              <w:softHyphen/>
            </w:r>
            <w:r w:rsidR="0013512E" w:rsidRPr="00F72410">
              <w:rPr>
                <w:sz w:val="20"/>
                <w:szCs w:val="20"/>
              </w:rPr>
              <w:t>адміністрації</w:t>
            </w:r>
            <w:r w:rsidRPr="00F72410">
              <w:rPr>
                <w:sz w:val="20"/>
                <w:szCs w:val="20"/>
              </w:rPr>
              <w:t xml:space="preserve"> </w:t>
            </w:r>
          </w:p>
        </w:tc>
      </w:tr>
      <w:tr w:rsidR="00687E29" w:rsidRPr="00F72410" w14:paraId="7723D21F" w14:textId="77777777" w:rsidTr="00581285">
        <w:trPr>
          <w:trHeight w:val="740"/>
        </w:trPr>
        <w:tc>
          <w:tcPr>
            <w:tcW w:w="1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E32B" w14:textId="77777777" w:rsidR="003F6C08" w:rsidRPr="00F72410" w:rsidRDefault="005F0396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  <w:r w:rsidR="00A97530" w:rsidRPr="00F72410">
              <w:rPr>
                <w:sz w:val="20"/>
                <w:szCs w:val="20"/>
              </w:rPr>
              <w:t>.</w:t>
            </w:r>
            <w:r w:rsidR="00C30D2B" w:rsidRPr="00F72410">
              <w:rPr>
                <w:sz w:val="20"/>
                <w:szCs w:val="20"/>
              </w:rPr>
              <w:t>Стратегічна ціль: фахівці у сфері місто</w:t>
            </w:r>
            <w:r w:rsidR="001A7A4C" w:rsidRPr="00F72410">
              <w:rPr>
                <w:sz w:val="20"/>
                <w:szCs w:val="20"/>
              </w:rPr>
              <w:softHyphen/>
            </w:r>
            <w:r w:rsidR="00C30D2B" w:rsidRPr="00F72410">
              <w:rPr>
                <w:sz w:val="20"/>
                <w:szCs w:val="20"/>
              </w:rPr>
              <w:t xml:space="preserve">будування, архітектури і транспорту та представники громадськості володіють необхідними </w:t>
            </w:r>
            <w:r w:rsidR="00C30D2B" w:rsidRPr="00F72410">
              <w:rPr>
                <w:sz w:val="20"/>
                <w:szCs w:val="20"/>
              </w:rPr>
              <w:lastRenderedPageBreak/>
              <w:t>знаннями і навичками та застосовують норми і стандарти у сфері доступності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CA2E" w14:textId="77777777" w:rsidR="00C30D2B" w:rsidRPr="00F72410" w:rsidRDefault="00C30D2B" w:rsidP="00D47B70">
            <w:pPr>
              <w:widowControl w:val="0"/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>1</w:t>
            </w:r>
            <w:r w:rsidR="00A97530" w:rsidRPr="00F72410">
              <w:rPr>
                <w:sz w:val="20"/>
                <w:szCs w:val="20"/>
              </w:rPr>
              <w:t>)</w:t>
            </w:r>
            <w:r w:rsidRPr="00F72410">
              <w:rPr>
                <w:sz w:val="20"/>
                <w:szCs w:val="20"/>
              </w:rPr>
              <w:t xml:space="preserve"> кількість проведених занять з навчання персоналу, задіяному в перевезенні пасажирів щодо засобів забезпечення доступності під час надання транспортних послуг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0D38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F442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7CCA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320A" w14:textId="1CB21473" w:rsidR="00C30D2B" w:rsidRPr="00F72410" w:rsidRDefault="00501E1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B8F9C" w14:textId="1D06E095" w:rsidR="00C30D2B" w:rsidRPr="00F72410" w:rsidRDefault="004D241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35AD" w14:textId="11DC9305" w:rsidR="00C30D2B" w:rsidRPr="00F72410" w:rsidRDefault="00F05DA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1E2B" w14:textId="17569990" w:rsidR="00C30D2B" w:rsidRPr="00F72410" w:rsidRDefault="003B151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15E3" w14:textId="01C89F5F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7D22" w14:textId="55D259B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48C2" w14:textId="25FC298A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184A" w14:textId="2A9E4A50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Звіти автотранспортних підприємств, які обслуговують </w:t>
            </w:r>
            <w:r w:rsidR="002E06DB" w:rsidRPr="00F72410">
              <w:rPr>
                <w:sz w:val="20"/>
                <w:szCs w:val="20"/>
              </w:rPr>
              <w:t>внутрішньо -обласні</w:t>
            </w:r>
            <w:r w:rsidRPr="00F72410">
              <w:rPr>
                <w:sz w:val="20"/>
                <w:szCs w:val="20"/>
              </w:rPr>
              <w:t xml:space="preserve"> автобусні маршрути відповідно до договорів з облдержадміністрацією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923E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39AD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8414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Управління транспорту та зв’язку </w:t>
            </w:r>
            <w:r w:rsidR="0013512E" w:rsidRPr="00F72410">
              <w:rPr>
                <w:sz w:val="20"/>
                <w:szCs w:val="20"/>
              </w:rPr>
              <w:t>облдерж</w:t>
            </w:r>
            <w:r w:rsidR="00F22449" w:rsidRPr="00F72410">
              <w:rPr>
                <w:sz w:val="20"/>
                <w:szCs w:val="20"/>
              </w:rPr>
              <w:softHyphen/>
            </w:r>
            <w:r w:rsidR="0013512E" w:rsidRPr="00F72410">
              <w:rPr>
                <w:sz w:val="20"/>
                <w:szCs w:val="20"/>
              </w:rPr>
              <w:t>адміністрації</w:t>
            </w:r>
          </w:p>
        </w:tc>
      </w:tr>
      <w:tr w:rsidR="00C30D2B" w:rsidRPr="00F72410" w14:paraId="39F03CD3" w14:textId="77777777" w:rsidTr="00581285">
        <w:trPr>
          <w:trHeight w:val="740"/>
        </w:trPr>
        <w:tc>
          <w:tcPr>
            <w:tcW w:w="15304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EDD1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b/>
                <w:sz w:val="20"/>
                <w:szCs w:val="20"/>
              </w:rPr>
              <w:t>Напрям 2. Інформаційна безбар’єрність: Люди незалежно від їх функціональних порушень чи комунікативних можливостей мають доступ</w:t>
            </w:r>
            <w:r w:rsidRPr="00F72410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F72410">
              <w:rPr>
                <w:b/>
                <w:sz w:val="20"/>
                <w:szCs w:val="20"/>
              </w:rPr>
              <w:t xml:space="preserve">до інформації в різних форматах та з використанням технологій, зокрема шрифт Брайля, </w:t>
            </w:r>
            <w:proofErr w:type="spellStart"/>
            <w:r w:rsidRPr="00F72410">
              <w:rPr>
                <w:b/>
                <w:sz w:val="20"/>
                <w:szCs w:val="20"/>
              </w:rPr>
              <w:t>великошрифтовий</w:t>
            </w:r>
            <w:proofErr w:type="spellEnd"/>
            <w:r w:rsidRPr="00F72410">
              <w:rPr>
                <w:b/>
                <w:sz w:val="20"/>
                <w:szCs w:val="20"/>
              </w:rPr>
              <w:t xml:space="preserve"> друк, </w:t>
            </w:r>
            <w:proofErr w:type="spellStart"/>
            <w:r w:rsidRPr="00F72410">
              <w:rPr>
                <w:b/>
                <w:sz w:val="20"/>
                <w:szCs w:val="20"/>
              </w:rPr>
              <w:t>аудіодискрипція</w:t>
            </w:r>
            <w:proofErr w:type="spellEnd"/>
            <w:r w:rsidRPr="00F7241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b/>
                <w:sz w:val="20"/>
                <w:szCs w:val="20"/>
              </w:rPr>
              <w:t>(</w:t>
            </w:r>
            <w:proofErr w:type="spellStart"/>
            <w:r w:rsidRPr="00F72410">
              <w:rPr>
                <w:b/>
                <w:sz w:val="20"/>
                <w:szCs w:val="20"/>
              </w:rPr>
              <w:t>тифлокоментування</w:t>
            </w:r>
            <w:proofErr w:type="spellEnd"/>
            <w:r w:rsidRPr="00F72410">
              <w:rPr>
                <w:b/>
                <w:sz w:val="20"/>
                <w:szCs w:val="20"/>
              </w:rPr>
              <w:t>), переклад жестовою мовою, субтитрування, формат, придатний для зчитування програмами екранного доступу,</w:t>
            </w:r>
            <w:r w:rsidRPr="00F7241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b/>
                <w:sz w:val="20"/>
                <w:szCs w:val="20"/>
              </w:rPr>
              <w:t>формати</w:t>
            </w:r>
            <w:r w:rsidRPr="00F7241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b/>
                <w:sz w:val="20"/>
                <w:szCs w:val="20"/>
              </w:rPr>
              <w:t>простої</w:t>
            </w:r>
            <w:r w:rsidRPr="00F7241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b/>
                <w:sz w:val="20"/>
                <w:szCs w:val="20"/>
              </w:rPr>
              <w:t>мови, легкого</w:t>
            </w:r>
            <w:r w:rsidRPr="00F7241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b/>
                <w:sz w:val="20"/>
                <w:szCs w:val="20"/>
              </w:rPr>
              <w:t>читання, засоби</w:t>
            </w:r>
            <w:r w:rsidRPr="00F7241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b/>
                <w:sz w:val="20"/>
                <w:szCs w:val="20"/>
              </w:rPr>
              <w:t>альтернативної</w:t>
            </w:r>
            <w:r w:rsidRPr="00F7241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b/>
                <w:sz w:val="20"/>
                <w:szCs w:val="20"/>
              </w:rPr>
              <w:t>комунікації.</w:t>
            </w:r>
          </w:p>
        </w:tc>
      </w:tr>
      <w:tr w:rsidR="00687E29" w:rsidRPr="00F72410" w14:paraId="55904959" w14:textId="77777777" w:rsidTr="00581285">
        <w:trPr>
          <w:trHeight w:val="740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3295" w14:textId="77777777" w:rsidR="007A1CEB" w:rsidRPr="00F72410" w:rsidRDefault="007A1CEB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.Стратегічна ціль: інформація, яка надходить від суб’єктів владних повноважень та в ході судового, виборчого процесу, процесу референдуму є</w:t>
            </w:r>
            <w:r w:rsidRPr="00F72410">
              <w:rPr>
                <w:spacing w:val="-58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доступною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для кожного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665B" w14:textId="06EE6F0D" w:rsidR="007A1CEB" w:rsidRPr="00F72410" w:rsidRDefault="007A1CE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) частка медіа майданчиків, що застосовують альтернативні формати інформаційного супроводу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7DF0" w14:textId="77777777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219A" w14:textId="77777777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DA5F" w14:textId="77777777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6F03" w14:textId="77E4C7B6" w:rsidR="007A1CEB" w:rsidRPr="00F72410" w:rsidRDefault="0094155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B3B5" w14:textId="00349FF4" w:rsidR="007A1CEB" w:rsidRPr="00F72410" w:rsidRDefault="000F64B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1D11" w14:textId="77207A9C" w:rsidR="007A1CEB" w:rsidRPr="00F72410" w:rsidRDefault="0015593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E7D2" w14:textId="66F12D49" w:rsidR="007A1CEB" w:rsidRPr="00F72410" w:rsidRDefault="00D17E4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4A8A" w14:textId="6A1AD84D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7583" w14:textId="087ACD18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F337" w14:textId="301AA00D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498A" w14:textId="77777777" w:rsidR="007A1CEB" w:rsidRPr="00F72410" w:rsidRDefault="007A1CEB" w:rsidP="00D47B70">
            <w:pPr>
              <w:pStyle w:val="pf0"/>
              <w:spacing w:before="0" w:beforeAutospacing="0" w:after="0" w:afterAutospacing="0"/>
              <w:rPr>
                <w:sz w:val="20"/>
                <w:szCs w:val="20"/>
              </w:rPr>
            </w:pPr>
            <w:r w:rsidRPr="00F7241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Звіти за результатами моніторингу сайтів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14B1" w14:textId="77777777" w:rsidR="007A1CEB" w:rsidRPr="00F72410" w:rsidRDefault="007A1CE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90D0" w14:textId="77777777" w:rsidR="007A1CEB" w:rsidRPr="00F72410" w:rsidRDefault="007A1CE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 рази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2C1E" w14:textId="77777777" w:rsidR="007A1CEB" w:rsidRPr="00F72410" w:rsidRDefault="007A1CE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культури та інформаційної політики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7B66495C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BBFE" w14:textId="77777777" w:rsidR="007A1CEB" w:rsidRPr="00F72410" w:rsidRDefault="007A1CEB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BEE4" w14:textId="77777777" w:rsidR="007A1CEB" w:rsidRPr="00F72410" w:rsidRDefault="007A1CE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2) кількість осіб, які прослухали </w:t>
            </w:r>
            <w:proofErr w:type="spellStart"/>
            <w:r w:rsidRPr="00F72410">
              <w:rPr>
                <w:sz w:val="20"/>
                <w:szCs w:val="20"/>
              </w:rPr>
              <w:t>вебінари</w:t>
            </w:r>
            <w:proofErr w:type="spellEnd"/>
            <w:r w:rsidRPr="00F72410">
              <w:rPr>
                <w:sz w:val="20"/>
                <w:szCs w:val="20"/>
              </w:rPr>
              <w:t xml:space="preserve"> для працівників державних та комунальних закладів культури та</w:t>
            </w:r>
          </w:p>
          <w:p w14:paraId="02A9EC7A" w14:textId="77777777" w:rsidR="007A1CEB" w:rsidRPr="00F72410" w:rsidRDefault="007A1CE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акладів освіти сфери культури щодо політики безбар’єрності та недискримінації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A7EA" w14:textId="77777777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9133" w14:textId="77777777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1184" w14:textId="77777777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370" w14:textId="1ECE8110" w:rsidR="007A1CEB" w:rsidRPr="00F72410" w:rsidRDefault="0094155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4B66" w14:textId="3718ADF9" w:rsidR="007A1CEB" w:rsidRPr="00F72410" w:rsidRDefault="005E7C8F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6E7C" w14:textId="3B247ECE" w:rsidR="007A1CEB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A24" w14:textId="24FD8C55" w:rsidR="007A1CEB" w:rsidRPr="00F72410" w:rsidRDefault="007468C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F84F" w14:textId="0D26DBAF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AF23" w14:textId="2D541142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B3A5" w14:textId="18CDE197" w:rsidR="007A1CEB" w:rsidRPr="00F72410" w:rsidRDefault="007A1CE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AA4A" w14:textId="77777777" w:rsidR="007A1CEB" w:rsidRPr="00F72410" w:rsidRDefault="007A1CE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Списки учасників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C18F" w14:textId="77777777" w:rsidR="007A1CEB" w:rsidRPr="00F72410" w:rsidRDefault="007A1CE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еденн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5B46" w14:textId="77777777" w:rsidR="007A1CEB" w:rsidRPr="00F72410" w:rsidRDefault="007A1CE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 рази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5B7B" w14:textId="5883A097" w:rsidR="007A1CEB" w:rsidRPr="00F72410" w:rsidRDefault="0001405C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культури, туризму, національностей та релігій </w:t>
            </w:r>
            <w:proofErr w:type="spellStart"/>
            <w:r w:rsidRPr="00F72410">
              <w:rPr>
                <w:sz w:val="20"/>
                <w:szCs w:val="20"/>
              </w:rPr>
              <w:t>облдерж</w:t>
            </w:r>
            <w:proofErr w:type="spellEnd"/>
            <w:r w:rsidRPr="00F72410">
              <w:rPr>
                <w:sz w:val="20"/>
                <w:szCs w:val="20"/>
              </w:rPr>
              <w:t>-адміністрації</w:t>
            </w:r>
          </w:p>
        </w:tc>
      </w:tr>
      <w:tr w:rsidR="00687E29" w:rsidRPr="00F72410" w14:paraId="172A150B" w14:textId="77777777" w:rsidTr="00581285">
        <w:trPr>
          <w:trHeight w:val="312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39CC" w14:textId="77777777" w:rsidR="00C30D2B" w:rsidRPr="00F72410" w:rsidRDefault="005F0396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.</w:t>
            </w:r>
            <w:r w:rsidR="00C30D2B" w:rsidRPr="00F72410">
              <w:rPr>
                <w:sz w:val="20"/>
                <w:szCs w:val="20"/>
              </w:rPr>
              <w:t>Стратегічна</w:t>
            </w:r>
            <w:r w:rsidR="00C30D2B" w:rsidRPr="00F72410">
              <w:rPr>
                <w:spacing w:val="-3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ціль:</w:t>
            </w:r>
            <w:r w:rsidR="00C30D2B" w:rsidRPr="00F72410">
              <w:rPr>
                <w:spacing w:val="-2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інформація,</w:t>
            </w:r>
            <w:r w:rsidR="00C30D2B" w:rsidRPr="00F72410">
              <w:rPr>
                <w:spacing w:val="-2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необхідна</w:t>
            </w:r>
            <w:r w:rsidR="00C30D2B" w:rsidRPr="00F72410">
              <w:rPr>
                <w:spacing w:val="-2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для</w:t>
            </w:r>
            <w:r w:rsidR="00C30D2B" w:rsidRPr="00F72410">
              <w:rPr>
                <w:spacing w:val="-2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забезпечення</w:t>
            </w:r>
            <w:r w:rsidR="00C30D2B" w:rsidRPr="00F72410">
              <w:rPr>
                <w:spacing w:val="-3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щоденних</w:t>
            </w:r>
            <w:r w:rsidR="00C30D2B" w:rsidRPr="00F72410">
              <w:rPr>
                <w:spacing w:val="-2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потреб</w:t>
            </w:r>
            <w:r w:rsidR="00C30D2B" w:rsidRPr="00F72410">
              <w:rPr>
                <w:spacing w:val="-2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lastRenderedPageBreak/>
              <w:t>громадян,</w:t>
            </w:r>
            <w:r w:rsidR="00C30D2B" w:rsidRPr="00F72410">
              <w:rPr>
                <w:spacing w:val="-3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є</w:t>
            </w:r>
            <w:r w:rsidR="00C30D2B" w:rsidRPr="00F72410">
              <w:rPr>
                <w:spacing w:val="-2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доступною</w:t>
            </w:r>
            <w:r w:rsidR="00C30D2B" w:rsidRPr="00F72410">
              <w:rPr>
                <w:spacing w:val="-3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та</w:t>
            </w:r>
            <w:r w:rsidR="00C30D2B" w:rsidRPr="00F72410">
              <w:rPr>
                <w:spacing w:val="-3"/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актуальною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05D3" w14:textId="77777777" w:rsidR="00027DD6" w:rsidRPr="00F72410" w:rsidRDefault="005F039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>1)</w:t>
            </w:r>
            <w:r w:rsidR="00C30D2B" w:rsidRPr="00F72410">
              <w:rPr>
                <w:sz w:val="20"/>
                <w:szCs w:val="20"/>
              </w:rPr>
              <w:t xml:space="preserve"> реалізація можливості неголосового виклику екстреної медичної допомоги на території області</w:t>
            </w:r>
            <w:r w:rsidR="00C30D2B" w:rsidRPr="00F72410">
              <w:rPr>
                <w:sz w:val="20"/>
                <w:szCs w:val="20"/>
                <w:lang w:val="ru-RU"/>
              </w:rPr>
              <w:t xml:space="preserve"> (в закладах </w:t>
            </w:r>
            <w:r w:rsidR="00C30D2B" w:rsidRPr="00F72410">
              <w:rPr>
                <w:sz w:val="20"/>
                <w:szCs w:val="20"/>
              </w:rPr>
              <w:t>охорони</w:t>
            </w:r>
            <w:r w:rsidR="00C30D2B" w:rsidRPr="00F72410">
              <w:rPr>
                <w:sz w:val="20"/>
                <w:szCs w:val="20"/>
                <w:lang w:val="ru-RU"/>
              </w:rPr>
              <w:t xml:space="preserve"> здоров’</w:t>
            </w:r>
            <w:r w:rsidR="00C30D2B" w:rsidRPr="00F72410">
              <w:rPr>
                <w:sz w:val="20"/>
                <w:szCs w:val="20"/>
              </w:rPr>
              <w:t xml:space="preserve">я на </w:t>
            </w:r>
            <w:r w:rsidR="00C30D2B" w:rsidRPr="00F72410">
              <w:rPr>
                <w:sz w:val="20"/>
                <w:szCs w:val="20"/>
              </w:rPr>
              <w:lastRenderedPageBreak/>
              <w:t>підконтрольної території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4AC4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163F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4EF2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6E82" w14:textId="31BF41FD" w:rsidR="00C30D2B" w:rsidRPr="00F72410" w:rsidRDefault="0013712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4DD7" w14:textId="0CBBEA38" w:rsidR="00C30D2B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F811" w14:textId="63BD6845" w:rsidR="00C30D2B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582D" w14:textId="7F077842" w:rsidR="00C30D2B" w:rsidRPr="00F72410" w:rsidRDefault="007468C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9270" w14:textId="17B97D16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8F3A" w14:textId="7F9F2774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9B48" w14:textId="29320965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F29F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ані ЦЕМД регіонів 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92F4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еденн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88A4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A192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охорони здоров’я </w:t>
            </w:r>
            <w:r w:rsidR="0013512E" w:rsidRPr="00F72410">
              <w:rPr>
                <w:sz w:val="20"/>
                <w:szCs w:val="20"/>
              </w:rPr>
              <w:t>облдерж</w:t>
            </w:r>
            <w:r w:rsidR="00F22449" w:rsidRPr="00F72410">
              <w:rPr>
                <w:sz w:val="20"/>
                <w:szCs w:val="20"/>
              </w:rPr>
              <w:softHyphen/>
            </w:r>
            <w:r w:rsidR="0013512E" w:rsidRPr="00F72410">
              <w:rPr>
                <w:sz w:val="20"/>
                <w:szCs w:val="20"/>
              </w:rPr>
              <w:t>адміністрації</w:t>
            </w:r>
            <w:r w:rsidRPr="00F72410">
              <w:rPr>
                <w:sz w:val="20"/>
                <w:szCs w:val="20"/>
              </w:rPr>
              <w:t>, заклади охорони</w:t>
            </w:r>
            <w:r w:rsidRPr="00F72410">
              <w:rPr>
                <w:sz w:val="20"/>
                <w:szCs w:val="20"/>
                <w:lang w:val="ru-RU"/>
              </w:rPr>
              <w:t xml:space="preserve"> здоров’</w:t>
            </w:r>
            <w:r w:rsidRPr="00F72410">
              <w:rPr>
                <w:sz w:val="20"/>
                <w:szCs w:val="20"/>
              </w:rPr>
              <w:t xml:space="preserve">я </w:t>
            </w:r>
          </w:p>
        </w:tc>
      </w:tr>
      <w:tr w:rsidR="00687E29" w:rsidRPr="00F72410" w14:paraId="65A16D8E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F78A" w14:textId="77777777" w:rsidR="00C30D2B" w:rsidRPr="00F72410" w:rsidRDefault="00C30D2B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4EB2" w14:textId="77777777" w:rsidR="00027DD6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  <w:r w:rsidR="005F0396" w:rsidRPr="00F72410">
              <w:rPr>
                <w:sz w:val="20"/>
                <w:szCs w:val="20"/>
              </w:rPr>
              <w:t xml:space="preserve">) </w:t>
            </w:r>
            <w:r w:rsidRPr="00F72410">
              <w:rPr>
                <w:sz w:val="20"/>
                <w:szCs w:val="20"/>
              </w:rPr>
              <w:t>кількість розміщених інформаційних матеріалів про спектр послуг для ветеранів на біг-бордах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F7DB" w14:textId="77777777" w:rsidR="00C30D2B" w:rsidRPr="00F72410" w:rsidRDefault="00FD190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4355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E541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AC21" w14:textId="7BCE2AF4" w:rsidR="00C30D2B" w:rsidRPr="00F72410" w:rsidRDefault="00DE727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4CB2" w14:textId="5B4232D2" w:rsidR="00C30D2B" w:rsidRPr="00F72410" w:rsidRDefault="009201C5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3948" w14:textId="1AB81202" w:rsidR="00C30D2B" w:rsidRPr="00F72410" w:rsidRDefault="0015593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5939" w14:textId="1E7E6A64" w:rsidR="00C30D2B" w:rsidRPr="00F72410" w:rsidRDefault="00D45ED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9FED" w14:textId="28A6D99F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EDC2" w14:textId="0AB6FA23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2131" w14:textId="30536784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1611" w14:textId="77777777" w:rsidR="00C30D2B" w:rsidRPr="00F72410" w:rsidRDefault="00C30D2B" w:rsidP="00D47B70">
            <w:pPr>
              <w:pStyle w:val="pf0"/>
              <w:spacing w:before="0" w:beforeAutospacing="0" w:after="0" w:afterAutospacing="0"/>
              <w:rPr>
                <w:sz w:val="20"/>
                <w:szCs w:val="20"/>
              </w:rPr>
            </w:pPr>
            <w:r w:rsidRPr="00F7241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Звіт за результатами моніторингу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45AB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у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9381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824C" w14:textId="77777777" w:rsidR="00C30D2B" w:rsidRPr="00F72410" w:rsidRDefault="00C30D2B" w:rsidP="00D47B70">
            <w:pPr>
              <w:ind w:right="-100"/>
              <w:rPr>
                <w:sz w:val="20"/>
                <w:szCs w:val="20"/>
                <w:lang w:val="en-US"/>
              </w:rPr>
            </w:pPr>
            <w:r w:rsidRPr="00F72410">
              <w:rPr>
                <w:sz w:val="20"/>
                <w:szCs w:val="20"/>
              </w:rPr>
              <w:t>Управління внутрішньої політики</w:t>
            </w:r>
            <w:r w:rsidR="002524BD" w:rsidRPr="00F72410">
              <w:rPr>
                <w:sz w:val="20"/>
                <w:szCs w:val="20"/>
                <w:lang w:val="en-US"/>
              </w:rPr>
              <w:t xml:space="preserve"> </w:t>
            </w:r>
            <w:r w:rsidR="002524BD" w:rsidRPr="00F72410">
              <w:rPr>
                <w:sz w:val="20"/>
                <w:szCs w:val="20"/>
              </w:rPr>
              <w:t>облдерж</w:t>
            </w:r>
            <w:r w:rsidR="002524BD"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5532DF16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984" w14:textId="77777777" w:rsidR="00C30D2B" w:rsidRPr="00F72410" w:rsidRDefault="00C30D2B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A399" w14:textId="77777777" w:rsidR="00027DD6" w:rsidRPr="00F72410" w:rsidRDefault="005F039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3) </w:t>
            </w:r>
            <w:r w:rsidR="00C30D2B" w:rsidRPr="00F72410">
              <w:rPr>
                <w:sz w:val="20"/>
                <w:szCs w:val="20"/>
              </w:rPr>
              <w:t>кількість</w:t>
            </w:r>
            <w:r w:rsidR="00B658D0" w:rsidRPr="00F72410">
              <w:rPr>
                <w:sz w:val="20"/>
                <w:szCs w:val="20"/>
              </w:rPr>
              <w:t xml:space="preserve"> </w:t>
            </w:r>
            <w:r w:rsidR="00C30D2B" w:rsidRPr="00F72410">
              <w:rPr>
                <w:sz w:val="20"/>
                <w:szCs w:val="20"/>
              </w:rPr>
              <w:t>інформаційних матеріалів у інтернеті доступних для осіб з інвалідністю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0E29" w14:textId="77777777" w:rsidR="00C30D2B" w:rsidRPr="00F72410" w:rsidRDefault="00FD190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</w:t>
            </w:r>
            <w:r w:rsidR="00C30D2B" w:rsidRPr="00F72410">
              <w:rPr>
                <w:sz w:val="20"/>
                <w:szCs w:val="20"/>
              </w:rPr>
              <w:t>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EBC0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E8B7" w14:textId="77777777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5E4B" w14:textId="7F47F310" w:rsidR="00C30D2B" w:rsidRPr="00F72410" w:rsidRDefault="0059414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245B" w14:textId="0B905E57" w:rsidR="00C30D2B" w:rsidRPr="00F72410" w:rsidRDefault="00651EB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B157" w14:textId="2B025A0A" w:rsidR="00C30D2B" w:rsidRPr="00F72410" w:rsidRDefault="0015593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413A" w14:textId="45ADEA96" w:rsidR="00C30D2B" w:rsidRPr="00F72410" w:rsidRDefault="00D17E4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3A1F" w14:textId="732C946E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680B" w14:textId="1E27AD35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2AFD" w14:textId="2460519D" w:rsidR="00C30D2B" w:rsidRPr="00F72410" w:rsidRDefault="00C30D2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0035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Посилання на матеріал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B1FD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34B6" w14:textId="77777777" w:rsidR="00C30D2B" w:rsidRPr="00F72410" w:rsidRDefault="00C30D2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296C" w14:textId="77777777" w:rsidR="00C30D2B" w:rsidRPr="00F72410" w:rsidRDefault="00C30D2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культури та інформаційної політики </w:t>
            </w:r>
            <w:r w:rsidR="0013512E" w:rsidRPr="00F72410">
              <w:rPr>
                <w:sz w:val="20"/>
                <w:szCs w:val="20"/>
              </w:rPr>
              <w:t>облдерж</w:t>
            </w:r>
            <w:r w:rsidR="002524BD" w:rsidRPr="00F72410">
              <w:rPr>
                <w:sz w:val="20"/>
                <w:szCs w:val="20"/>
              </w:rPr>
              <w:softHyphen/>
            </w:r>
            <w:r w:rsidR="0013512E" w:rsidRPr="00F72410">
              <w:rPr>
                <w:sz w:val="20"/>
                <w:szCs w:val="20"/>
              </w:rPr>
              <w:t>адміністрації</w:t>
            </w:r>
          </w:p>
        </w:tc>
      </w:tr>
      <w:tr w:rsidR="00C30D2B" w:rsidRPr="00F72410" w14:paraId="2CBFC6A9" w14:textId="77777777" w:rsidTr="00581285">
        <w:trPr>
          <w:trHeight w:val="245"/>
        </w:trPr>
        <w:tc>
          <w:tcPr>
            <w:tcW w:w="15304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3A71" w14:textId="77777777" w:rsidR="00C30D2B" w:rsidRPr="00F72410" w:rsidRDefault="00C30D2B" w:rsidP="00D47B70">
            <w:pPr>
              <w:ind w:right="-100"/>
              <w:rPr>
                <w:b/>
                <w:bCs/>
                <w:sz w:val="20"/>
                <w:szCs w:val="20"/>
              </w:rPr>
            </w:pPr>
            <w:r w:rsidRPr="00F72410">
              <w:rPr>
                <w:b/>
                <w:bCs/>
                <w:sz w:val="20"/>
                <w:szCs w:val="20"/>
              </w:rPr>
              <w:t>Напрям 3. Цифрова безбар’єрність: Усі суспільні групи мають доступ до швидкісного Інтернету, публічних послуг та публічної цифрової інформації</w:t>
            </w:r>
          </w:p>
        </w:tc>
      </w:tr>
      <w:tr w:rsidR="00687E29" w:rsidRPr="00F72410" w14:paraId="2C1363F6" w14:textId="77777777" w:rsidTr="00581285">
        <w:trPr>
          <w:trHeight w:val="1242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116B" w14:textId="77777777" w:rsidR="0080215C" w:rsidRPr="00F72410" w:rsidRDefault="0080215C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.Стратегічна ціль: швидкісний Інтернет та засоби доступу доступні для всіх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0F6A" w14:textId="77777777" w:rsidR="0080215C" w:rsidRPr="00F72410" w:rsidRDefault="0080215C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1) частка забезпечення супутниковим інтернет-сервісом </w:t>
            </w:r>
            <w:proofErr w:type="spellStart"/>
            <w:r w:rsidRPr="00F72410">
              <w:rPr>
                <w:sz w:val="20"/>
                <w:szCs w:val="20"/>
                <w:lang w:val="en-US"/>
              </w:rPr>
              <w:t>Starlink</w:t>
            </w:r>
            <w:proofErr w:type="spellEnd"/>
            <w:r w:rsidRPr="00F72410">
              <w:rPr>
                <w:sz w:val="20"/>
                <w:szCs w:val="20"/>
              </w:rPr>
              <w:t xml:space="preserve"> компанії </w:t>
            </w:r>
            <w:proofErr w:type="spellStart"/>
            <w:r w:rsidRPr="00F72410">
              <w:rPr>
                <w:sz w:val="20"/>
                <w:szCs w:val="20"/>
              </w:rPr>
              <w:t>SpaceX</w:t>
            </w:r>
            <w:proofErr w:type="spellEnd"/>
            <w:r w:rsidRPr="00F72410">
              <w:rPr>
                <w:sz w:val="20"/>
                <w:szCs w:val="20"/>
              </w:rPr>
              <w:t xml:space="preserve"> закладів охорони здоров’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0B4F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937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7957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FED0" w14:textId="2EC43D0A" w:rsidR="0080215C" w:rsidRPr="00F72410" w:rsidRDefault="001525A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1CF3" w14:textId="158F8ADE" w:rsidR="0080215C" w:rsidRPr="00F72410" w:rsidRDefault="00E908D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5045" w14:textId="25623E1B" w:rsidR="0080215C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5788" w14:textId="55949236" w:rsidR="0080215C" w:rsidRPr="00F72410" w:rsidRDefault="001659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EEF8" w14:textId="77DCE11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95E1" w14:textId="1BAA85D4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C742" w14:textId="4E512FFB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05BE" w14:textId="77777777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30E6" w14:textId="77777777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D088" w14:textId="77777777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B751" w14:textId="77777777" w:rsidR="0080215C" w:rsidRPr="00F72410" w:rsidRDefault="0080215C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хорони здоров’я облдерж</w:t>
            </w:r>
            <w:r w:rsidRPr="00F72410">
              <w:rPr>
                <w:sz w:val="20"/>
                <w:szCs w:val="20"/>
              </w:rPr>
              <w:softHyphen/>
              <w:t>адміністрації, заклади охорони</w:t>
            </w:r>
            <w:r w:rsidRPr="00F72410">
              <w:rPr>
                <w:sz w:val="20"/>
                <w:szCs w:val="20"/>
                <w:lang w:val="ru-RU"/>
              </w:rPr>
              <w:t xml:space="preserve"> здоров’</w:t>
            </w:r>
            <w:r w:rsidRPr="00F72410">
              <w:rPr>
                <w:sz w:val="20"/>
                <w:szCs w:val="20"/>
              </w:rPr>
              <w:t>я</w:t>
            </w:r>
          </w:p>
        </w:tc>
      </w:tr>
      <w:tr w:rsidR="00687E29" w:rsidRPr="00F72410" w14:paraId="66EE6FF2" w14:textId="77777777" w:rsidTr="00581285">
        <w:trPr>
          <w:trHeight w:val="17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9D6B" w14:textId="77777777" w:rsidR="0080215C" w:rsidRPr="00F72410" w:rsidRDefault="0080215C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15E6" w14:textId="77777777" w:rsidR="0080215C" w:rsidRPr="00F72410" w:rsidRDefault="0080215C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) частка укриттів закладів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охорони</w:t>
            </w:r>
            <w:r w:rsidRPr="00F72410">
              <w:rPr>
                <w:spacing w:val="-3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здоров'я, забезпечених</w:t>
            </w:r>
            <w:r w:rsidRPr="00F7241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2410">
              <w:rPr>
                <w:sz w:val="20"/>
                <w:szCs w:val="20"/>
              </w:rPr>
              <w:t>Wi-Fi</w:t>
            </w:r>
            <w:proofErr w:type="spellEnd"/>
            <w:r w:rsidRPr="00F72410">
              <w:rPr>
                <w:spacing w:val="-3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 xml:space="preserve">покриттям супутниковим інтернет-сервісом </w:t>
            </w:r>
            <w:proofErr w:type="spellStart"/>
            <w:r w:rsidRPr="00F72410">
              <w:rPr>
                <w:sz w:val="20"/>
                <w:szCs w:val="20"/>
              </w:rPr>
              <w:t>Starlink</w:t>
            </w:r>
            <w:proofErr w:type="spellEnd"/>
            <w:r w:rsidRPr="00F72410">
              <w:rPr>
                <w:sz w:val="20"/>
                <w:szCs w:val="20"/>
              </w:rPr>
              <w:t xml:space="preserve"> компанії </w:t>
            </w:r>
            <w:proofErr w:type="spellStart"/>
            <w:r w:rsidRPr="00F72410">
              <w:rPr>
                <w:sz w:val="20"/>
                <w:szCs w:val="20"/>
              </w:rPr>
              <w:t>SpaceX</w:t>
            </w:r>
            <w:proofErr w:type="spellEnd"/>
            <w:r w:rsidRPr="00F724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CE21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9CF4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3C18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3D83" w14:textId="2946F48F" w:rsidR="0080215C" w:rsidRPr="00F72410" w:rsidRDefault="001525A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76F" w14:textId="2D8E283E" w:rsidR="0080215C" w:rsidRPr="00F72410" w:rsidRDefault="00E908D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73AE" w14:textId="11D44328" w:rsidR="0080215C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C98E" w14:textId="60630179" w:rsidR="0080215C" w:rsidRPr="00F72410" w:rsidRDefault="001659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2348" w14:textId="6CD7C812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3AB3" w14:textId="454B17AB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D20C" w14:textId="71C8F425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FB4A" w14:textId="77777777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1310" w14:textId="2E17ECA0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03BC" w14:textId="77777777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229B" w14:textId="77777777" w:rsidR="0080215C" w:rsidRPr="00F72410" w:rsidRDefault="0080215C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хорони здоров’я облдерж</w:t>
            </w:r>
            <w:r w:rsidRPr="00F72410">
              <w:rPr>
                <w:sz w:val="20"/>
                <w:szCs w:val="20"/>
              </w:rPr>
              <w:softHyphen/>
              <w:t>адміністрації, заклади охорони</w:t>
            </w:r>
            <w:r w:rsidRPr="00F72410">
              <w:rPr>
                <w:sz w:val="20"/>
                <w:szCs w:val="20"/>
                <w:lang w:val="ru-RU"/>
              </w:rPr>
              <w:t xml:space="preserve"> здоров’</w:t>
            </w:r>
            <w:r w:rsidRPr="00F72410">
              <w:rPr>
                <w:sz w:val="20"/>
                <w:szCs w:val="20"/>
              </w:rPr>
              <w:t xml:space="preserve">я </w:t>
            </w:r>
          </w:p>
        </w:tc>
      </w:tr>
      <w:tr w:rsidR="00687E29" w:rsidRPr="00F72410" w14:paraId="48265A8A" w14:textId="77777777" w:rsidTr="00581285">
        <w:trPr>
          <w:trHeight w:val="211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765F" w14:textId="77777777" w:rsidR="0080215C" w:rsidRPr="00F72410" w:rsidRDefault="0080215C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0415" w14:textId="77777777" w:rsidR="0080215C" w:rsidRPr="00F72410" w:rsidRDefault="0080215C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) кількість</w:t>
            </w:r>
          </w:p>
          <w:p w14:paraId="7F5C9735" w14:textId="513C592C" w:rsidR="0080215C" w:rsidRPr="00F72410" w:rsidRDefault="0080215C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бібліотек, забезпечених комп’ютерними </w:t>
            </w:r>
            <w:proofErr w:type="spellStart"/>
            <w:r w:rsidRPr="00F72410">
              <w:rPr>
                <w:sz w:val="20"/>
                <w:szCs w:val="20"/>
              </w:rPr>
              <w:t>тифлокомплексами</w:t>
            </w:r>
            <w:proofErr w:type="spellEnd"/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B694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1C04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8D88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9093" w14:textId="62A31CF9" w:rsidR="0080215C" w:rsidRPr="00F72410" w:rsidRDefault="00254A6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F5C1" w14:textId="35A69924" w:rsidR="0080215C" w:rsidRPr="00F72410" w:rsidRDefault="00485CF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8FE2" w14:textId="172122A3" w:rsidR="0080215C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9DBE" w14:textId="3C413504" w:rsidR="0080215C" w:rsidRPr="00F72410" w:rsidRDefault="001659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56C03" w14:textId="53E75084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7320" w14:textId="31102850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69C4" w14:textId="38A87152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678E" w14:textId="5202869C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бібліотек</w:t>
            </w:r>
            <w:r w:rsidR="00D47B70">
              <w:rPr>
                <w:sz w:val="20"/>
                <w:szCs w:val="20"/>
              </w:rPr>
              <w:t xml:space="preserve"> Форма 6-НК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73E8" w14:textId="77777777" w:rsidR="0080215C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  <w:p w14:paraId="52C5AD3E" w14:textId="3627CF32" w:rsidR="00D47B70" w:rsidRPr="00F72410" w:rsidRDefault="00D47B70" w:rsidP="00D47B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0AA1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7391" w14:textId="3B6C7068" w:rsidR="0080215C" w:rsidRPr="00F72410" w:rsidRDefault="00485CF8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культури, туризму, національностей </w:t>
            </w:r>
            <w:r w:rsidRPr="00F72410">
              <w:rPr>
                <w:sz w:val="20"/>
                <w:szCs w:val="20"/>
              </w:rPr>
              <w:lastRenderedPageBreak/>
              <w:t xml:space="preserve">та релігій </w:t>
            </w:r>
            <w:proofErr w:type="spellStart"/>
            <w:r w:rsidRPr="00F72410">
              <w:rPr>
                <w:sz w:val="20"/>
                <w:szCs w:val="20"/>
              </w:rPr>
              <w:t>облдерж</w:t>
            </w:r>
            <w:proofErr w:type="spellEnd"/>
            <w:r w:rsidRPr="00F72410">
              <w:rPr>
                <w:sz w:val="20"/>
                <w:szCs w:val="20"/>
              </w:rPr>
              <w:t>-адміністрації</w:t>
            </w:r>
          </w:p>
        </w:tc>
      </w:tr>
      <w:tr w:rsidR="00687E29" w:rsidRPr="00F72410" w14:paraId="4CFA0649" w14:textId="77777777" w:rsidTr="00581285">
        <w:trPr>
          <w:trHeight w:val="916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4A4F" w14:textId="77777777" w:rsidR="0080215C" w:rsidRPr="00F72410" w:rsidRDefault="0080215C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7AF0" w14:textId="77777777" w:rsidR="0080215C" w:rsidRPr="00F72410" w:rsidRDefault="0080215C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) кількість бібліотек, забезпечених доступом до Інтернету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128C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48AC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B0B8" w14:textId="77777777" w:rsidR="0080215C" w:rsidRPr="00F72410" w:rsidRDefault="0080215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7290" w14:textId="6A3439AA" w:rsidR="0080215C" w:rsidRPr="00F72410" w:rsidRDefault="00254A6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D17C" w14:textId="6C8B273F" w:rsidR="0080215C" w:rsidRPr="00F72410" w:rsidRDefault="00485CF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4D5A" w14:textId="76FA900C" w:rsidR="0080215C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3E3A" w14:textId="6AF08378" w:rsidR="0080215C" w:rsidRPr="00F72410" w:rsidRDefault="00165962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0A51" w14:textId="4F93657D" w:rsidR="0080215C" w:rsidRPr="00F72410" w:rsidRDefault="0080215C" w:rsidP="00D47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97B2" w14:textId="70462F59" w:rsidR="0080215C" w:rsidRPr="00F72410" w:rsidRDefault="0080215C" w:rsidP="00D47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726F" w14:textId="3DD6B0B7" w:rsidR="0080215C" w:rsidRPr="00F72410" w:rsidRDefault="0080215C" w:rsidP="00D47B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064F" w14:textId="77777777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бібліотек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D373" w14:textId="77777777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B8F2" w14:textId="77777777" w:rsidR="0080215C" w:rsidRPr="00F72410" w:rsidRDefault="0080215C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F168" w14:textId="5540B4E9" w:rsidR="0080215C" w:rsidRPr="00F72410" w:rsidRDefault="00485CF8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Департамент культури, туризму, національностей та релігій </w:t>
            </w:r>
            <w:proofErr w:type="spellStart"/>
            <w:r w:rsidRPr="00F72410">
              <w:rPr>
                <w:sz w:val="20"/>
                <w:szCs w:val="20"/>
              </w:rPr>
              <w:t>облдерж</w:t>
            </w:r>
            <w:proofErr w:type="spellEnd"/>
            <w:r w:rsidRPr="00F72410">
              <w:rPr>
                <w:sz w:val="20"/>
                <w:szCs w:val="20"/>
              </w:rPr>
              <w:t>-адміністрації</w:t>
            </w:r>
          </w:p>
        </w:tc>
      </w:tr>
      <w:tr w:rsidR="00C30D2B" w:rsidRPr="00F72410" w14:paraId="7CB9A49B" w14:textId="77777777" w:rsidTr="00581285">
        <w:trPr>
          <w:trHeight w:val="740"/>
        </w:trPr>
        <w:tc>
          <w:tcPr>
            <w:tcW w:w="15304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00C0" w14:textId="77777777" w:rsidR="00C30D2B" w:rsidRPr="00F72410" w:rsidRDefault="00C30D2B" w:rsidP="00D47B70">
            <w:pPr>
              <w:ind w:right="-100"/>
              <w:rPr>
                <w:b/>
                <w:bCs/>
                <w:sz w:val="20"/>
                <w:szCs w:val="20"/>
              </w:rPr>
            </w:pPr>
            <w:r w:rsidRPr="00F72410">
              <w:rPr>
                <w:b/>
                <w:bCs/>
                <w:sz w:val="20"/>
                <w:szCs w:val="20"/>
              </w:rPr>
              <w:t>Напрям 4. Суспільна та громадянська безбар’єрність: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687E29" w:rsidRPr="00F72410" w14:paraId="64A8B834" w14:textId="77777777" w:rsidTr="00581285">
        <w:trPr>
          <w:trHeight w:val="454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CCDC" w14:textId="77777777" w:rsidR="00970266" w:rsidRPr="00F72410" w:rsidRDefault="00970266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.Стратегічна ціль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0C2F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1) кількість міжрегіональних обмінів молоддю, у </w:t>
            </w:r>
            <w:proofErr w:type="spellStart"/>
            <w:r w:rsidRPr="00F72410">
              <w:rPr>
                <w:sz w:val="20"/>
                <w:szCs w:val="20"/>
              </w:rPr>
              <w:t>т.ч</w:t>
            </w:r>
            <w:proofErr w:type="spellEnd"/>
            <w:r w:rsidRPr="00F72410">
              <w:rPr>
                <w:sz w:val="20"/>
                <w:szCs w:val="20"/>
              </w:rPr>
              <w:t>. молоді з інвалідністю та молоді з числа внутрішньо переміщених осіб, які постраждали внаслідок війни,</w:t>
            </w:r>
            <w:r w:rsidRPr="00F72410">
              <w:rPr>
                <w:sz w:val="20"/>
                <w:szCs w:val="20"/>
                <w:lang w:eastAsia="ru-RU"/>
              </w:rPr>
              <w:t xml:space="preserve"> </w:t>
            </w:r>
            <w:r w:rsidRPr="00F72410">
              <w:rPr>
                <w:sz w:val="20"/>
                <w:szCs w:val="20"/>
              </w:rPr>
              <w:t>з метою підвищення їхньої соціальної та громадської участі у процесах відновлення країн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2F15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0176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D49F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FEA" w14:textId="4DAF5BB2" w:rsidR="00970266" w:rsidRPr="00F72410" w:rsidRDefault="00C344DF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39EA" w14:textId="68D9CC41" w:rsidR="00970266" w:rsidRPr="00F72410" w:rsidRDefault="00670A5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B1E7" w14:textId="05751E10" w:rsidR="00970266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DA57" w14:textId="3DD504A0" w:rsidR="00970266" w:rsidRPr="00F72410" w:rsidRDefault="001659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F2E8" w14:textId="39DF62F4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3B4" w14:textId="092A6132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DDC9" w14:textId="0F81FF43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495A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органів місцевого самоврядуван</w:t>
            </w:r>
            <w:r w:rsidRPr="00F72410">
              <w:rPr>
                <w:sz w:val="20"/>
                <w:szCs w:val="20"/>
              </w:rPr>
              <w:softHyphen/>
              <w:t>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D9A9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0BAC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B92C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Управління молоді, фізичної культури та спорту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58BF2283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A052" w14:textId="77777777" w:rsidR="00970266" w:rsidRPr="00F72410" w:rsidRDefault="00970266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462C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2) кількість проведених заходів </w:t>
            </w:r>
            <w:proofErr w:type="spellStart"/>
            <w:r w:rsidRPr="00F72410">
              <w:rPr>
                <w:sz w:val="20"/>
                <w:szCs w:val="20"/>
              </w:rPr>
              <w:t>Співдія</w:t>
            </w:r>
            <w:proofErr w:type="spellEnd"/>
            <w:r w:rsidRPr="00F72410">
              <w:rPr>
                <w:sz w:val="20"/>
                <w:szCs w:val="20"/>
              </w:rPr>
              <w:t xml:space="preserve"> Хабів на базі молодіжних центрів та молодіжних просторів з надання послуг,</w:t>
            </w:r>
            <w:r w:rsidRPr="00F72410">
              <w:rPr>
                <w:sz w:val="20"/>
                <w:szCs w:val="20"/>
                <w:lang w:val="ru-RU"/>
              </w:rPr>
              <w:t xml:space="preserve"> </w:t>
            </w:r>
            <w:r w:rsidRPr="00F72410">
              <w:rPr>
                <w:sz w:val="20"/>
                <w:szCs w:val="20"/>
              </w:rPr>
              <w:t xml:space="preserve">у т. ч. онлайн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04C3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9391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FCB6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C68E" w14:textId="5B5D8CA9" w:rsidR="00970266" w:rsidRPr="00F72410" w:rsidRDefault="00C344DF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9EA" w14:textId="005F8D5E" w:rsidR="00970266" w:rsidRPr="00F72410" w:rsidRDefault="002815F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082A" w14:textId="790F0F78" w:rsidR="00970266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0B27" w14:textId="301F5095" w:rsidR="00970266" w:rsidRPr="00F72410" w:rsidRDefault="001659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8D1D" w14:textId="64DB7CDA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8958" w14:textId="0718FE2B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DFE5" w14:textId="3F9D0D6E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0F62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КУ «Запорізький обласний центр молоді» ЗОР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0F7A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777C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 рази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CAC8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Управління молоді, фізичної культури та спорту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4DFE0376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DCD9" w14:textId="77777777" w:rsidR="00970266" w:rsidRPr="00F72410" w:rsidRDefault="00970266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41D4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) кількість проведених інформаційно-роз`яснювальних заходів із залученням громадських організацій, в тому числі молодіжних, ветеранських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496B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5AD4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1908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3395" w14:textId="189405EE" w:rsidR="00970266" w:rsidRPr="00F72410" w:rsidRDefault="00AD0B0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A648" w14:textId="15A4991E" w:rsidR="00970266" w:rsidRPr="00F72410" w:rsidRDefault="009201C5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F91D" w14:textId="1444EDE1" w:rsidR="00970266" w:rsidRPr="00F72410" w:rsidRDefault="00155939" w:rsidP="00D47B70">
            <w:pPr>
              <w:jc w:val="center"/>
              <w:rPr>
                <w:color w:val="FF0000"/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A907" w14:textId="3E8773B4" w:rsidR="00970266" w:rsidRPr="00F72410" w:rsidRDefault="001B76C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1CB3" w14:textId="11E24A02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F0D9" w14:textId="508B7A5E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64EF" w14:textId="09CE75D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1632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організацій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28D3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E405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7018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Управління внутрішньої політики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3B606875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AF4B" w14:textId="77777777" w:rsidR="00970266" w:rsidRPr="00F72410" w:rsidRDefault="00970266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9988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)  кількість тренінгів для представників молодіжних рад щодо участі у процесах ухвалення рішень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9C3F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EC50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8CAF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E453" w14:textId="686D911F" w:rsidR="00970266" w:rsidRPr="00F72410" w:rsidRDefault="00E23D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1A53" w14:textId="64E0CB24" w:rsidR="00970266" w:rsidRPr="00F72410" w:rsidRDefault="00670A5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9148" w14:textId="51D16F9F" w:rsidR="00970266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5AA9" w14:textId="3C633188" w:rsidR="00970266" w:rsidRPr="00F72410" w:rsidRDefault="001659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E7A1" w14:textId="06ECD0E2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C3FC" w14:textId="16A65A8F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72BD" w14:textId="6DFCCF3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8E7B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КУ «Запорізький обласний центр молоді» ЗОР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EC02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роботи на базі центру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F513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A68E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Управління молоді, фізичної культури та спорту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17B96F1C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264B" w14:textId="77777777" w:rsidR="00970266" w:rsidRPr="00F72410" w:rsidRDefault="00970266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0A9F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) кількість інформаційно- просвітницьких заходів для молоді стосовно інструментів участі молоді у громадянському та політичному житті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6DE0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E45E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DA9E" w14:textId="77777777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AB86" w14:textId="1DEEA9DD" w:rsidR="00970266" w:rsidRPr="00F72410" w:rsidRDefault="00E23D6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227F" w14:textId="3D78C03B" w:rsidR="00970266" w:rsidRPr="00F72410" w:rsidRDefault="002815F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54C7" w14:textId="6AB3F882" w:rsidR="00970266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2CB0" w14:textId="16DFA2BF" w:rsidR="00970266" w:rsidRPr="00F72410" w:rsidRDefault="0016596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1FFA" w14:textId="224D9ADB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6A99" w14:textId="1F9E9883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52F0" w14:textId="7560DA2B" w:rsidR="00970266" w:rsidRPr="00F72410" w:rsidRDefault="0097026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957C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 КУ «Запорізький обласний центр молоді» ЗОР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76C9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роботи на базі центру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D477" w14:textId="77777777" w:rsidR="00970266" w:rsidRPr="00F72410" w:rsidRDefault="0097026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8BBC" w14:textId="77777777" w:rsidR="00970266" w:rsidRPr="00F72410" w:rsidRDefault="0097026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Управління молоді, фізичної культури та спорту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357188F6" w14:textId="77777777" w:rsidTr="00581285">
        <w:trPr>
          <w:cantSplit/>
          <w:trHeight w:val="1134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4769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.Стратегічна ціль: усім громадянам доступні публічні та соціальні послуги, які відповідають міжнародним стандартам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5080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) чисельність дітей з інвалідністю та осіб з інвалідністю, які проживають в інтернатних установах системи соціального захисту населенн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11AB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сіб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483BECB" w14:textId="77777777" w:rsidR="00A230EE" w:rsidRPr="00F72410" w:rsidRDefault="00A230EE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99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3B13EA" w14:textId="77777777" w:rsidR="00A230EE" w:rsidRPr="00F72410" w:rsidRDefault="00A230EE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99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E77CB40" w14:textId="7FB9C4A7" w:rsidR="00A230EE" w:rsidRPr="00F72410" w:rsidRDefault="00EB515A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1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4BD4EE3" w14:textId="0F143554" w:rsidR="00A230EE" w:rsidRPr="00F72410" w:rsidRDefault="00557E33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53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D881F06" w14:textId="34781B7E" w:rsidR="00A230EE" w:rsidRPr="00F72410" w:rsidRDefault="00735D1C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5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A1B0ABD" w14:textId="764B6FF5" w:rsidR="00A230EE" w:rsidRPr="00F72410" w:rsidRDefault="00DF55E8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4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A77BB52" w14:textId="4D9948A7" w:rsidR="00A230EE" w:rsidRPr="00F72410" w:rsidRDefault="00A230EE" w:rsidP="00D47B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E59F747" w14:textId="54C2BB53" w:rsidR="00A230EE" w:rsidRPr="00F72410" w:rsidRDefault="00A230EE" w:rsidP="00D47B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704B5D" w14:textId="4ECE2087" w:rsidR="00A230EE" w:rsidRPr="00F72410" w:rsidRDefault="00A230EE" w:rsidP="00D47B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1044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E69B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A359" w14:textId="77777777" w:rsidR="00A230EE" w:rsidRPr="00F72410" w:rsidRDefault="00A230EE" w:rsidP="00D47B70">
            <w:pPr>
              <w:ind w:right="-93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5B68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соціального захисту населення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687E29" w:rsidRPr="00F72410" w14:paraId="2E318897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1996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6FA1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) кількість дитячих будинків-інтернатів та психоневрологічних інтернатів  в яких проведено функціональний ауди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28B0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C06E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034B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2B16" w14:textId="14BA42BE" w:rsidR="00A230EE" w:rsidRPr="00F72410" w:rsidRDefault="00EB515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D8D5" w14:textId="71D1D7BA" w:rsidR="00A230EE" w:rsidRPr="00F72410" w:rsidRDefault="006A5B1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6EAC" w14:textId="7EC38CC8" w:rsidR="00A230EE" w:rsidRPr="00F72410" w:rsidRDefault="00735D1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89BC" w14:textId="392126F9" w:rsidR="00A230EE" w:rsidRPr="00F72410" w:rsidRDefault="003B151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D58D" w14:textId="74E7490A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5D68" w14:textId="3DFED968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6128" w14:textId="1030DF9A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1778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Звіти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2B90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0C68" w14:textId="77777777" w:rsidR="00A230EE" w:rsidRPr="00F72410" w:rsidRDefault="00A230EE" w:rsidP="00D47B70">
            <w:pPr>
              <w:ind w:right="-93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A423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соціального захисту населення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687E29" w:rsidRPr="00F72410" w14:paraId="23414484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D356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52DA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3) кількість інформаційних матеріалів та відеороликів з популяризації здорового способу життя та збереження здоров’я населення усіх вікових груп, профілактики серцево-судинних </w:t>
            </w:r>
            <w:proofErr w:type="spellStart"/>
            <w:r w:rsidRPr="00F72410">
              <w:rPr>
                <w:sz w:val="20"/>
                <w:szCs w:val="20"/>
              </w:rPr>
              <w:t>хвороб</w:t>
            </w:r>
            <w:proofErr w:type="spellEnd"/>
            <w:r w:rsidRPr="00F72410">
              <w:rPr>
                <w:sz w:val="20"/>
                <w:szCs w:val="20"/>
              </w:rPr>
              <w:t xml:space="preserve">, онкологічних захворювань, а також стосовно профілактики захворювання на ГРВІ, грип та COVID-19,. розміщених на сайтах КУ «Обласний інформаційно-аналітичний центр медичної статистики» ЗОР та закладів охорони здоров’я області, а також на сторінці соціальної мережі </w:t>
            </w:r>
            <w:r w:rsidRPr="00F72410">
              <w:rPr>
                <w:sz w:val="20"/>
                <w:szCs w:val="20"/>
                <w:lang w:val="en-US"/>
              </w:rPr>
              <w:t>Facebook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290C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7F83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14:paraId="32D78960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14:paraId="11BDF7FA" w14:textId="601D02EE" w:rsidR="00A230EE" w:rsidRPr="00F72410" w:rsidRDefault="001525A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3FDEEBF7" w14:textId="5EE5B8B5" w:rsidR="00A230EE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660F3AC5" w14:textId="7325269A" w:rsidR="00A230EE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4E81D0" w14:textId="167640B9" w:rsidR="00A230EE" w:rsidRPr="00F72410" w:rsidRDefault="00DF55E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14:paraId="6BD6F821" w14:textId="2A98FCD2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F9F5A9" w14:textId="3D2E0C41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522EFD" w14:textId="23CAFBE3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442C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іти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48E4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іті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3343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626A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хорони здоров’я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15574148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44C9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9BC6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) кількість закладів охорони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здоров'я / реабілітаційних закладів,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які</w:t>
            </w:r>
            <w:r w:rsidRPr="00F72410">
              <w:rPr>
                <w:spacing w:val="-3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надають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реабілітаційні</w:t>
            </w:r>
            <w:r w:rsidRPr="00F72410">
              <w:rPr>
                <w:spacing w:val="-3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послуги в рамках маршруту Захисника для отримання комплексної реабілітації: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E314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6289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6AE0DAA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E4F222E" w14:textId="5406486A" w:rsidR="00A230EE" w:rsidRPr="00F72410" w:rsidRDefault="001525A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0CDEF616" w14:textId="58614404" w:rsidR="00A230EE" w:rsidRPr="00F72410" w:rsidRDefault="00E908D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0936662" w14:textId="7E1A231B" w:rsidR="00A230EE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1CBA6E1" w14:textId="3EFA2EED" w:rsidR="00A230EE" w:rsidRPr="00F72410" w:rsidRDefault="00F7241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  <w:r w:rsidR="007F08E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CCDC115" w14:textId="0390B184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751714" w14:textId="0D3D4BC6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030295" w14:textId="66881292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B6F7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Дані закладів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FB59" w14:textId="10F1161D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едення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591B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1721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хорони здоров’я облдерж</w:t>
            </w:r>
            <w:r w:rsidRPr="00F72410">
              <w:rPr>
                <w:sz w:val="20"/>
                <w:szCs w:val="20"/>
              </w:rPr>
              <w:softHyphen/>
              <w:t>адміністрації, заклади охорони</w:t>
            </w:r>
            <w:r w:rsidRPr="00F72410">
              <w:rPr>
                <w:sz w:val="20"/>
                <w:szCs w:val="20"/>
                <w:lang w:val="ru-RU"/>
              </w:rPr>
              <w:t xml:space="preserve"> здоров’</w:t>
            </w:r>
            <w:r w:rsidRPr="00F72410">
              <w:rPr>
                <w:sz w:val="20"/>
                <w:szCs w:val="20"/>
              </w:rPr>
              <w:t>я</w:t>
            </w:r>
          </w:p>
        </w:tc>
      </w:tr>
      <w:tr w:rsidR="00687E29" w:rsidRPr="00F72410" w14:paraId="2B1A42EA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1709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90BC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) відсоток сімей, які отримали послугу раннього втручання (від чисельності сімей, які її потребували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3551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4708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CA8D93F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4A30978" w14:textId="489F211B" w:rsidR="00A230EE" w:rsidRPr="00F72410" w:rsidRDefault="00EB515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AF3AA7" w14:textId="1A4DFD79" w:rsidR="00A230EE" w:rsidRPr="00F72410" w:rsidRDefault="006A5B1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69EE63" w14:textId="0F588E6C" w:rsidR="00A230EE" w:rsidRPr="00F72410" w:rsidRDefault="00735D1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8EB1E03" w14:textId="6618C56D" w:rsidR="00A230EE" w:rsidRPr="00F72410" w:rsidRDefault="00DF55E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EEB2EF4" w14:textId="6998D38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754CFD" w14:textId="39A0D1AE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17539C" w14:textId="0F22804D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6F60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ані від соціальних служб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7857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даних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5981" w14:textId="77777777" w:rsidR="00A230EE" w:rsidRPr="00F72410" w:rsidRDefault="00A230EE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0AB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соціального захисту населення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687E29" w:rsidRPr="00F72410" w14:paraId="7E802D67" w14:textId="77777777" w:rsidTr="00581285">
        <w:trPr>
          <w:trHeight w:val="723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C8FA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DA9E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6) кількість надавачів послуги раннього втручанн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90EE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B069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39E7D98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244F4B5" w14:textId="1BC5D77C" w:rsidR="00A230EE" w:rsidRPr="00F72410" w:rsidRDefault="00EB515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A6C77FA" w14:textId="3D01CB05" w:rsidR="00A230EE" w:rsidRPr="00F72410" w:rsidRDefault="006A5B1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43A2D0" w14:textId="535C7377" w:rsidR="00A230EE" w:rsidRPr="00F72410" w:rsidRDefault="00735D1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3C9DC1A" w14:textId="48DE8787" w:rsidR="00A230EE" w:rsidRPr="00F72410" w:rsidRDefault="00C077F4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20DC9C8" w14:textId="47F04F29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CCB6" w14:textId="7D9E9613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74076F" w14:textId="4714A22E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F255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ані від соціальних служб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8BE1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даних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3140" w14:textId="77777777" w:rsidR="00A230EE" w:rsidRPr="00F72410" w:rsidRDefault="00A230EE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170E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соціального захисту населення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687E29" w:rsidRPr="00F72410" w14:paraId="4F48B14E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C6E7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477D" w14:textId="6241BE19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) кількість установ соціальної сфери, які забезпечені</w:t>
            </w:r>
            <w:r w:rsidRPr="00F72410">
              <w:rPr>
                <w:spacing w:val="-58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допоміжними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засобами реабілітації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на основі потреби та</w:t>
            </w:r>
            <w:r w:rsidRPr="00F72410">
              <w:rPr>
                <w:spacing w:val="1"/>
                <w:sz w:val="20"/>
                <w:szCs w:val="20"/>
              </w:rPr>
              <w:t xml:space="preserve"> в яких </w:t>
            </w:r>
            <w:r w:rsidRPr="00F72410">
              <w:rPr>
                <w:sz w:val="20"/>
                <w:szCs w:val="20"/>
              </w:rPr>
              <w:t>створено умови щодо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ефективного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призначення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допоміжних засобів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реабілітації на основі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72410">
              <w:rPr>
                <w:sz w:val="20"/>
                <w:szCs w:val="20"/>
              </w:rPr>
              <w:t>біопсихосоціальної</w:t>
            </w:r>
            <w:proofErr w:type="spellEnd"/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моделі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МКФ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4965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905D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1E7367A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E218F01" w14:textId="1C49BD13" w:rsidR="00A230EE" w:rsidRPr="00F72410" w:rsidRDefault="00350DD9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8780B68" w14:textId="75A7CF78" w:rsidR="00A230EE" w:rsidRPr="00F72410" w:rsidRDefault="00724298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05A59F0" w14:textId="0516BD6E" w:rsidR="00A230EE" w:rsidRPr="00F72410" w:rsidRDefault="00735D1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5393F21" w14:textId="01202D5A" w:rsidR="00A230EE" w:rsidRPr="00F72410" w:rsidRDefault="00C819E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037A0E3" w14:textId="329FCDED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2424BF" w14:textId="0FE72C6B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A265AB" w14:textId="1277904A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0007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еден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DB24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едень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9AD" w14:textId="77777777" w:rsidR="00A230EE" w:rsidRPr="00F72410" w:rsidRDefault="00A230EE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3698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СЗН,</w:t>
            </w:r>
          </w:p>
          <w:p w14:paraId="50852967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</w:p>
          <w:p w14:paraId="1F923980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ГУ ПФУ в Запорізькій області,</w:t>
            </w:r>
          </w:p>
          <w:p w14:paraId="47B49840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</w:p>
          <w:p w14:paraId="7641A44A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ОВ ФСЗОІ</w:t>
            </w:r>
          </w:p>
        </w:tc>
      </w:tr>
      <w:tr w:rsidR="00687E29" w:rsidRPr="00F72410" w14:paraId="05A0D7A7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D215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33D1" w14:textId="60817A6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) кількість установ охорони здоров’я, які забезпечені</w:t>
            </w:r>
            <w:r w:rsidRPr="00F72410">
              <w:rPr>
                <w:spacing w:val="-58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допоміжними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засобами реабілітації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на основі потреби та</w:t>
            </w:r>
            <w:r w:rsidRPr="00F72410">
              <w:rPr>
                <w:spacing w:val="1"/>
                <w:sz w:val="20"/>
                <w:szCs w:val="20"/>
              </w:rPr>
              <w:t xml:space="preserve"> в яких </w:t>
            </w:r>
            <w:r w:rsidRPr="00F72410">
              <w:rPr>
                <w:sz w:val="20"/>
                <w:szCs w:val="20"/>
              </w:rPr>
              <w:t>створено умови щодо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ефективного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призначення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допоміжних засобів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реабілітації на основі</w:t>
            </w:r>
            <w:r w:rsidRPr="00F7241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72410">
              <w:rPr>
                <w:sz w:val="20"/>
                <w:szCs w:val="20"/>
              </w:rPr>
              <w:t>біопсихосоціальної</w:t>
            </w:r>
            <w:proofErr w:type="spellEnd"/>
            <w:r w:rsidRPr="00F72410">
              <w:rPr>
                <w:spacing w:val="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моделі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МКФ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97A5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49B1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6A3E059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7E27007" w14:textId="581A33F9" w:rsidR="00A230EE" w:rsidRPr="00F72410" w:rsidRDefault="00F221F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4F09124" w14:textId="0BEA12B5" w:rsidR="00A230EE" w:rsidRPr="00F72410" w:rsidRDefault="00FB0C1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BFCC854" w14:textId="4BC1CC9A" w:rsidR="00A230EE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9E0578" w14:textId="0694F39C" w:rsidR="00A230EE" w:rsidRPr="00F72410" w:rsidRDefault="00E506B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844CD53" w14:textId="1856B774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859F06" w14:textId="0CCC654B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329A06" w14:textId="5F24408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A0F0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еден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D8FB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едень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B4BB" w14:textId="77777777" w:rsidR="00A230EE" w:rsidRPr="00F72410" w:rsidRDefault="00A230EE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2F77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хорони здоров’я облдерж</w:t>
            </w:r>
            <w:r w:rsidRPr="00F72410">
              <w:rPr>
                <w:sz w:val="20"/>
                <w:szCs w:val="20"/>
              </w:rPr>
              <w:softHyphen/>
              <w:t>адміністрації</w:t>
            </w:r>
          </w:p>
        </w:tc>
      </w:tr>
      <w:tr w:rsidR="00687E29" w:rsidRPr="00F72410" w14:paraId="46C4EF26" w14:textId="77777777" w:rsidTr="00581285">
        <w:trPr>
          <w:trHeight w:val="2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D90B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3764" w14:textId="4DD431A6" w:rsidR="00A230EE" w:rsidRPr="00D47B70" w:rsidRDefault="00A230EE" w:rsidP="00D47B70">
            <w:pPr>
              <w:ind w:right="-100"/>
              <w:rPr>
                <w:sz w:val="20"/>
                <w:szCs w:val="20"/>
              </w:rPr>
            </w:pPr>
            <w:r w:rsidRPr="00D47B70">
              <w:rPr>
                <w:sz w:val="20"/>
                <w:szCs w:val="20"/>
              </w:rPr>
              <w:t xml:space="preserve">9) кількість установ та закладів інших відомств забезпечені допоміжними засобами реабілітації на основі потреби та в яких створено умови щодо ефективного призначення допоміжних засобів реабілітації на основі </w:t>
            </w:r>
            <w:proofErr w:type="spellStart"/>
            <w:r w:rsidRPr="00D47B70">
              <w:rPr>
                <w:sz w:val="20"/>
                <w:szCs w:val="20"/>
              </w:rPr>
              <w:t>біопсихосоціальної</w:t>
            </w:r>
            <w:proofErr w:type="spellEnd"/>
            <w:r w:rsidRPr="00D47B70">
              <w:rPr>
                <w:sz w:val="20"/>
                <w:szCs w:val="20"/>
              </w:rPr>
              <w:t xml:space="preserve"> моделі МКФ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BA3C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97DE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59CF418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14D0B65" w14:textId="53559B8B" w:rsidR="00A230EE" w:rsidRPr="00F72410" w:rsidRDefault="00B5533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3BAF0E4" w14:textId="703FF2E6" w:rsidR="00A230EE" w:rsidRPr="00F72410" w:rsidRDefault="0002604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5B83470" w14:textId="546DD8F6" w:rsidR="00A230EE" w:rsidRPr="00F72410" w:rsidRDefault="00735D1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C0B62F" w14:textId="149ED4CA" w:rsidR="00A230EE" w:rsidRPr="00F72410" w:rsidRDefault="00C819E7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A19E88B" w14:textId="1A356C5C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FACA33" w14:textId="4E4DD01B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2BFF17" w14:textId="6CE95424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D2E0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еден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93B9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едень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EA76" w14:textId="77777777" w:rsidR="00A230EE" w:rsidRPr="00F72410" w:rsidRDefault="00A230EE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966F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ГУНП в Запорізькій області</w:t>
            </w:r>
          </w:p>
        </w:tc>
      </w:tr>
      <w:tr w:rsidR="00687E29" w:rsidRPr="00F72410" w14:paraId="5371A9C0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1F2" w14:textId="77777777" w:rsidR="00A230EE" w:rsidRPr="00F72410" w:rsidRDefault="00A230EE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2BEB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) частка інформації щодо забезпечення засобами реабілітації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E09D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C5D2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2944DA83" w14:textId="77777777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517FA988" w14:textId="40AC7CE4" w:rsidR="00A230EE" w:rsidRPr="00F72410" w:rsidRDefault="00B5533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14:paraId="2997AD5C" w14:textId="1D5D064E" w:rsidR="00A230EE" w:rsidRPr="00F72410" w:rsidRDefault="0039194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3AE26BED" w14:textId="685B120B" w:rsidR="00A230EE" w:rsidRPr="00F72410" w:rsidRDefault="00735D1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14:paraId="1B534435" w14:textId="507025D4" w:rsidR="00A230EE" w:rsidRPr="00F72410" w:rsidRDefault="003B151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46C6850" w14:textId="0D094BA3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EAB4B5" w14:textId="73D3524D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234FF5" w14:textId="6E8B5F48" w:rsidR="00A230EE" w:rsidRPr="00F72410" w:rsidRDefault="00A230EE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396F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веден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F91F" w14:textId="77777777" w:rsidR="00A230EE" w:rsidRPr="00F72410" w:rsidRDefault="00A230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зведень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CAAB" w14:textId="77777777" w:rsidR="00A230EE" w:rsidRPr="00F72410" w:rsidRDefault="00A230EE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C2A3" w14:textId="77777777" w:rsidR="00A230EE" w:rsidRPr="00F72410" w:rsidRDefault="00A230EE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ЗОВ ФСЗОІ</w:t>
            </w:r>
          </w:p>
        </w:tc>
      </w:tr>
      <w:tr w:rsidR="00687E29" w:rsidRPr="00F72410" w14:paraId="31C674FB" w14:textId="77777777" w:rsidTr="00581285">
        <w:trPr>
          <w:trHeight w:val="740"/>
        </w:trPr>
        <w:tc>
          <w:tcPr>
            <w:tcW w:w="1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0FFA" w14:textId="77777777" w:rsidR="00EB515A" w:rsidRPr="00F72410" w:rsidRDefault="00EB515A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.Стратегічна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ціль: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держава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сприяє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підвищенню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рівня</w:t>
            </w:r>
            <w:r w:rsidRPr="00F72410">
              <w:rPr>
                <w:spacing w:val="-3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захисту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жінок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та</w:t>
            </w:r>
            <w:r w:rsidRPr="00F72410">
              <w:rPr>
                <w:spacing w:val="-3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дівчат,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особливо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з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інвалідністю,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від</w:t>
            </w:r>
            <w:r w:rsidRPr="00F72410">
              <w:rPr>
                <w:spacing w:val="-3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насильства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в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умовах</w:t>
            </w:r>
            <w:r w:rsidRPr="00F72410">
              <w:rPr>
                <w:spacing w:val="-2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війни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D2DF" w14:textId="77777777" w:rsidR="00EB515A" w:rsidRPr="00F72410" w:rsidRDefault="00EB515A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) кількість інформаційно-просвітницьких заходів для формування в суспільстві нульової толерантності до насильства та експлуатації жінок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81D1" w14:textId="77777777" w:rsidR="00EB515A" w:rsidRPr="00F72410" w:rsidRDefault="00EB515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E95E" w14:textId="77777777" w:rsidR="00EB515A" w:rsidRPr="00F72410" w:rsidRDefault="00EB515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AFD597A" w14:textId="5A070E04" w:rsidR="00EB515A" w:rsidRPr="00F72410" w:rsidRDefault="00EB515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45E9EF3" w14:textId="40C31F1F" w:rsidR="00EB515A" w:rsidRPr="00F72410" w:rsidRDefault="00781DB5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048D0C" w14:textId="188DC9BF" w:rsidR="00EB515A" w:rsidRPr="00F72410" w:rsidRDefault="00781DB5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2A3C4C1" w14:textId="08D02736" w:rsidR="00EB515A" w:rsidRPr="00F72410" w:rsidRDefault="00735D1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FBFC6D9" w14:textId="485B8FF6" w:rsidR="00EB515A" w:rsidRPr="00F72410" w:rsidRDefault="005C07DC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5B3C6F84" w14:textId="77777777" w:rsidR="00EB515A" w:rsidRPr="00F72410" w:rsidRDefault="00EB515A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BAAF0F" w14:textId="0F773372" w:rsidR="00EB515A" w:rsidRPr="00F72410" w:rsidRDefault="00EB515A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DAD2A7" w14:textId="77777777" w:rsidR="00EB515A" w:rsidRPr="00F72410" w:rsidRDefault="00EB515A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226A" w14:textId="77777777" w:rsidR="00EB515A" w:rsidRPr="00F72410" w:rsidRDefault="00EB515A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езультати досліджень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1CDF" w14:textId="77777777" w:rsidR="00EB515A" w:rsidRPr="00F72410" w:rsidRDefault="00EB515A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перативні дані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3AC2" w14:textId="77777777" w:rsidR="00EB515A" w:rsidRPr="00F72410" w:rsidRDefault="00EB515A" w:rsidP="00D47B70">
            <w:pPr>
              <w:ind w:right="-95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CA3E" w14:textId="77777777" w:rsidR="00EB515A" w:rsidRPr="00F72410" w:rsidRDefault="00EB515A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соціального захисту населення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C30D2B" w:rsidRPr="00F72410" w14:paraId="1C79BE43" w14:textId="77777777" w:rsidTr="00581285">
        <w:trPr>
          <w:trHeight w:val="186"/>
        </w:trPr>
        <w:tc>
          <w:tcPr>
            <w:tcW w:w="15304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8D76" w14:textId="77777777" w:rsidR="00C30D2B" w:rsidRPr="00F72410" w:rsidRDefault="00C30D2B" w:rsidP="00D47B70">
            <w:pPr>
              <w:ind w:right="-100"/>
              <w:rPr>
                <w:b/>
                <w:bCs/>
                <w:sz w:val="20"/>
                <w:szCs w:val="20"/>
              </w:rPr>
            </w:pPr>
            <w:r w:rsidRPr="00F72410">
              <w:rPr>
                <w:b/>
                <w:bCs/>
                <w:sz w:val="20"/>
                <w:szCs w:val="20"/>
              </w:rPr>
              <w:t xml:space="preserve">Напрям 5. Освітня безбар’єрність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</w:t>
            </w:r>
            <w:proofErr w:type="spellStart"/>
            <w:r w:rsidRPr="00F72410">
              <w:rPr>
                <w:b/>
                <w:bCs/>
                <w:sz w:val="20"/>
                <w:szCs w:val="20"/>
              </w:rPr>
              <w:t>компетентностей</w:t>
            </w:r>
            <w:proofErr w:type="spellEnd"/>
            <w:r w:rsidRPr="00F7241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87E29" w:rsidRPr="00F72410" w14:paraId="6B13DBE0" w14:textId="77777777" w:rsidTr="00581285">
        <w:trPr>
          <w:trHeight w:val="740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D461" w14:textId="77777777" w:rsidR="005309E6" w:rsidRPr="00F72410" w:rsidRDefault="005309E6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1.Стратегічна ціль: освітні потреби дорослих, молоді та дітей забезпечені </w:t>
            </w:r>
            <w:r w:rsidRPr="00F72410">
              <w:rPr>
                <w:sz w:val="20"/>
                <w:szCs w:val="20"/>
              </w:rPr>
              <w:lastRenderedPageBreak/>
              <w:t>якісною освітою продовж життя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3E04" w14:textId="77777777" w:rsidR="005309E6" w:rsidRPr="00F72410" w:rsidRDefault="005309E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>1) спеціальних класів, функціонування яких забезпечено відповідно до потреб громад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02D0" w14:textId="77777777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37F" w14:textId="77777777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2FE0" w14:textId="77777777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7BD2" w14:textId="24ADD558" w:rsidR="005309E6" w:rsidRPr="00F72410" w:rsidRDefault="004F13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D9CB" w14:textId="6C64ED48" w:rsidR="005309E6" w:rsidRPr="00F72410" w:rsidRDefault="00954C23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4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048E" w14:textId="2537E681" w:rsidR="005309E6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A42F" w14:textId="518F536D" w:rsidR="005309E6" w:rsidRPr="00F72410" w:rsidRDefault="00FF0DDA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8ECA" w14:textId="2647B705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D4EB" w14:textId="16AA81F1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06D2" w14:textId="357CFAB3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A31E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Статистичний звіт органів управління, освітою військових державних адміністрацій, органів управління </w:t>
            </w:r>
            <w:r w:rsidRPr="00F72410">
              <w:rPr>
                <w:sz w:val="20"/>
                <w:szCs w:val="20"/>
              </w:rPr>
              <w:lastRenderedPageBreak/>
              <w:t>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6E8A" w14:textId="72FC1B8D" w:rsidR="005309E6" w:rsidRPr="00F72410" w:rsidRDefault="005309E6" w:rsidP="00D47B70">
            <w:pPr>
              <w:ind w:right="-98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 xml:space="preserve">Аналіз статистичної звітності органів управління, освітою </w:t>
            </w:r>
            <w:r w:rsidRPr="00F72410">
              <w:rPr>
                <w:sz w:val="20"/>
                <w:szCs w:val="20"/>
              </w:rPr>
              <w:lastRenderedPageBreak/>
              <w:t>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8696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 xml:space="preserve"> 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1C42" w14:textId="77777777" w:rsidR="005309E6" w:rsidRPr="00F72410" w:rsidRDefault="005309E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світи і науки Запорізької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687E29" w:rsidRPr="00F72410" w14:paraId="7539188D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20A6" w14:textId="77777777" w:rsidR="005309E6" w:rsidRPr="00F72410" w:rsidRDefault="005309E6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7F50" w14:textId="77777777" w:rsidR="005309E6" w:rsidRPr="00F72410" w:rsidRDefault="005309E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) кількість закладів освіти, що здійснюють підготовку здобувачів за дуальною формою освіт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CF0C" w14:textId="77777777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.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AE90" w14:textId="77777777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B4C8" w14:textId="77777777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6134" w14:textId="3BDE6976" w:rsidR="005309E6" w:rsidRPr="00F72410" w:rsidRDefault="004F13EE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EE2B" w14:textId="1FB6463D" w:rsidR="005309E6" w:rsidRPr="00F72410" w:rsidRDefault="006E1D22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BF24" w14:textId="6C92B894" w:rsidR="005309E6" w:rsidRPr="00F72410" w:rsidRDefault="005C6720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18D" w14:textId="2D64FA9A" w:rsidR="005309E6" w:rsidRPr="00F72410" w:rsidRDefault="00230391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BDE9" w14:textId="6E5EABD3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7C9E" w14:textId="5595C977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A598" w14:textId="71369241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9D27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Статистичний звіт ЗП(ПТ)О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7FC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 Аналіз статистичної звітності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8578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 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2BE7" w14:textId="77777777" w:rsidR="005309E6" w:rsidRPr="00F72410" w:rsidRDefault="005309E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світи і науки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687E29" w:rsidRPr="00F72410" w14:paraId="67913D1C" w14:textId="77777777" w:rsidTr="00581285">
        <w:trPr>
          <w:cantSplit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DF0C" w14:textId="77777777" w:rsidR="005309E6" w:rsidRPr="00F72410" w:rsidRDefault="005309E6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92B9" w14:textId="77777777" w:rsidR="005309E6" w:rsidRPr="00F72410" w:rsidRDefault="005309E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3) кількість осіб, які здобувають освіту в інклюзивних групах та класах на всіх рівнях освіти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81FF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сіб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0F8F5B8" w14:textId="77777777" w:rsidR="005309E6" w:rsidRPr="00F72410" w:rsidRDefault="005309E6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13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F764C4" w14:textId="77777777" w:rsidR="005309E6" w:rsidRPr="00F72410" w:rsidRDefault="005309E6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13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2E193A4" w14:textId="2FF3A60E" w:rsidR="005309E6" w:rsidRPr="00F72410" w:rsidRDefault="004F13EE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13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2E9A54A" w14:textId="575EE945" w:rsidR="005309E6" w:rsidRPr="00F72410" w:rsidRDefault="006E1D22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91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876CFE3" w14:textId="2B3EB2E7" w:rsidR="005309E6" w:rsidRPr="00F72410" w:rsidRDefault="005C6720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99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123DAA" w14:textId="23A41670" w:rsidR="005309E6" w:rsidRPr="00F72410" w:rsidRDefault="008E69AB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98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D46286" w14:textId="4B8A336A" w:rsidR="005309E6" w:rsidRPr="00F72410" w:rsidRDefault="005309E6" w:rsidP="00D47B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5D47842" w14:textId="67D0AD03" w:rsidR="005309E6" w:rsidRPr="00F72410" w:rsidRDefault="005309E6" w:rsidP="00D47B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166F8D" w14:textId="719121F5" w:rsidR="005309E6" w:rsidRPr="00F72410" w:rsidRDefault="005309E6" w:rsidP="00D47B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6849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Інформація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A04C" w14:textId="77777777" w:rsidR="005309E6" w:rsidRPr="00F72410" w:rsidRDefault="005309E6" w:rsidP="00D47B70">
            <w:pPr>
              <w:ind w:right="-98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інформації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4D0A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52C5" w14:textId="77777777" w:rsidR="005309E6" w:rsidRPr="00F72410" w:rsidRDefault="005309E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світи і науки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687E29" w:rsidRPr="00F72410" w14:paraId="3D6BA45B" w14:textId="77777777" w:rsidTr="00581285">
        <w:trPr>
          <w:trHeight w:val="312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4A71" w14:textId="77777777" w:rsidR="005309E6" w:rsidRPr="00F72410" w:rsidRDefault="005309E6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A0C7" w14:textId="77777777" w:rsidR="005309E6" w:rsidRPr="00F72410" w:rsidRDefault="005309E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4) кількість інклюзивних груп у закладах дошкільної освіти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AFF6" w14:textId="77777777" w:rsidR="005309E6" w:rsidRPr="00F72410" w:rsidRDefault="005309E6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д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36A7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66AE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FC07" w14:textId="1551BFA1" w:rsidR="005309E6" w:rsidRPr="00F72410" w:rsidRDefault="004F13EE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51B7" w14:textId="68487FCD" w:rsidR="005309E6" w:rsidRPr="00F72410" w:rsidRDefault="006E1D22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A3AA" w14:textId="11265321" w:rsidR="005309E6" w:rsidRPr="00F72410" w:rsidRDefault="005C6720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5D7D" w14:textId="62DF256A" w:rsidR="005309E6" w:rsidRPr="00F72410" w:rsidRDefault="008E69A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F1B" w14:textId="7845BBFA" w:rsidR="005309E6" w:rsidRPr="00F72410" w:rsidRDefault="005309E6" w:rsidP="00D47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51D3" w14:textId="32621829" w:rsidR="005309E6" w:rsidRPr="00F72410" w:rsidRDefault="005309E6" w:rsidP="00D47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DE86" w14:textId="5DC6E593" w:rsidR="005309E6" w:rsidRPr="00F72410" w:rsidRDefault="005309E6" w:rsidP="00D47B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9078" w14:textId="77777777" w:rsidR="005309E6" w:rsidRPr="00F72410" w:rsidRDefault="005309E6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Інформація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4AF8" w14:textId="77777777" w:rsidR="005309E6" w:rsidRPr="00F72410" w:rsidRDefault="005309E6" w:rsidP="00D47B70">
            <w:pPr>
              <w:ind w:right="-98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Аналіз інформації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</w:t>
            </w:r>
            <w:r w:rsidRPr="00F72410">
              <w:rPr>
                <w:sz w:val="20"/>
                <w:szCs w:val="20"/>
              </w:rPr>
              <w:lastRenderedPageBreak/>
              <w:t>селищних, міських рад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0435" w14:textId="77777777" w:rsidR="005309E6" w:rsidRPr="00F72410" w:rsidRDefault="005309E6" w:rsidP="00D47B70">
            <w:pPr>
              <w:ind w:right="-93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1F3F" w14:textId="77777777" w:rsidR="005309E6" w:rsidRPr="00F72410" w:rsidRDefault="005309E6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світи і науки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8E69AB" w:rsidRPr="00F72410" w14:paraId="25F9FD7A" w14:textId="77777777" w:rsidTr="00581285">
        <w:trPr>
          <w:cantSplit/>
          <w:trHeight w:val="1134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032F" w14:textId="77777777" w:rsidR="008E69AB" w:rsidRPr="00F72410" w:rsidRDefault="008E69AB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10E4" w14:textId="77777777" w:rsidR="008E69AB" w:rsidRPr="00F72410" w:rsidRDefault="008E69A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5) частка дітей, з числа всіх дітей з ООП, які здобувають інклюзивну освіту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ED77" w14:textId="77777777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126EB22" w14:textId="77777777" w:rsidR="008E69AB" w:rsidRPr="00F72410" w:rsidRDefault="008E69AB" w:rsidP="00D47B70">
            <w:pPr>
              <w:shd w:val="clear" w:color="auto" w:fill="FFFFFF" w:themeFill="background1"/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3,2 % в ЗЗСО, 7 % в ЗДО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D176FC3" w14:textId="77777777" w:rsidR="008E69AB" w:rsidRPr="00F72410" w:rsidRDefault="008E69AB" w:rsidP="00D47B70">
            <w:pPr>
              <w:shd w:val="clear" w:color="auto" w:fill="FFFFFF" w:themeFill="background1"/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3,2 % в ЗЗСО, 7 % в ЗДО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72761B4" w14:textId="762FD825" w:rsidR="008E69AB" w:rsidRPr="00F72410" w:rsidRDefault="008E69AB" w:rsidP="00D47B70">
            <w:pPr>
              <w:shd w:val="clear" w:color="auto" w:fill="FFFFFF" w:themeFill="background1"/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3,2 % в ЗЗСО, 7 % в ЗДО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CDC3CBD" w14:textId="2C2EFBBC" w:rsidR="008E69AB" w:rsidRPr="00F72410" w:rsidRDefault="008E69AB" w:rsidP="00D47B70">
            <w:pPr>
              <w:shd w:val="clear" w:color="auto" w:fill="FFFFFF" w:themeFill="background1"/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4 % в ЗЗСО, 8% в ЗДО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812EC5C" w14:textId="13D57FD9" w:rsidR="008E69AB" w:rsidRPr="00F72410" w:rsidRDefault="008E69AB" w:rsidP="00D47B70">
            <w:pPr>
              <w:shd w:val="clear" w:color="auto" w:fill="FFFFFF" w:themeFill="background1"/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4 % в ЗЗСО, 8% в ЗДО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026D20" w14:textId="191502EA" w:rsidR="008E69AB" w:rsidRPr="00F72410" w:rsidRDefault="008E69AB" w:rsidP="00D47B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4 % в ЗЗСО, 8% в ЗДО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D212716" w14:textId="299BF857" w:rsidR="008E69AB" w:rsidRPr="00F72410" w:rsidRDefault="008E69AB" w:rsidP="00D47B7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E55540" w14:textId="76760B49" w:rsidR="008E69AB" w:rsidRPr="00F72410" w:rsidRDefault="008E69AB" w:rsidP="00D47B70">
            <w:pPr>
              <w:shd w:val="clear" w:color="auto" w:fill="FFFFFF" w:themeFill="background1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804656B" w14:textId="23D67C94" w:rsidR="008E69AB" w:rsidRPr="00F72410" w:rsidRDefault="008E69AB" w:rsidP="00D47B70">
            <w:pPr>
              <w:shd w:val="clear" w:color="auto" w:fill="FFFFFF" w:themeFill="background1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ACBD" w14:textId="77777777" w:rsidR="008E69AB" w:rsidRPr="00F72410" w:rsidRDefault="008E69A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Інформація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9397" w14:textId="77777777" w:rsidR="008E69AB" w:rsidRPr="00F72410" w:rsidRDefault="008E69AB" w:rsidP="00D47B70">
            <w:pPr>
              <w:ind w:right="-98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інформації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0C40" w14:textId="77777777" w:rsidR="008E69AB" w:rsidRPr="00F72410" w:rsidRDefault="008E69A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Щоквартальн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F1F4" w14:textId="77777777" w:rsidR="008E69AB" w:rsidRPr="00F72410" w:rsidRDefault="008E69A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світи і науки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8E69AB" w:rsidRPr="00F72410" w14:paraId="6C7FFD37" w14:textId="77777777" w:rsidTr="00581285">
        <w:trPr>
          <w:trHeight w:val="740"/>
        </w:trPr>
        <w:tc>
          <w:tcPr>
            <w:tcW w:w="1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F103" w14:textId="77777777" w:rsidR="008E69AB" w:rsidRPr="00F72410" w:rsidRDefault="008E69AB" w:rsidP="00D47B70">
            <w:pPr>
              <w:ind w:right="-119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.Стратегічна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ціль: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потенціал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кожної особи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розкривається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завдяки</w:t>
            </w:r>
            <w:r w:rsidRPr="00F72410">
              <w:rPr>
                <w:spacing w:val="59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інклюзивній</w:t>
            </w:r>
            <w:r w:rsidRPr="00F72410">
              <w:rPr>
                <w:spacing w:val="-1"/>
                <w:sz w:val="20"/>
                <w:szCs w:val="20"/>
              </w:rPr>
              <w:t xml:space="preserve"> </w:t>
            </w:r>
            <w:r w:rsidRPr="00F72410">
              <w:rPr>
                <w:sz w:val="20"/>
                <w:szCs w:val="20"/>
              </w:rPr>
              <w:t>освіті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C2B4" w14:textId="77777777" w:rsidR="008E69AB" w:rsidRPr="00F72410" w:rsidRDefault="008E69A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1) кількість працевлаштованих фахівців за професіями “асистент вихователя”, “асистент вчителя”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393A" w14:textId="77777777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осіб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3BA3" w14:textId="77777777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3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C6B1" w14:textId="77777777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3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2C1F" w14:textId="2D8AA8C6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3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8776" w14:textId="68A74A0B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3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B0C8" w14:textId="03E42381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835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A652" w14:textId="55F6E2FC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7</w:t>
            </w:r>
            <w:r w:rsidR="00C408EA" w:rsidRPr="00F72410">
              <w:rPr>
                <w:sz w:val="20"/>
                <w:szCs w:val="20"/>
              </w:rPr>
              <w:t>4</w:t>
            </w:r>
            <w:r w:rsidRPr="00F7241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846F" w14:textId="0E69340E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7EB3" w14:textId="410F98E4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73EB" w14:textId="62B47C40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BE83" w14:textId="77777777" w:rsidR="008E69AB" w:rsidRPr="00F72410" w:rsidRDefault="008E69A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Статистичний звіт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6DA6" w14:textId="77777777" w:rsidR="008E69AB" w:rsidRPr="00F72410" w:rsidRDefault="008E69AB" w:rsidP="00581285">
            <w:pPr>
              <w:ind w:right="-98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 xml:space="preserve">Аналіз статистичної звітності органів управління, освітою військових державних адміністрацій, органів управління освітою сільських, селищних, міських рад, </w:t>
            </w:r>
            <w:r w:rsidRPr="00F72410">
              <w:rPr>
                <w:sz w:val="20"/>
                <w:szCs w:val="20"/>
              </w:rPr>
              <w:lastRenderedPageBreak/>
              <w:t>уповноважених в управлінні освітою сільських, селищних, міських рад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4CC6" w14:textId="77777777" w:rsidR="008E69AB" w:rsidRPr="00F72410" w:rsidRDefault="008E69A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lastRenderedPageBreak/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2F1C" w14:textId="77777777" w:rsidR="008E69AB" w:rsidRPr="00F72410" w:rsidRDefault="008E69A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світи і науки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  <w:tr w:rsidR="008E69AB" w:rsidRPr="00F72410" w14:paraId="7AE42155" w14:textId="77777777" w:rsidTr="00581285">
        <w:trPr>
          <w:trHeight w:val="740"/>
        </w:trPr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2217" w14:textId="77777777" w:rsidR="008E69AB" w:rsidRPr="00F72410" w:rsidRDefault="008E69AB" w:rsidP="00D47B7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909E" w14:textId="77777777" w:rsidR="008E69AB" w:rsidRPr="00F72410" w:rsidRDefault="008E69A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2) кількість осіб з особливими освітніми потребами забезпечені допоміжними засобами навчання та спеціальними підручниками, посібниками, в тому числі надрукованими шрифтом Брайл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C314" w14:textId="77777777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D39F" w14:textId="77777777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5042" w14:textId="77777777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B11F" w14:textId="3CD40331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AE21" w14:textId="7C2E9EEA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06D8" w14:textId="4EF33913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8B06" w14:textId="64BB82A3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3713" w14:textId="1001ED04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C232" w14:textId="1A823397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E063" w14:textId="7B2D78DA" w:rsidR="008E69AB" w:rsidRPr="00F72410" w:rsidRDefault="008E69AB" w:rsidP="00D47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2949" w14:textId="77777777" w:rsidR="008E69AB" w:rsidRPr="00F72410" w:rsidRDefault="008E69A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Інформація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98селищних, міських рад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778A" w14:textId="77777777" w:rsidR="008E69AB" w:rsidRPr="00F72410" w:rsidRDefault="008E69A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Аналіз інформації органів управління, освітою військових державних адміністрацій, органів управління освітою сільських, селищних, міських рад, уповноважених в управлінні освітою сільських, селищних, міських рад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AE70" w14:textId="77777777" w:rsidR="008E69AB" w:rsidRPr="00F72410" w:rsidRDefault="008E69AB" w:rsidP="00D47B70">
            <w:pPr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Раз на рі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FF91" w14:textId="77777777" w:rsidR="008E69AB" w:rsidRPr="00F72410" w:rsidRDefault="008E69AB" w:rsidP="00D47B70">
            <w:pPr>
              <w:ind w:right="-100"/>
              <w:rPr>
                <w:sz w:val="20"/>
                <w:szCs w:val="20"/>
              </w:rPr>
            </w:pPr>
            <w:r w:rsidRPr="00F72410">
              <w:rPr>
                <w:sz w:val="20"/>
                <w:szCs w:val="20"/>
              </w:rPr>
              <w:t>Департамент освіти і науки облдерж</w:t>
            </w:r>
            <w:r w:rsidRPr="00F72410">
              <w:rPr>
                <w:sz w:val="20"/>
                <w:szCs w:val="20"/>
              </w:rPr>
              <w:softHyphen/>
              <w:t xml:space="preserve">адміністрації </w:t>
            </w:r>
          </w:p>
        </w:tc>
      </w:tr>
    </w:tbl>
    <w:p w14:paraId="1CDFBAE8" w14:textId="77777777" w:rsidR="001C355B" w:rsidRPr="00F72410" w:rsidRDefault="00CE2D2E" w:rsidP="00CE2D2E">
      <w:pPr>
        <w:spacing w:before="120" w:after="120"/>
        <w:jc w:val="center"/>
        <w:rPr>
          <w:rFonts w:ascii="Times New Roman" w:hAnsi="Times New Roman" w:cs="Times New Roman"/>
          <w:sz w:val="18"/>
          <w:szCs w:val="18"/>
        </w:rPr>
      </w:pPr>
      <w:r w:rsidRPr="00F72410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14:paraId="299674E7" w14:textId="77777777" w:rsidR="00CA286F" w:rsidRDefault="00CA286F" w:rsidP="00FE04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A94A22" w14:textId="77777777" w:rsidR="00F72410" w:rsidRPr="00F72410" w:rsidRDefault="00F72410" w:rsidP="00FE04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D8DC7C" w14:textId="77777777" w:rsidR="00023E2C" w:rsidRPr="00F72410" w:rsidRDefault="00023E2C" w:rsidP="00FE0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10">
        <w:rPr>
          <w:rFonts w:ascii="Times New Roman" w:hAnsi="Times New Roman" w:cs="Times New Roman"/>
          <w:sz w:val="28"/>
          <w:szCs w:val="28"/>
        </w:rPr>
        <w:t>Начальник Управління,</w:t>
      </w:r>
    </w:p>
    <w:p w14:paraId="3A8F3533" w14:textId="032E5739" w:rsidR="00023E2C" w:rsidRPr="00F72410" w:rsidRDefault="00023E2C" w:rsidP="00FE0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10">
        <w:rPr>
          <w:rFonts w:ascii="Times New Roman" w:hAnsi="Times New Roman" w:cs="Times New Roman"/>
          <w:sz w:val="28"/>
          <w:szCs w:val="28"/>
        </w:rPr>
        <w:t>головний архітектор області</w:t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</w:r>
      <w:r w:rsidRPr="00F72410">
        <w:rPr>
          <w:rFonts w:ascii="Times New Roman" w:hAnsi="Times New Roman" w:cs="Times New Roman"/>
          <w:sz w:val="28"/>
          <w:szCs w:val="28"/>
        </w:rPr>
        <w:tab/>
        <w:t>Максим ПРУДКИЙ</w:t>
      </w:r>
    </w:p>
    <w:p w14:paraId="20D5297A" w14:textId="77777777" w:rsidR="00F72410" w:rsidRDefault="00F72410" w:rsidP="00FE0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F3527" w14:textId="7AE5CDC7" w:rsidR="00CA286F" w:rsidRPr="00F72410" w:rsidRDefault="00735D1C" w:rsidP="00FE0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2410">
        <w:rPr>
          <w:rFonts w:ascii="Times New Roman" w:hAnsi="Times New Roman" w:cs="Times New Roman"/>
          <w:sz w:val="20"/>
          <w:szCs w:val="20"/>
        </w:rPr>
        <w:t>Світлана Ветчинова 0671039122</w:t>
      </w:r>
    </w:p>
    <w:p w14:paraId="1189608C" w14:textId="5A61EF2C" w:rsidR="00F72410" w:rsidRPr="00F72410" w:rsidRDefault="00F72410" w:rsidP="00FE0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2410">
        <w:rPr>
          <w:rFonts w:ascii="Times New Roman" w:hAnsi="Times New Roman" w:cs="Times New Roman"/>
          <w:sz w:val="20"/>
          <w:szCs w:val="20"/>
        </w:rPr>
        <w:t>Олена Єренкова 0668095806</w:t>
      </w:r>
    </w:p>
    <w:sectPr w:rsidR="00F72410" w:rsidRPr="00F72410" w:rsidSect="0092067B">
      <w:headerReference w:type="default" r:id="rId14"/>
      <w:pgSz w:w="16838" w:h="11906" w:orient="landscape"/>
      <w:pgMar w:top="1134" w:right="678" w:bottom="851" w:left="851" w:header="709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BC7D" w14:textId="77777777" w:rsidR="0092067B" w:rsidRDefault="0092067B">
      <w:pPr>
        <w:spacing w:after="0" w:line="240" w:lineRule="auto"/>
      </w:pPr>
      <w:r>
        <w:separator/>
      </w:r>
    </w:p>
  </w:endnote>
  <w:endnote w:type="continuationSeparator" w:id="0">
    <w:p w14:paraId="3773FC5E" w14:textId="77777777" w:rsidR="0092067B" w:rsidRDefault="0092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663D" w14:textId="77777777" w:rsidR="0092067B" w:rsidRDefault="0092067B">
      <w:pPr>
        <w:spacing w:after="0" w:line="240" w:lineRule="auto"/>
      </w:pPr>
      <w:r>
        <w:separator/>
      </w:r>
    </w:p>
  </w:footnote>
  <w:footnote w:type="continuationSeparator" w:id="0">
    <w:p w14:paraId="4299405A" w14:textId="77777777" w:rsidR="0092067B" w:rsidRDefault="0092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F1B1" w14:textId="77777777" w:rsidR="001C355B" w:rsidRPr="00811AA4" w:rsidRDefault="00CE2D2E" w:rsidP="00CE2D2E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811AA4">
      <w:rPr>
        <w:rFonts w:ascii="Times New Roman" w:hAnsi="Times New Roman" w:cs="Times New Roman"/>
        <w:sz w:val="28"/>
        <w:szCs w:val="28"/>
      </w:rPr>
      <w:fldChar w:fldCharType="begin"/>
    </w:r>
    <w:r w:rsidRPr="00811AA4">
      <w:rPr>
        <w:rFonts w:ascii="Times New Roman" w:hAnsi="Times New Roman" w:cs="Times New Roman"/>
        <w:sz w:val="28"/>
        <w:szCs w:val="28"/>
      </w:rPr>
      <w:instrText>PAGE   \* MERGEFORMAT</w:instrText>
    </w:r>
    <w:r w:rsidRPr="00811AA4">
      <w:rPr>
        <w:rFonts w:ascii="Times New Roman" w:hAnsi="Times New Roman" w:cs="Times New Roman"/>
        <w:sz w:val="28"/>
        <w:szCs w:val="28"/>
      </w:rPr>
      <w:fldChar w:fldCharType="separate"/>
    </w:r>
    <w:r w:rsidR="002E2799">
      <w:rPr>
        <w:rFonts w:ascii="Times New Roman" w:hAnsi="Times New Roman" w:cs="Times New Roman"/>
        <w:noProof/>
        <w:sz w:val="28"/>
        <w:szCs w:val="28"/>
      </w:rPr>
      <w:t>21</w:t>
    </w:r>
    <w:r w:rsidRPr="00811AA4">
      <w:rPr>
        <w:rFonts w:ascii="Times New Roman" w:hAnsi="Times New Roman" w:cs="Times New Roman"/>
        <w:sz w:val="28"/>
        <w:szCs w:val="28"/>
      </w:rPr>
      <w:fldChar w:fldCharType="end"/>
    </w:r>
  </w:p>
  <w:p w14:paraId="7363DCA7" w14:textId="18147F28" w:rsidR="00CE2D2E" w:rsidRPr="00811AA4" w:rsidRDefault="00CE2D2E" w:rsidP="0007626B">
    <w:pPr>
      <w:pStyle w:val="ac"/>
      <w:ind w:right="284"/>
      <w:jc w:val="right"/>
      <w:rPr>
        <w:rFonts w:ascii="Times New Roman" w:hAnsi="Times New Roman" w:cs="Times New Roman"/>
        <w:sz w:val="28"/>
        <w:szCs w:val="28"/>
      </w:rPr>
    </w:pPr>
    <w:r w:rsidRPr="00811AA4">
      <w:rPr>
        <w:rFonts w:ascii="Times New Roman" w:hAnsi="Times New Roman" w:cs="Times New Roman"/>
        <w:sz w:val="28"/>
        <w:szCs w:val="28"/>
      </w:rPr>
      <w:t>Продовження додатка</w:t>
    </w:r>
    <w:r w:rsidR="00F467C1">
      <w:rPr>
        <w:rFonts w:ascii="Times New Roman" w:hAnsi="Times New Roman" w:cs="Times New Roman"/>
        <w:sz w:val="28"/>
        <w:szCs w:val="28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5B"/>
    <w:rsid w:val="00011967"/>
    <w:rsid w:val="00013F04"/>
    <w:rsid w:val="0001405C"/>
    <w:rsid w:val="00023E2C"/>
    <w:rsid w:val="00026046"/>
    <w:rsid w:val="00027DD6"/>
    <w:rsid w:val="000408C0"/>
    <w:rsid w:val="00046A7C"/>
    <w:rsid w:val="000661DA"/>
    <w:rsid w:val="00066EA9"/>
    <w:rsid w:val="000744EA"/>
    <w:rsid w:val="00074B97"/>
    <w:rsid w:val="0007626B"/>
    <w:rsid w:val="000823A5"/>
    <w:rsid w:val="00087AE8"/>
    <w:rsid w:val="00092C82"/>
    <w:rsid w:val="0009454A"/>
    <w:rsid w:val="000A20AB"/>
    <w:rsid w:val="000A5257"/>
    <w:rsid w:val="000B095C"/>
    <w:rsid w:val="000E5864"/>
    <w:rsid w:val="000F4643"/>
    <w:rsid w:val="000F6306"/>
    <w:rsid w:val="000F64B3"/>
    <w:rsid w:val="000F6DFF"/>
    <w:rsid w:val="001012BA"/>
    <w:rsid w:val="001014C5"/>
    <w:rsid w:val="001049B7"/>
    <w:rsid w:val="0011000C"/>
    <w:rsid w:val="0011685E"/>
    <w:rsid w:val="00123667"/>
    <w:rsid w:val="0013512E"/>
    <w:rsid w:val="00135C1A"/>
    <w:rsid w:val="0013712E"/>
    <w:rsid w:val="00144CD5"/>
    <w:rsid w:val="001516EF"/>
    <w:rsid w:val="00151AA4"/>
    <w:rsid w:val="001525A0"/>
    <w:rsid w:val="00152974"/>
    <w:rsid w:val="00155939"/>
    <w:rsid w:val="001576F2"/>
    <w:rsid w:val="00157933"/>
    <w:rsid w:val="00165962"/>
    <w:rsid w:val="00187FDD"/>
    <w:rsid w:val="001911DC"/>
    <w:rsid w:val="00197C89"/>
    <w:rsid w:val="001A3CC4"/>
    <w:rsid w:val="001A7A4C"/>
    <w:rsid w:val="001B4938"/>
    <w:rsid w:val="001B76C3"/>
    <w:rsid w:val="001C355B"/>
    <w:rsid w:val="001D0E14"/>
    <w:rsid w:val="001D0F8C"/>
    <w:rsid w:val="001D0FC9"/>
    <w:rsid w:val="001D4070"/>
    <w:rsid w:val="001D5DBF"/>
    <w:rsid w:val="001E06AA"/>
    <w:rsid w:val="001E48A4"/>
    <w:rsid w:val="001F3E39"/>
    <w:rsid w:val="001F4299"/>
    <w:rsid w:val="001F6BF2"/>
    <w:rsid w:val="0020671C"/>
    <w:rsid w:val="00214EC9"/>
    <w:rsid w:val="00230391"/>
    <w:rsid w:val="0023586F"/>
    <w:rsid w:val="00237B8A"/>
    <w:rsid w:val="002428BA"/>
    <w:rsid w:val="00251C9B"/>
    <w:rsid w:val="002524BD"/>
    <w:rsid w:val="00253B1B"/>
    <w:rsid w:val="00254A67"/>
    <w:rsid w:val="00265F36"/>
    <w:rsid w:val="002705B2"/>
    <w:rsid w:val="002734D6"/>
    <w:rsid w:val="00274811"/>
    <w:rsid w:val="00276ABE"/>
    <w:rsid w:val="0028000A"/>
    <w:rsid w:val="002815F7"/>
    <w:rsid w:val="0028326F"/>
    <w:rsid w:val="00293125"/>
    <w:rsid w:val="00293E9B"/>
    <w:rsid w:val="002A24FE"/>
    <w:rsid w:val="002A68EF"/>
    <w:rsid w:val="002C293C"/>
    <w:rsid w:val="002E06DB"/>
    <w:rsid w:val="002E2799"/>
    <w:rsid w:val="002E3032"/>
    <w:rsid w:val="002E7B99"/>
    <w:rsid w:val="002F1240"/>
    <w:rsid w:val="002F1E30"/>
    <w:rsid w:val="002F2A68"/>
    <w:rsid w:val="002F534B"/>
    <w:rsid w:val="00305D47"/>
    <w:rsid w:val="0031604D"/>
    <w:rsid w:val="003219E5"/>
    <w:rsid w:val="003231D4"/>
    <w:rsid w:val="00326A0A"/>
    <w:rsid w:val="003313EE"/>
    <w:rsid w:val="003316C4"/>
    <w:rsid w:val="003336B0"/>
    <w:rsid w:val="00333FEF"/>
    <w:rsid w:val="003363C1"/>
    <w:rsid w:val="0034174A"/>
    <w:rsid w:val="00343447"/>
    <w:rsid w:val="00350DD9"/>
    <w:rsid w:val="003511D6"/>
    <w:rsid w:val="003801BA"/>
    <w:rsid w:val="0039194E"/>
    <w:rsid w:val="00394290"/>
    <w:rsid w:val="003A19B7"/>
    <w:rsid w:val="003A2CAA"/>
    <w:rsid w:val="003A340C"/>
    <w:rsid w:val="003A69E8"/>
    <w:rsid w:val="003B0E2B"/>
    <w:rsid w:val="003B151B"/>
    <w:rsid w:val="003B7BAD"/>
    <w:rsid w:val="003D040A"/>
    <w:rsid w:val="003D1B89"/>
    <w:rsid w:val="003E5A39"/>
    <w:rsid w:val="003F2FF3"/>
    <w:rsid w:val="003F6C08"/>
    <w:rsid w:val="00405969"/>
    <w:rsid w:val="00406210"/>
    <w:rsid w:val="00406DEB"/>
    <w:rsid w:val="00410DA1"/>
    <w:rsid w:val="00417DAB"/>
    <w:rsid w:val="00425AE5"/>
    <w:rsid w:val="00434735"/>
    <w:rsid w:val="00435B2B"/>
    <w:rsid w:val="00437338"/>
    <w:rsid w:val="00437870"/>
    <w:rsid w:val="00437D1B"/>
    <w:rsid w:val="00444A89"/>
    <w:rsid w:val="004534EE"/>
    <w:rsid w:val="00455FBB"/>
    <w:rsid w:val="004566DA"/>
    <w:rsid w:val="00466250"/>
    <w:rsid w:val="004667CD"/>
    <w:rsid w:val="00467801"/>
    <w:rsid w:val="004709E8"/>
    <w:rsid w:val="0047432B"/>
    <w:rsid w:val="00477D7C"/>
    <w:rsid w:val="00477E7C"/>
    <w:rsid w:val="00484887"/>
    <w:rsid w:val="00485CF8"/>
    <w:rsid w:val="00490D0A"/>
    <w:rsid w:val="004A08D3"/>
    <w:rsid w:val="004A4586"/>
    <w:rsid w:val="004A5038"/>
    <w:rsid w:val="004A6DAF"/>
    <w:rsid w:val="004B3AEB"/>
    <w:rsid w:val="004C5571"/>
    <w:rsid w:val="004D2413"/>
    <w:rsid w:val="004E2779"/>
    <w:rsid w:val="004E439C"/>
    <w:rsid w:val="004E59EE"/>
    <w:rsid w:val="004F13EE"/>
    <w:rsid w:val="004F367D"/>
    <w:rsid w:val="00501E13"/>
    <w:rsid w:val="005309E6"/>
    <w:rsid w:val="005442F9"/>
    <w:rsid w:val="00552432"/>
    <w:rsid w:val="00557991"/>
    <w:rsid w:val="00557E33"/>
    <w:rsid w:val="005627F6"/>
    <w:rsid w:val="0056418F"/>
    <w:rsid w:val="00565A94"/>
    <w:rsid w:val="00572B3C"/>
    <w:rsid w:val="00581285"/>
    <w:rsid w:val="005855BD"/>
    <w:rsid w:val="0059391F"/>
    <w:rsid w:val="0059414A"/>
    <w:rsid w:val="00594924"/>
    <w:rsid w:val="005A2F0D"/>
    <w:rsid w:val="005A654D"/>
    <w:rsid w:val="005B3266"/>
    <w:rsid w:val="005B7D76"/>
    <w:rsid w:val="005C07DC"/>
    <w:rsid w:val="005C51CB"/>
    <w:rsid w:val="005C6720"/>
    <w:rsid w:val="005C6FB3"/>
    <w:rsid w:val="005D117F"/>
    <w:rsid w:val="005E3454"/>
    <w:rsid w:val="005E7C8F"/>
    <w:rsid w:val="005F0396"/>
    <w:rsid w:val="005F6BD2"/>
    <w:rsid w:val="00601383"/>
    <w:rsid w:val="00602F92"/>
    <w:rsid w:val="006058FE"/>
    <w:rsid w:val="00610EB5"/>
    <w:rsid w:val="00635E2D"/>
    <w:rsid w:val="00636FBF"/>
    <w:rsid w:val="00640264"/>
    <w:rsid w:val="006456D4"/>
    <w:rsid w:val="006456FB"/>
    <w:rsid w:val="00647965"/>
    <w:rsid w:val="006512A1"/>
    <w:rsid w:val="00651649"/>
    <w:rsid w:val="00651EB2"/>
    <w:rsid w:val="0066020C"/>
    <w:rsid w:val="00670A52"/>
    <w:rsid w:val="0068537F"/>
    <w:rsid w:val="00687E29"/>
    <w:rsid w:val="006902DA"/>
    <w:rsid w:val="00690F7A"/>
    <w:rsid w:val="006A065E"/>
    <w:rsid w:val="006A1917"/>
    <w:rsid w:val="006A1F42"/>
    <w:rsid w:val="006A3F92"/>
    <w:rsid w:val="006A5B17"/>
    <w:rsid w:val="006A7191"/>
    <w:rsid w:val="006B1559"/>
    <w:rsid w:val="006C109E"/>
    <w:rsid w:val="006D29D5"/>
    <w:rsid w:val="006D7BA8"/>
    <w:rsid w:val="006E1D22"/>
    <w:rsid w:val="006E7780"/>
    <w:rsid w:val="006F2440"/>
    <w:rsid w:val="006F71ED"/>
    <w:rsid w:val="00706C5C"/>
    <w:rsid w:val="00712B0B"/>
    <w:rsid w:val="00715DFE"/>
    <w:rsid w:val="007160AF"/>
    <w:rsid w:val="00724298"/>
    <w:rsid w:val="00733DFC"/>
    <w:rsid w:val="00735D1C"/>
    <w:rsid w:val="007468C8"/>
    <w:rsid w:val="0075073F"/>
    <w:rsid w:val="007574E2"/>
    <w:rsid w:val="00761FB6"/>
    <w:rsid w:val="0076749D"/>
    <w:rsid w:val="007714FA"/>
    <w:rsid w:val="007775D4"/>
    <w:rsid w:val="00781DB5"/>
    <w:rsid w:val="00782719"/>
    <w:rsid w:val="007A1CEB"/>
    <w:rsid w:val="007B1DA8"/>
    <w:rsid w:val="007B1E15"/>
    <w:rsid w:val="007B47D9"/>
    <w:rsid w:val="007C2895"/>
    <w:rsid w:val="007C5447"/>
    <w:rsid w:val="007C7034"/>
    <w:rsid w:val="007E60DD"/>
    <w:rsid w:val="007E7253"/>
    <w:rsid w:val="007F08E6"/>
    <w:rsid w:val="007F5A94"/>
    <w:rsid w:val="0080122C"/>
    <w:rsid w:val="0080215C"/>
    <w:rsid w:val="00811AA4"/>
    <w:rsid w:val="00820D40"/>
    <w:rsid w:val="008262F6"/>
    <w:rsid w:val="00832761"/>
    <w:rsid w:val="00841EC2"/>
    <w:rsid w:val="00852718"/>
    <w:rsid w:val="00857543"/>
    <w:rsid w:val="00863672"/>
    <w:rsid w:val="00867236"/>
    <w:rsid w:val="00876FC4"/>
    <w:rsid w:val="00884154"/>
    <w:rsid w:val="0089029F"/>
    <w:rsid w:val="00892CA3"/>
    <w:rsid w:val="008A5275"/>
    <w:rsid w:val="008A59D6"/>
    <w:rsid w:val="008B1876"/>
    <w:rsid w:val="008B67C9"/>
    <w:rsid w:val="008D5AD9"/>
    <w:rsid w:val="008E0EF9"/>
    <w:rsid w:val="008E2C33"/>
    <w:rsid w:val="008E4559"/>
    <w:rsid w:val="008E5925"/>
    <w:rsid w:val="008E69AB"/>
    <w:rsid w:val="008E7662"/>
    <w:rsid w:val="008F0ABF"/>
    <w:rsid w:val="008F45F4"/>
    <w:rsid w:val="00900292"/>
    <w:rsid w:val="009201C5"/>
    <w:rsid w:val="0092067B"/>
    <w:rsid w:val="00927082"/>
    <w:rsid w:val="0093532D"/>
    <w:rsid w:val="00941551"/>
    <w:rsid w:val="00943A39"/>
    <w:rsid w:val="00944FDD"/>
    <w:rsid w:val="00954C23"/>
    <w:rsid w:val="00960EB7"/>
    <w:rsid w:val="00962B1B"/>
    <w:rsid w:val="00966F4E"/>
    <w:rsid w:val="00970266"/>
    <w:rsid w:val="0097572B"/>
    <w:rsid w:val="00975936"/>
    <w:rsid w:val="00980206"/>
    <w:rsid w:val="0098451D"/>
    <w:rsid w:val="00991639"/>
    <w:rsid w:val="00992990"/>
    <w:rsid w:val="00995CC8"/>
    <w:rsid w:val="009A3C80"/>
    <w:rsid w:val="009A767F"/>
    <w:rsid w:val="009B6D4A"/>
    <w:rsid w:val="009C2919"/>
    <w:rsid w:val="009C6DE8"/>
    <w:rsid w:val="009D1B81"/>
    <w:rsid w:val="009E3F8E"/>
    <w:rsid w:val="009E62F7"/>
    <w:rsid w:val="009E7409"/>
    <w:rsid w:val="009F4091"/>
    <w:rsid w:val="00A05C1D"/>
    <w:rsid w:val="00A115A2"/>
    <w:rsid w:val="00A21F2D"/>
    <w:rsid w:val="00A221B8"/>
    <w:rsid w:val="00A230EE"/>
    <w:rsid w:val="00A2430C"/>
    <w:rsid w:val="00A2590A"/>
    <w:rsid w:val="00A26220"/>
    <w:rsid w:val="00A5541C"/>
    <w:rsid w:val="00A610FF"/>
    <w:rsid w:val="00A63FFB"/>
    <w:rsid w:val="00A64484"/>
    <w:rsid w:val="00A67003"/>
    <w:rsid w:val="00A73D18"/>
    <w:rsid w:val="00A91B58"/>
    <w:rsid w:val="00A97530"/>
    <w:rsid w:val="00AA1035"/>
    <w:rsid w:val="00AA13B5"/>
    <w:rsid w:val="00AB1713"/>
    <w:rsid w:val="00AC3AE3"/>
    <w:rsid w:val="00AD0B02"/>
    <w:rsid w:val="00AD27C0"/>
    <w:rsid w:val="00AE77DD"/>
    <w:rsid w:val="00B1559E"/>
    <w:rsid w:val="00B2091A"/>
    <w:rsid w:val="00B213E6"/>
    <w:rsid w:val="00B31C5A"/>
    <w:rsid w:val="00B32926"/>
    <w:rsid w:val="00B40028"/>
    <w:rsid w:val="00B401B8"/>
    <w:rsid w:val="00B44E08"/>
    <w:rsid w:val="00B52538"/>
    <w:rsid w:val="00B5533E"/>
    <w:rsid w:val="00B57E9B"/>
    <w:rsid w:val="00B618D8"/>
    <w:rsid w:val="00B624BB"/>
    <w:rsid w:val="00B658D0"/>
    <w:rsid w:val="00B67B19"/>
    <w:rsid w:val="00B731D2"/>
    <w:rsid w:val="00B81E79"/>
    <w:rsid w:val="00B85DF5"/>
    <w:rsid w:val="00B8645B"/>
    <w:rsid w:val="00BB05B1"/>
    <w:rsid w:val="00BB3B5E"/>
    <w:rsid w:val="00BB42F4"/>
    <w:rsid w:val="00BC34A4"/>
    <w:rsid w:val="00BD19CC"/>
    <w:rsid w:val="00BD517A"/>
    <w:rsid w:val="00BD5E12"/>
    <w:rsid w:val="00BE225D"/>
    <w:rsid w:val="00BE3614"/>
    <w:rsid w:val="00BE3740"/>
    <w:rsid w:val="00BE47CE"/>
    <w:rsid w:val="00BE684E"/>
    <w:rsid w:val="00BF3AFC"/>
    <w:rsid w:val="00BF56B8"/>
    <w:rsid w:val="00C077F4"/>
    <w:rsid w:val="00C102F4"/>
    <w:rsid w:val="00C15C3E"/>
    <w:rsid w:val="00C16235"/>
    <w:rsid w:val="00C30D2B"/>
    <w:rsid w:val="00C3238E"/>
    <w:rsid w:val="00C344DF"/>
    <w:rsid w:val="00C34B12"/>
    <w:rsid w:val="00C405A1"/>
    <w:rsid w:val="00C408EA"/>
    <w:rsid w:val="00C46F40"/>
    <w:rsid w:val="00C52111"/>
    <w:rsid w:val="00C53B6B"/>
    <w:rsid w:val="00C551B6"/>
    <w:rsid w:val="00C60F15"/>
    <w:rsid w:val="00C61207"/>
    <w:rsid w:val="00C742F5"/>
    <w:rsid w:val="00C74DE5"/>
    <w:rsid w:val="00C774CE"/>
    <w:rsid w:val="00C81783"/>
    <w:rsid w:val="00C819E7"/>
    <w:rsid w:val="00C823DD"/>
    <w:rsid w:val="00C82722"/>
    <w:rsid w:val="00C83C3A"/>
    <w:rsid w:val="00C85472"/>
    <w:rsid w:val="00C858D7"/>
    <w:rsid w:val="00C969F8"/>
    <w:rsid w:val="00CA1162"/>
    <w:rsid w:val="00CA286F"/>
    <w:rsid w:val="00CC005C"/>
    <w:rsid w:val="00CC1DA7"/>
    <w:rsid w:val="00CD578B"/>
    <w:rsid w:val="00CE2D2E"/>
    <w:rsid w:val="00CF09F6"/>
    <w:rsid w:val="00CF4912"/>
    <w:rsid w:val="00D1173D"/>
    <w:rsid w:val="00D12C2F"/>
    <w:rsid w:val="00D14629"/>
    <w:rsid w:val="00D17E47"/>
    <w:rsid w:val="00D20F47"/>
    <w:rsid w:val="00D35D77"/>
    <w:rsid w:val="00D36AB5"/>
    <w:rsid w:val="00D45ED9"/>
    <w:rsid w:val="00D46E0B"/>
    <w:rsid w:val="00D477C0"/>
    <w:rsid w:val="00D47B70"/>
    <w:rsid w:val="00D47C32"/>
    <w:rsid w:val="00D56CFD"/>
    <w:rsid w:val="00D57B75"/>
    <w:rsid w:val="00D67B5D"/>
    <w:rsid w:val="00D71C93"/>
    <w:rsid w:val="00D727A0"/>
    <w:rsid w:val="00D74F1B"/>
    <w:rsid w:val="00D979DB"/>
    <w:rsid w:val="00DA1810"/>
    <w:rsid w:val="00DA5415"/>
    <w:rsid w:val="00DB63FE"/>
    <w:rsid w:val="00DD0C75"/>
    <w:rsid w:val="00DD1DD0"/>
    <w:rsid w:val="00DD7A8D"/>
    <w:rsid w:val="00DE37A4"/>
    <w:rsid w:val="00DE3D58"/>
    <w:rsid w:val="00DE4E1B"/>
    <w:rsid w:val="00DE7271"/>
    <w:rsid w:val="00DF1B9A"/>
    <w:rsid w:val="00DF55E8"/>
    <w:rsid w:val="00DF5DE6"/>
    <w:rsid w:val="00DF5FFD"/>
    <w:rsid w:val="00E0451A"/>
    <w:rsid w:val="00E056BC"/>
    <w:rsid w:val="00E07721"/>
    <w:rsid w:val="00E2051F"/>
    <w:rsid w:val="00E23D66"/>
    <w:rsid w:val="00E25360"/>
    <w:rsid w:val="00E2631B"/>
    <w:rsid w:val="00E26618"/>
    <w:rsid w:val="00E276C4"/>
    <w:rsid w:val="00E27F9F"/>
    <w:rsid w:val="00E3020C"/>
    <w:rsid w:val="00E3102F"/>
    <w:rsid w:val="00E506B0"/>
    <w:rsid w:val="00E64060"/>
    <w:rsid w:val="00E64C2E"/>
    <w:rsid w:val="00E713F8"/>
    <w:rsid w:val="00E75C84"/>
    <w:rsid w:val="00E82B2A"/>
    <w:rsid w:val="00E82C20"/>
    <w:rsid w:val="00E908D3"/>
    <w:rsid w:val="00E9272D"/>
    <w:rsid w:val="00EA0979"/>
    <w:rsid w:val="00EA6409"/>
    <w:rsid w:val="00EB11EE"/>
    <w:rsid w:val="00EB2978"/>
    <w:rsid w:val="00EB4173"/>
    <w:rsid w:val="00EB515A"/>
    <w:rsid w:val="00EC28E7"/>
    <w:rsid w:val="00EC2C4B"/>
    <w:rsid w:val="00EC3973"/>
    <w:rsid w:val="00EC767E"/>
    <w:rsid w:val="00ED28AE"/>
    <w:rsid w:val="00EF1C5D"/>
    <w:rsid w:val="00EF6C76"/>
    <w:rsid w:val="00EF7DEB"/>
    <w:rsid w:val="00F022F5"/>
    <w:rsid w:val="00F02A6B"/>
    <w:rsid w:val="00F04D74"/>
    <w:rsid w:val="00F05DAA"/>
    <w:rsid w:val="00F06D0A"/>
    <w:rsid w:val="00F221F2"/>
    <w:rsid w:val="00F22449"/>
    <w:rsid w:val="00F424BB"/>
    <w:rsid w:val="00F4601B"/>
    <w:rsid w:val="00F467C1"/>
    <w:rsid w:val="00F50732"/>
    <w:rsid w:val="00F51E85"/>
    <w:rsid w:val="00F53442"/>
    <w:rsid w:val="00F562BC"/>
    <w:rsid w:val="00F71D14"/>
    <w:rsid w:val="00F72410"/>
    <w:rsid w:val="00F75C20"/>
    <w:rsid w:val="00F7607B"/>
    <w:rsid w:val="00F8054D"/>
    <w:rsid w:val="00F91751"/>
    <w:rsid w:val="00F947D6"/>
    <w:rsid w:val="00FB0C17"/>
    <w:rsid w:val="00FB1D52"/>
    <w:rsid w:val="00FB4F85"/>
    <w:rsid w:val="00FB6B33"/>
    <w:rsid w:val="00FC0D26"/>
    <w:rsid w:val="00FC1749"/>
    <w:rsid w:val="00FC2254"/>
    <w:rsid w:val="00FD1908"/>
    <w:rsid w:val="00FD6855"/>
    <w:rsid w:val="00FE047F"/>
    <w:rsid w:val="00FE4ABE"/>
    <w:rsid w:val="00FE5F27"/>
    <w:rsid w:val="00FF0DDA"/>
    <w:rsid w:val="00FF22C3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2623B1"/>
  <w14:defaultImageDpi w14:val="0"/>
  <w15:docId w15:val="{EBF4F0D2-5E96-43CE-9515-1FF8B3B5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uk-UA" w:eastAsia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uk-UA"/>
    </w:rPr>
  </w:style>
  <w:style w:type="table" w:customStyle="1" w:styleId="a7">
    <w:name w:val="Стиль"/>
    <w:basedOn w:val="TableNormal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6">
    <w:name w:val="Пі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  <w:lang w:val="uk-UA" w:eastAsia="uk-UA"/>
    </w:rPr>
  </w:style>
  <w:style w:type="character" w:styleId="a8">
    <w:name w:val="annotation reference"/>
    <w:basedOn w:val="a0"/>
    <w:uiPriority w:val="99"/>
    <w:semiHidden/>
    <w:unhideWhenUsed/>
    <w:rsid w:val="00F8054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54D"/>
    <w:pPr>
      <w:spacing w:line="240" w:lineRule="auto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27F9F"/>
    <w:pPr>
      <w:ind w:left="720"/>
      <w:contextualSpacing/>
    </w:pPr>
  </w:style>
  <w:style w:type="character" w:customStyle="1" w:styleId="aa">
    <w:name w:val="Текст примітки Знак"/>
    <w:basedOn w:val="a0"/>
    <w:link w:val="a9"/>
    <w:uiPriority w:val="99"/>
    <w:semiHidden/>
    <w:locked/>
    <w:rsid w:val="00F8054D"/>
    <w:rPr>
      <w:rFonts w:cs="Times New Roman"/>
      <w:sz w:val="20"/>
      <w:szCs w:val="20"/>
    </w:rPr>
  </w:style>
  <w:style w:type="character" w:customStyle="1" w:styleId="rvts0">
    <w:name w:val="rvts0"/>
    <w:basedOn w:val="a0"/>
    <w:rsid w:val="00E75C8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CE2D2E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CE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CE2D2E"/>
    <w:rPr>
      <w:rFonts w:cs="Times New Roman"/>
    </w:rPr>
  </w:style>
  <w:style w:type="character" w:customStyle="1" w:styleId="cf01">
    <w:name w:val="cf01"/>
    <w:basedOn w:val="a0"/>
    <w:rsid w:val="00F06D0A"/>
    <w:rPr>
      <w:rFonts w:ascii="Segoe UI" w:hAnsi="Segoe UI" w:cs="Segoe UI"/>
      <w:sz w:val="18"/>
      <w:szCs w:val="18"/>
    </w:rPr>
  </w:style>
  <w:style w:type="character" w:customStyle="1" w:styleId="af">
    <w:name w:val="Нижній колонтитул Знак"/>
    <w:basedOn w:val="a0"/>
    <w:link w:val="ae"/>
    <w:uiPriority w:val="99"/>
    <w:locked/>
    <w:rsid w:val="00CE2D2E"/>
    <w:rPr>
      <w:rFonts w:cs="Times New Roman"/>
    </w:rPr>
  </w:style>
  <w:style w:type="paragraph" w:customStyle="1" w:styleId="pf0">
    <w:name w:val="pf0"/>
    <w:basedOn w:val="a"/>
    <w:rsid w:val="002F2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1F3E3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06:54:49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84.47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06:54:47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86edf-a867-44c7-a65e-b0500d7288a1"/>
    <lcf76f155ced4ddcb4097134ff3c332f xmlns="eceee62f-620d-4612-a15c-42cf492d9b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00F6F8E071B4197DA1CEC87417305" ma:contentTypeVersion="9" ma:contentTypeDescription="Створення нового документа." ma:contentTypeScope="" ma:versionID="cba4b4f6af35c6471eb8dacff01e0a55">
  <xsd:schema xmlns:xsd="http://www.w3.org/2001/XMLSchema" xmlns:xs="http://www.w3.org/2001/XMLSchema" xmlns:p="http://schemas.microsoft.com/office/2006/metadata/properties" xmlns:ns2="eceee62f-620d-4612-a15c-42cf492d9b87" xmlns:ns3="79186edf-a867-44c7-a65e-b0500d7288a1" targetNamespace="http://schemas.microsoft.com/office/2006/metadata/properties" ma:root="true" ma:fieldsID="87bd691dd235e41e16edbd1d54ea33b7" ns2:_="" ns3:_="">
    <xsd:import namespace="eceee62f-620d-4612-a15c-42cf492d9b87"/>
    <xsd:import namespace="79186edf-a867-44c7-a65e-b0500d728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e62f-620d-4612-a15c-42cf492d9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4f23e31-3a93-4103-a070-46e4c9bad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6edf-a867-44c7-a65e-b0500d7288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6d2bb8-0016-4837-88e4-6d2b0a08b7c1}" ma:internalName="TaxCatchAll" ma:showField="CatchAllData" ma:web="79186edf-a867-44c7-a65e-b0500d728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66FC9-FAA2-446C-80ED-3B14F3F1A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77622-E150-4934-B9DC-9D9F6A30296D}">
  <ds:schemaRefs>
    <ds:schemaRef ds:uri="http://schemas.microsoft.com/office/2006/metadata/properties"/>
    <ds:schemaRef ds:uri="http://schemas.microsoft.com/office/infopath/2007/PartnerControls"/>
    <ds:schemaRef ds:uri="79186edf-a867-44c7-a65e-b0500d7288a1"/>
    <ds:schemaRef ds:uri="eceee62f-620d-4612-a15c-42cf492d9b87"/>
  </ds:schemaRefs>
</ds:datastoreItem>
</file>

<file path=customXml/itemProps3.xml><?xml version="1.0" encoding="utf-8"?>
<ds:datastoreItem xmlns:ds="http://schemas.openxmlformats.org/officeDocument/2006/customXml" ds:itemID="{09C19D7B-A740-4B05-825E-C72EFF6A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ee62f-620d-4612-a15c-42cf492d9b87"/>
    <ds:schemaRef ds:uri="79186edf-a867-44c7-a65e-b0500d728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F1386-5EFE-4557-9110-61ED6A403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13367</Words>
  <Characters>762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Олена Єренкова</cp:lastModifiedBy>
  <cp:revision>22</cp:revision>
  <cp:lastPrinted>2024-01-12T12:27:00Z</cp:lastPrinted>
  <dcterms:created xsi:type="dcterms:W3CDTF">2024-01-12T07:33:00Z</dcterms:created>
  <dcterms:modified xsi:type="dcterms:W3CDTF">2024-04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0F6F8E071B4197DA1CEC87417305</vt:lpwstr>
  </property>
</Properties>
</file>